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Pr="00DE1A92" w:rsidRDefault="005002E8" w:rsidP="00CC1B7B">
      <w:pPr>
        <w:rPr>
          <w:color w:val="000000" w:themeColor="text1"/>
          <w:sz w:val="40"/>
          <w:szCs w:val="40"/>
        </w:rPr>
      </w:pPr>
      <w:r w:rsidRPr="00DE1A92">
        <w:rPr>
          <w:rFonts w:ascii="Georgia" w:eastAsiaTheme="majorEastAsia" w:hAnsi="Georgia" w:cstheme="majorBidi"/>
          <w:color w:val="CF0A2C" w:themeColor="accent1"/>
          <w:kern w:val="28"/>
          <w:sz w:val="44"/>
          <w:szCs w:val="44"/>
        </w:rPr>
        <w:t xml:space="preserve">National Farm Safety Education Fund: Improving Farm Safety Practices Grant Program </w:t>
      </w:r>
      <w:r w:rsidRPr="00910C84">
        <w:rPr>
          <w:sz w:val="40"/>
          <w:szCs w:val="40"/>
        </w:rPr>
        <w:t>Questions and Answers</w:t>
      </w:r>
    </w:p>
    <w:p w:rsidR="00CC1B7B" w:rsidRPr="00DE1A92" w:rsidRDefault="005002E8" w:rsidP="00046AC0">
      <w:pPr>
        <w:pStyle w:val="Heading2"/>
        <w:numPr>
          <w:ilvl w:val="0"/>
          <w:numId w:val="6"/>
        </w:numPr>
        <w:ind w:left="426" w:hanging="426"/>
        <w:rPr>
          <w:rFonts w:eastAsia="Calibri"/>
        </w:rPr>
      </w:pPr>
      <w:r w:rsidRPr="00DE1A92">
        <w:rPr>
          <w:rFonts w:eastAsia="Calibri"/>
        </w:rPr>
        <w:t>What is the closing time and date for applications?</w:t>
      </w:r>
    </w:p>
    <w:p w:rsidR="00CC1B7B" w:rsidRPr="00DE1A92" w:rsidRDefault="005002E8" w:rsidP="00071677">
      <w:pPr>
        <w:ind w:left="426"/>
        <w:rPr>
          <w:color w:val="000000" w:themeColor="text1"/>
          <w:lang w:val="en" w:eastAsia="en-AU"/>
        </w:rPr>
      </w:pPr>
      <w:proofErr w:type="gramStart"/>
      <w:r w:rsidRPr="00DE1A92">
        <w:rPr>
          <w:color w:val="000000" w:themeColor="text1"/>
          <w:lang w:val="en" w:eastAsia="en-AU"/>
        </w:rPr>
        <w:t xml:space="preserve">The </w:t>
      </w:r>
      <w:r w:rsidR="00061310">
        <w:rPr>
          <w:color w:val="000000" w:themeColor="text1"/>
          <w:lang w:val="en" w:eastAsia="en-AU"/>
        </w:rPr>
        <w:t>a</w:t>
      </w:r>
      <w:r w:rsidRPr="00DE1A92">
        <w:rPr>
          <w:color w:val="000000" w:themeColor="text1"/>
          <w:lang w:val="en" w:eastAsia="en-AU"/>
        </w:rPr>
        <w:t xml:space="preserve">pplication </w:t>
      </w:r>
      <w:r w:rsidR="00061310">
        <w:rPr>
          <w:color w:val="000000" w:themeColor="text1"/>
          <w:lang w:val="en" w:eastAsia="en-AU"/>
        </w:rPr>
        <w:t>f</w:t>
      </w:r>
      <w:r w:rsidRPr="00DE1A92">
        <w:rPr>
          <w:color w:val="000000" w:themeColor="text1"/>
          <w:lang w:val="en" w:eastAsia="en-AU"/>
        </w:rPr>
        <w:t xml:space="preserve">orm must be submitted by </w:t>
      </w:r>
      <w:r w:rsidR="00BB1C50" w:rsidRPr="00DE1A92">
        <w:rPr>
          <w:b/>
          <w:color w:val="000000" w:themeColor="text1"/>
          <w:lang w:val="en" w:eastAsia="en-AU"/>
        </w:rPr>
        <w:t>9</w:t>
      </w:r>
      <w:r w:rsidR="00061310">
        <w:rPr>
          <w:b/>
          <w:color w:val="000000" w:themeColor="text1"/>
          <w:lang w:val="en" w:eastAsia="en-AU"/>
        </w:rPr>
        <w:t>:</w:t>
      </w:r>
      <w:proofErr w:type="gramEnd"/>
      <w:r w:rsidRPr="00DE1A92">
        <w:rPr>
          <w:b/>
          <w:color w:val="000000" w:themeColor="text1"/>
          <w:lang w:val="en" w:eastAsia="en-AU"/>
        </w:rPr>
        <w:t>00</w:t>
      </w:r>
      <w:r w:rsidR="00061310">
        <w:rPr>
          <w:b/>
          <w:color w:val="000000" w:themeColor="text1"/>
          <w:lang w:val="en" w:eastAsia="en-AU"/>
        </w:rPr>
        <w:t xml:space="preserve"> PM</w:t>
      </w:r>
      <w:r w:rsidRPr="00DE1A92">
        <w:rPr>
          <w:b/>
          <w:color w:val="000000" w:themeColor="text1"/>
          <w:lang w:val="en" w:eastAsia="en-AU"/>
        </w:rPr>
        <w:t xml:space="preserve"> </w:t>
      </w:r>
      <w:r w:rsidR="00071677" w:rsidRPr="00DE1A92">
        <w:rPr>
          <w:b/>
          <w:color w:val="000000" w:themeColor="text1"/>
          <w:lang w:val="en" w:eastAsia="en-AU"/>
        </w:rPr>
        <w:t xml:space="preserve">AEST </w:t>
      </w:r>
      <w:r w:rsidRPr="00DE1A92">
        <w:rPr>
          <w:b/>
          <w:color w:val="000000" w:themeColor="text1"/>
          <w:lang w:val="en" w:eastAsia="en-AU"/>
        </w:rPr>
        <w:t xml:space="preserve">on </w:t>
      </w:r>
      <w:r w:rsidR="00FA4FCF">
        <w:rPr>
          <w:b/>
          <w:color w:val="000000" w:themeColor="text1"/>
          <w:lang w:val="en" w:eastAsia="en-AU"/>
        </w:rPr>
        <w:t>11 August</w:t>
      </w:r>
      <w:bookmarkStart w:id="0" w:name="_GoBack"/>
      <w:bookmarkEnd w:id="0"/>
      <w:r w:rsidR="00071677" w:rsidRPr="00DE1A92">
        <w:rPr>
          <w:b/>
          <w:color w:val="000000" w:themeColor="text1"/>
          <w:lang w:val="en" w:eastAsia="en-AU"/>
        </w:rPr>
        <w:t xml:space="preserve"> 2021</w:t>
      </w:r>
      <w:r w:rsidRPr="00DE1A92">
        <w:rPr>
          <w:color w:val="000000" w:themeColor="text1"/>
          <w:lang w:val="en" w:eastAsia="en-AU"/>
        </w:rPr>
        <w:t xml:space="preserve">. It is recommended that you submit your application </w:t>
      </w:r>
      <w:r w:rsidRPr="00DE1A92">
        <w:rPr>
          <w:b/>
          <w:color w:val="000000" w:themeColor="text1"/>
          <w:lang w:val="en" w:eastAsia="en-AU"/>
        </w:rPr>
        <w:t>well before the closing time and date</w:t>
      </w:r>
      <w:r w:rsidRPr="00DE1A92">
        <w:rPr>
          <w:color w:val="000000" w:themeColor="text1"/>
          <w:lang w:val="en" w:eastAsia="en-AU"/>
        </w:rPr>
        <w:t>.</w:t>
      </w:r>
    </w:p>
    <w:p w:rsidR="00CC1B7B" w:rsidRPr="00DE1A92" w:rsidRDefault="005002E8" w:rsidP="00046AC0">
      <w:pPr>
        <w:pStyle w:val="Heading2"/>
        <w:numPr>
          <w:ilvl w:val="0"/>
          <w:numId w:val="6"/>
        </w:numPr>
        <w:ind w:left="426" w:hanging="426"/>
        <w:rPr>
          <w:rFonts w:eastAsia="Calibri"/>
        </w:rPr>
      </w:pPr>
      <w:r w:rsidRPr="00DE1A92">
        <w:rPr>
          <w:rFonts w:eastAsia="Calibri"/>
        </w:rPr>
        <w:t>If I am not able to submit my application by the due time and date, can I be granted an extension?</w:t>
      </w:r>
    </w:p>
    <w:p w:rsidR="00CC1B7B" w:rsidRPr="00DE1A92" w:rsidRDefault="005002E8" w:rsidP="00046AC0">
      <w:pPr>
        <w:ind w:left="426"/>
        <w:rPr>
          <w:rFonts w:cs="Arial"/>
          <w:b/>
          <w:color w:val="000000" w:themeColor="text1"/>
          <w:lang w:val="en"/>
        </w:rPr>
      </w:pPr>
      <w:r w:rsidRPr="00DE1A92">
        <w:rPr>
          <w:color w:val="000000" w:themeColor="text1"/>
        </w:rPr>
        <w:t>No, extensions will not be given.</w:t>
      </w:r>
    </w:p>
    <w:p w:rsidR="00071677" w:rsidRPr="00DE1A92" w:rsidRDefault="005002E8" w:rsidP="00071677">
      <w:pPr>
        <w:ind w:left="426"/>
        <w:rPr>
          <w:color w:val="000000" w:themeColor="text1"/>
        </w:rPr>
      </w:pPr>
      <w:r w:rsidRPr="00DE1A92">
        <w:rPr>
          <w:color w:val="000000" w:themeColor="text1"/>
        </w:rPr>
        <w:t>You must submit an application between the published opening and closing dates. Late applications will not be accepted in any circumstance.</w:t>
      </w:r>
    </w:p>
    <w:p w:rsidR="00CC1B7B" w:rsidRPr="00DE1A92" w:rsidRDefault="005002E8" w:rsidP="00046AC0">
      <w:pPr>
        <w:pStyle w:val="Heading2"/>
        <w:numPr>
          <w:ilvl w:val="0"/>
          <w:numId w:val="6"/>
        </w:numPr>
        <w:ind w:left="426" w:hanging="426"/>
        <w:rPr>
          <w:rFonts w:eastAsia="Calibri"/>
        </w:rPr>
      </w:pPr>
      <w:r w:rsidRPr="00DE1A92">
        <w:rPr>
          <w:rFonts w:eastAsia="Calibri"/>
        </w:rPr>
        <w:t xml:space="preserve">How much funding is available for this </w:t>
      </w:r>
      <w:r w:rsidR="00061310">
        <w:rPr>
          <w:rFonts w:eastAsia="Calibri"/>
        </w:rPr>
        <w:t>p</w:t>
      </w:r>
      <w:r w:rsidRPr="00DE1A92">
        <w:rPr>
          <w:rFonts w:eastAsia="Calibri"/>
        </w:rPr>
        <w:t>rogram?</w:t>
      </w:r>
    </w:p>
    <w:p w:rsidR="00E97C25" w:rsidRPr="00DE1A92" w:rsidRDefault="005002E8" w:rsidP="00FA53EA">
      <w:pPr>
        <w:ind w:left="426"/>
        <w:rPr>
          <w:bCs/>
          <w:color w:val="000000" w:themeColor="text1"/>
        </w:rPr>
      </w:pPr>
      <w:r w:rsidRPr="00DE1A92">
        <w:rPr>
          <w:color w:val="000000" w:themeColor="text1"/>
        </w:rPr>
        <w:t>The Australian Government has announced up to $1.6</w:t>
      </w:r>
      <w:r w:rsidR="00A318DC" w:rsidRPr="00DE1A92">
        <w:rPr>
          <w:color w:val="000000" w:themeColor="text1"/>
        </w:rPr>
        <w:t xml:space="preserve"> </w:t>
      </w:r>
      <w:r w:rsidRPr="00DE1A92">
        <w:rPr>
          <w:color w:val="000000" w:themeColor="text1"/>
        </w:rPr>
        <w:t xml:space="preserve">million </w:t>
      </w:r>
      <w:r w:rsidR="00434186" w:rsidRPr="00DE1A92">
        <w:rPr>
          <w:color w:val="000000" w:themeColor="text1"/>
        </w:rPr>
        <w:t>(</w:t>
      </w:r>
      <w:r w:rsidRPr="00DE1A92">
        <w:rPr>
          <w:color w:val="000000" w:themeColor="text1"/>
        </w:rPr>
        <w:t>GST exclusive</w:t>
      </w:r>
      <w:r w:rsidR="00434186" w:rsidRPr="00DE1A92">
        <w:rPr>
          <w:color w:val="000000" w:themeColor="text1"/>
        </w:rPr>
        <w:t>)</w:t>
      </w:r>
      <w:r w:rsidRPr="00DE1A92">
        <w:rPr>
          <w:color w:val="000000" w:themeColor="text1"/>
        </w:rPr>
        <w:t xml:space="preserve"> is available </w:t>
      </w:r>
      <w:r w:rsidR="00EE38E0" w:rsidRPr="00DE1A92">
        <w:rPr>
          <w:color w:val="000000" w:themeColor="text1"/>
        </w:rPr>
        <w:t xml:space="preserve">to support </w:t>
      </w:r>
      <w:r w:rsidR="00877244" w:rsidRPr="00DE1A92">
        <w:rPr>
          <w:color w:val="000000" w:themeColor="text1"/>
        </w:rPr>
        <w:t xml:space="preserve">projects focused on education and capacity building in </w:t>
      </w:r>
      <w:r w:rsidR="00061310">
        <w:rPr>
          <w:color w:val="000000" w:themeColor="text1"/>
        </w:rPr>
        <w:t>2</w:t>
      </w:r>
      <w:r w:rsidR="00061310" w:rsidRPr="00DE1A92">
        <w:rPr>
          <w:color w:val="000000" w:themeColor="text1"/>
        </w:rPr>
        <w:t xml:space="preserve"> </w:t>
      </w:r>
      <w:r w:rsidR="00877244" w:rsidRPr="00DE1A92">
        <w:rPr>
          <w:bCs/>
          <w:color w:val="000000" w:themeColor="text1"/>
        </w:rPr>
        <w:t>priority area</w:t>
      </w:r>
      <w:r w:rsidR="00434186" w:rsidRPr="00DE1A92">
        <w:rPr>
          <w:bCs/>
          <w:color w:val="000000" w:themeColor="text1"/>
        </w:rPr>
        <w:t>s</w:t>
      </w:r>
      <w:r w:rsidR="00877244" w:rsidRPr="00DE1A92">
        <w:rPr>
          <w:bCs/>
          <w:color w:val="000000" w:themeColor="text1"/>
        </w:rPr>
        <w:t>:</w:t>
      </w:r>
    </w:p>
    <w:p w:rsidR="00E97C25" w:rsidRPr="00DE1A92" w:rsidRDefault="005002E8" w:rsidP="00E97C25">
      <w:pPr>
        <w:pStyle w:val="ListParagraph"/>
        <w:numPr>
          <w:ilvl w:val="0"/>
          <w:numId w:val="13"/>
        </w:numPr>
        <w:rPr>
          <w:color w:val="000000" w:themeColor="text1"/>
        </w:rPr>
      </w:pPr>
      <w:r w:rsidRPr="00DE1A92">
        <w:rPr>
          <w:bCs/>
          <w:color w:val="000000" w:themeColor="text1"/>
        </w:rPr>
        <w:t>the next generation of farmers</w:t>
      </w:r>
    </w:p>
    <w:p w:rsidR="00FA53EA" w:rsidRPr="00DE1A92" w:rsidRDefault="005002E8" w:rsidP="00317B03">
      <w:pPr>
        <w:pStyle w:val="ListParagraph"/>
        <w:numPr>
          <w:ilvl w:val="0"/>
          <w:numId w:val="13"/>
        </w:numPr>
        <w:rPr>
          <w:color w:val="000000" w:themeColor="text1"/>
        </w:rPr>
      </w:pPr>
      <w:proofErr w:type="gramStart"/>
      <w:r w:rsidRPr="00DE1A92">
        <w:rPr>
          <w:bCs/>
          <w:color w:val="000000" w:themeColor="text1"/>
        </w:rPr>
        <w:t>industry</w:t>
      </w:r>
      <w:r w:rsidR="00061310">
        <w:rPr>
          <w:bCs/>
          <w:color w:val="000000" w:themeColor="text1"/>
        </w:rPr>
        <w:t>-</w:t>
      </w:r>
      <w:r w:rsidRPr="00DE1A92">
        <w:rPr>
          <w:bCs/>
          <w:color w:val="000000" w:themeColor="text1"/>
        </w:rPr>
        <w:t>endorsed</w:t>
      </w:r>
      <w:proofErr w:type="gramEnd"/>
      <w:r w:rsidRPr="00DE1A92">
        <w:rPr>
          <w:bCs/>
          <w:color w:val="000000" w:themeColor="text1"/>
        </w:rPr>
        <w:t xml:space="preserve"> training and continued learning</w:t>
      </w:r>
      <w:r w:rsidR="00EE38E0" w:rsidRPr="00DE1A92">
        <w:rPr>
          <w:color w:val="000000" w:themeColor="text1"/>
        </w:rPr>
        <w:t>.</w:t>
      </w:r>
    </w:p>
    <w:p w:rsidR="00FA53EA" w:rsidRPr="00910C84" w:rsidRDefault="005002E8" w:rsidP="00FA53EA">
      <w:pPr>
        <w:pStyle w:val="Heading2"/>
        <w:numPr>
          <w:ilvl w:val="0"/>
          <w:numId w:val="6"/>
        </w:numPr>
        <w:ind w:left="426" w:hanging="426"/>
        <w:rPr>
          <w:rFonts w:eastAsia="Calibri"/>
        </w:rPr>
      </w:pPr>
      <w:r w:rsidRPr="00910C84">
        <w:rPr>
          <w:rFonts w:eastAsia="Calibri"/>
        </w:rPr>
        <w:t>How much funding can I apply for?</w:t>
      </w:r>
    </w:p>
    <w:p w:rsidR="00FA53EA" w:rsidRPr="00DE1A92" w:rsidRDefault="005002E8" w:rsidP="00FA53EA">
      <w:pPr>
        <w:pStyle w:val="BodyText"/>
        <w:ind w:left="426"/>
      </w:pPr>
      <w:r w:rsidRPr="00DE1A92">
        <w:t>There is no minimum or maximum funding amount for eligible projects.</w:t>
      </w:r>
    </w:p>
    <w:p w:rsidR="00CC1B7B" w:rsidRPr="00DE1A92" w:rsidRDefault="005002E8" w:rsidP="00046AC0">
      <w:pPr>
        <w:pStyle w:val="Heading2"/>
        <w:numPr>
          <w:ilvl w:val="0"/>
          <w:numId w:val="6"/>
        </w:numPr>
        <w:ind w:left="426" w:hanging="426"/>
        <w:rPr>
          <w:rFonts w:eastAsia="Calibri"/>
        </w:rPr>
      </w:pPr>
      <w:r w:rsidRPr="00DE1A92">
        <w:rPr>
          <w:rFonts w:eastAsia="Calibri"/>
        </w:rPr>
        <w:t>Is the funding ongoing?</w:t>
      </w:r>
    </w:p>
    <w:p w:rsidR="00071677" w:rsidRPr="00DE1A92" w:rsidRDefault="005002E8" w:rsidP="00071677">
      <w:pPr>
        <w:ind w:left="426"/>
        <w:rPr>
          <w:color w:val="000000" w:themeColor="text1"/>
        </w:rPr>
      </w:pPr>
      <w:r w:rsidRPr="00DE1A92">
        <w:rPr>
          <w:color w:val="000000" w:themeColor="text1"/>
        </w:rPr>
        <w:t>No, funding is not ongoing. This is the only funding round anticipated under the program and funding will not be available after 30 June 2023.</w:t>
      </w:r>
    </w:p>
    <w:p w:rsidR="00434186" w:rsidRPr="00910C84" w:rsidRDefault="005002E8" w:rsidP="00434186">
      <w:pPr>
        <w:pStyle w:val="Heading2"/>
        <w:numPr>
          <w:ilvl w:val="0"/>
          <w:numId w:val="6"/>
        </w:numPr>
        <w:ind w:left="426" w:hanging="426"/>
        <w:rPr>
          <w:rFonts w:eastAsia="Calibri"/>
        </w:rPr>
      </w:pPr>
      <w:r w:rsidRPr="00910C84">
        <w:rPr>
          <w:rFonts w:eastAsia="Calibri"/>
        </w:rPr>
        <w:t xml:space="preserve">How much time do I have to complete </w:t>
      </w:r>
      <w:r w:rsidR="00E97C25" w:rsidRPr="00910C84">
        <w:rPr>
          <w:rFonts w:eastAsia="Calibri"/>
        </w:rPr>
        <w:t>the activity outlined in my grant application?</w:t>
      </w:r>
    </w:p>
    <w:p w:rsidR="00434186" w:rsidRPr="00DE1A92" w:rsidRDefault="005002E8" w:rsidP="00434186">
      <w:pPr>
        <w:pStyle w:val="ListBullet"/>
        <w:numPr>
          <w:ilvl w:val="0"/>
          <w:numId w:val="0"/>
        </w:numPr>
        <w:ind w:left="426"/>
        <w:rPr>
          <w:rFonts w:eastAsiaTheme="minorHAnsi" w:cstheme="minorBidi"/>
          <w:iCs w:val="0"/>
          <w:color w:val="000000" w:themeColor="text1"/>
          <w:sz w:val="22"/>
          <w:szCs w:val="22"/>
        </w:rPr>
      </w:pPr>
      <w:r w:rsidRPr="00DE1A92">
        <w:rPr>
          <w:rFonts w:eastAsiaTheme="minorHAnsi" w:cstheme="minorBidi"/>
          <w:iCs w:val="0"/>
          <w:color w:val="000000" w:themeColor="text1"/>
          <w:sz w:val="22"/>
          <w:szCs w:val="22"/>
        </w:rPr>
        <w:t xml:space="preserve">All activities </w:t>
      </w:r>
      <w:r w:rsidR="00E97C25" w:rsidRPr="00DE1A92">
        <w:rPr>
          <w:rFonts w:eastAsiaTheme="minorHAnsi" w:cstheme="minorBidi"/>
          <w:iCs w:val="0"/>
          <w:color w:val="000000" w:themeColor="text1"/>
          <w:sz w:val="22"/>
          <w:szCs w:val="22"/>
        </w:rPr>
        <w:t xml:space="preserve">outlined in your grant application </w:t>
      </w:r>
      <w:r w:rsidRPr="00DE1A92">
        <w:rPr>
          <w:rFonts w:eastAsiaTheme="minorHAnsi" w:cstheme="minorBidi"/>
          <w:iCs w:val="0"/>
          <w:color w:val="000000" w:themeColor="text1"/>
          <w:sz w:val="22"/>
          <w:szCs w:val="22"/>
        </w:rPr>
        <w:t>must be completed by 30 June 2023.</w:t>
      </w:r>
    </w:p>
    <w:p w:rsidR="00576B4F" w:rsidRPr="00910C84" w:rsidRDefault="005002E8" w:rsidP="00576B4F">
      <w:pPr>
        <w:pStyle w:val="Heading2"/>
        <w:numPr>
          <w:ilvl w:val="0"/>
          <w:numId w:val="6"/>
        </w:numPr>
        <w:ind w:left="426" w:hanging="426"/>
        <w:rPr>
          <w:rFonts w:eastAsia="Calibri"/>
        </w:rPr>
      </w:pPr>
      <w:r w:rsidRPr="00910C84">
        <w:rPr>
          <w:rFonts w:eastAsia="Calibri"/>
        </w:rPr>
        <w:lastRenderedPageBreak/>
        <w:t>Can I apply for more than one grant under this program?</w:t>
      </w:r>
    </w:p>
    <w:p w:rsidR="00576B4F" w:rsidRPr="00DE1A92" w:rsidRDefault="005002E8" w:rsidP="00576B4F">
      <w:pPr>
        <w:pStyle w:val="ListBullet"/>
        <w:numPr>
          <w:ilvl w:val="0"/>
          <w:numId w:val="0"/>
        </w:numPr>
        <w:ind w:left="426"/>
        <w:rPr>
          <w:rFonts w:eastAsiaTheme="minorHAnsi" w:cstheme="minorBidi"/>
          <w:iCs w:val="0"/>
          <w:color w:val="000000" w:themeColor="text1"/>
          <w:sz w:val="22"/>
          <w:szCs w:val="22"/>
        </w:rPr>
      </w:pPr>
      <w:r w:rsidRPr="00DE1A92">
        <w:rPr>
          <w:rFonts w:eastAsiaTheme="minorHAnsi" w:cstheme="minorBidi"/>
          <w:iCs w:val="0"/>
          <w:color w:val="000000" w:themeColor="text1"/>
          <w:sz w:val="22"/>
          <w:szCs w:val="22"/>
        </w:rPr>
        <w:t>Yes, you may submit more than one application form for each project. A separate application form must be submitted for each project. If more than one application is submitted for the same project</w:t>
      </w:r>
      <w:r w:rsidR="00CB2572">
        <w:rPr>
          <w:rFonts w:eastAsiaTheme="minorHAnsi" w:cstheme="minorBidi"/>
          <w:iCs w:val="0"/>
          <w:color w:val="000000" w:themeColor="text1"/>
          <w:sz w:val="22"/>
          <w:szCs w:val="22"/>
        </w:rPr>
        <w:t>,</w:t>
      </w:r>
      <w:r w:rsidRPr="00DE1A92">
        <w:rPr>
          <w:rFonts w:eastAsiaTheme="minorHAnsi" w:cstheme="minorBidi"/>
          <w:iCs w:val="0"/>
          <w:color w:val="000000" w:themeColor="text1"/>
          <w:sz w:val="22"/>
          <w:szCs w:val="22"/>
        </w:rPr>
        <w:t xml:space="preserve"> the latest accepted application form will progress.</w:t>
      </w:r>
    </w:p>
    <w:p w:rsidR="00CC1B7B" w:rsidRPr="00DE1A92" w:rsidRDefault="005002E8" w:rsidP="00046AC0">
      <w:pPr>
        <w:pStyle w:val="Heading2"/>
        <w:numPr>
          <w:ilvl w:val="0"/>
          <w:numId w:val="6"/>
        </w:numPr>
        <w:ind w:left="426" w:hanging="426"/>
        <w:rPr>
          <w:rFonts w:eastAsia="Calibri"/>
        </w:rPr>
      </w:pPr>
      <w:r w:rsidRPr="00DE1A92">
        <w:rPr>
          <w:rFonts w:eastAsia="Calibri"/>
        </w:rPr>
        <w:t>When will I know the outcome of my application?</w:t>
      </w:r>
    </w:p>
    <w:p w:rsidR="00CC1B7B" w:rsidRPr="00DE1A92" w:rsidRDefault="005002E8" w:rsidP="00046AC0">
      <w:pPr>
        <w:ind w:left="426"/>
        <w:rPr>
          <w:color w:val="000000" w:themeColor="text1"/>
          <w:lang w:eastAsia="en-AU"/>
        </w:rPr>
      </w:pPr>
      <w:r w:rsidRPr="00DE1A92">
        <w:rPr>
          <w:color w:val="000000" w:themeColor="text1"/>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rsidR="00CC1B7B" w:rsidRPr="00DE1A92" w:rsidRDefault="005002E8" w:rsidP="00046AC0">
      <w:pPr>
        <w:pStyle w:val="Heading2"/>
        <w:numPr>
          <w:ilvl w:val="0"/>
          <w:numId w:val="6"/>
        </w:numPr>
        <w:ind w:left="426" w:hanging="426"/>
        <w:rPr>
          <w:rFonts w:eastAsia="Calibri"/>
        </w:rPr>
      </w:pPr>
      <w:r w:rsidRPr="00DE1A92">
        <w:rPr>
          <w:rFonts w:eastAsia="Calibri"/>
        </w:rPr>
        <w:t xml:space="preserve">How can I submit the </w:t>
      </w:r>
      <w:r w:rsidR="00CB2572">
        <w:rPr>
          <w:rFonts w:eastAsia="Calibri"/>
        </w:rPr>
        <w:t>a</w:t>
      </w:r>
      <w:r w:rsidRPr="00DE1A92">
        <w:rPr>
          <w:rFonts w:eastAsia="Calibri"/>
        </w:rPr>
        <w:t xml:space="preserve">pplication </w:t>
      </w:r>
      <w:r w:rsidR="00CB2572">
        <w:rPr>
          <w:rFonts w:eastAsia="Calibri"/>
        </w:rPr>
        <w:t>f</w:t>
      </w:r>
      <w:r w:rsidRPr="00DE1A92">
        <w:rPr>
          <w:rFonts w:eastAsia="Calibri"/>
        </w:rPr>
        <w:t>orm?</w:t>
      </w:r>
    </w:p>
    <w:p w:rsidR="00CC1B7B" w:rsidRPr="00DE1A92" w:rsidRDefault="005002E8" w:rsidP="00046AC0">
      <w:pPr>
        <w:ind w:left="426"/>
        <w:rPr>
          <w:color w:val="000000" w:themeColor="text1"/>
          <w:lang w:eastAsia="en-AU"/>
        </w:rPr>
      </w:pPr>
      <w:r w:rsidRPr="00DE1A92">
        <w:rPr>
          <w:color w:val="000000" w:themeColor="text1"/>
          <w:lang w:eastAsia="en-AU"/>
        </w:rPr>
        <w:t xml:space="preserve">The form is an online </w:t>
      </w:r>
      <w:r w:rsidR="00CB2572">
        <w:rPr>
          <w:color w:val="000000" w:themeColor="text1"/>
          <w:lang w:eastAsia="en-AU"/>
        </w:rPr>
        <w:t>a</w:t>
      </w:r>
      <w:r w:rsidRPr="00DE1A92">
        <w:rPr>
          <w:color w:val="000000" w:themeColor="text1"/>
          <w:lang w:eastAsia="en-AU"/>
        </w:rPr>
        <w:t xml:space="preserve">pplication </w:t>
      </w:r>
      <w:r w:rsidR="00CB2572">
        <w:rPr>
          <w:color w:val="000000" w:themeColor="text1"/>
          <w:lang w:eastAsia="en-AU"/>
        </w:rPr>
        <w:t>f</w:t>
      </w:r>
      <w:r w:rsidRPr="00DE1A92">
        <w:rPr>
          <w:color w:val="000000" w:themeColor="text1"/>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CB2572">
        <w:rPr>
          <w:color w:val="000000" w:themeColor="text1"/>
          <w:lang w:eastAsia="en-AU"/>
        </w:rPr>
        <w:t>g</w:t>
      </w:r>
      <w:r w:rsidRPr="00DE1A92">
        <w:rPr>
          <w:color w:val="000000" w:themeColor="text1"/>
          <w:lang w:eastAsia="en-AU"/>
        </w:rPr>
        <w:t xml:space="preserve">rant </w:t>
      </w:r>
      <w:r w:rsidR="00CB2572">
        <w:rPr>
          <w:color w:val="000000" w:themeColor="text1"/>
          <w:lang w:eastAsia="en-AU"/>
        </w:rPr>
        <w:t>o</w:t>
      </w:r>
      <w:r w:rsidRPr="00DE1A92">
        <w:rPr>
          <w:color w:val="000000" w:themeColor="text1"/>
          <w:lang w:eastAsia="en-AU"/>
        </w:rPr>
        <w:t xml:space="preserve">pportunity </w:t>
      </w:r>
      <w:r w:rsidR="00CB2572">
        <w:rPr>
          <w:color w:val="000000" w:themeColor="text1"/>
          <w:lang w:eastAsia="en-AU"/>
        </w:rPr>
        <w:t>d</w:t>
      </w:r>
      <w:r w:rsidRPr="00DE1A92">
        <w:rPr>
          <w:color w:val="000000" w:themeColor="text1"/>
          <w:lang w:eastAsia="en-AU"/>
        </w:rPr>
        <w:t>ocuments</w:t>
      </w:r>
      <w:r w:rsidR="00576B4F" w:rsidRPr="00DE1A92">
        <w:rPr>
          <w:color w:val="000000" w:themeColor="text1"/>
          <w:lang w:eastAsia="en-AU"/>
        </w:rPr>
        <w:t>.</w:t>
      </w:r>
    </w:p>
    <w:p w:rsidR="00046AC0" w:rsidRPr="00DE1A92" w:rsidRDefault="005002E8" w:rsidP="00046AC0">
      <w:pPr>
        <w:pStyle w:val="Heading2"/>
        <w:numPr>
          <w:ilvl w:val="0"/>
          <w:numId w:val="6"/>
        </w:numPr>
        <w:ind w:left="426" w:hanging="426"/>
        <w:rPr>
          <w:rFonts w:eastAsia="Calibri"/>
        </w:rPr>
      </w:pPr>
      <w:r w:rsidRPr="00DE1A92">
        <w:rPr>
          <w:rFonts w:eastAsia="Calibri"/>
        </w:rPr>
        <w:t xml:space="preserve">Do </w:t>
      </w:r>
      <w:r w:rsidR="007D7536" w:rsidRPr="00DE1A92">
        <w:rPr>
          <w:rFonts w:eastAsia="Calibri"/>
        </w:rPr>
        <w:t>character</w:t>
      </w:r>
      <w:r w:rsidRPr="00DE1A92">
        <w:rPr>
          <w:rFonts w:eastAsia="Calibri"/>
        </w:rPr>
        <w:t xml:space="preserve"> limits apply to </w:t>
      </w:r>
      <w:r w:rsidR="007D7536" w:rsidRPr="00DE1A92">
        <w:rPr>
          <w:rFonts w:eastAsia="Calibri"/>
        </w:rPr>
        <w:t>my application</w:t>
      </w:r>
      <w:r w:rsidRPr="00DE1A92">
        <w:rPr>
          <w:rFonts w:eastAsia="Calibri"/>
        </w:rPr>
        <w:t>?</w:t>
      </w:r>
    </w:p>
    <w:p w:rsidR="00046AC0" w:rsidRPr="00910C84" w:rsidRDefault="005002E8" w:rsidP="00910C84">
      <w:pPr>
        <w:ind w:left="426"/>
        <w:rPr>
          <w:b/>
          <w:bCs/>
          <w:lang w:eastAsia="en-AU"/>
        </w:rPr>
      </w:pPr>
      <w:r w:rsidRPr="00910C84">
        <w:rPr>
          <w:color w:val="000000" w:themeColor="text1"/>
          <w:lang w:eastAsia="en-AU"/>
        </w:rPr>
        <w:t>Yes, the</w:t>
      </w:r>
      <w:r w:rsidR="007D7536" w:rsidRPr="00910C84">
        <w:rPr>
          <w:color w:val="000000" w:themeColor="text1"/>
          <w:lang w:eastAsia="en-AU"/>
        </w:rPr>
        <w:t xml:space="preserve"> application for</w:t>
      </w:r>
      <w:r w:rsidR="00434186" w:rsidRPr="00910C84">
        <w:rPr>
          <w:color w:val="000000" w:themeColor="text1"/>
          <w:lang w:eastAsia="en-AU"/>
        </w:rPr>
        <w:t>m</w:t>
      </w:r>
      <w:r w:rsidR="007D7536" w:rsidRPr="00910C84">
        <w:rPr>
          <w:color w:val="000000" w:themeColor="text1"/>
          <w:lang w:eastAsia="en-AU"/>
        </w:rPr>
        <w:t xml:space="preserve"> includes character limits – up </w:t>
      </w:r>
      <w:r w:rsidR="00576B4F" w:rsidRPr="00910C84">
        <w:rPr>
          <w:color w:val="000000" w:themeColor="text1"/>
          <w:lang w:eastAsia="en-AU"/>
        </w:rPr>
        <w:t xml:space="preserve">6,000 </w:t>
      </w:r>
      <w:r w:rsidR="007D7536" w:rsidRPr="00910C84">
        <w:rPr>
          <w:color w:val="000000" w:themeColor="text1"/>
          <w:lang w:eastAsia="en-AU"/>
        </w:rPr>
        <w:t xml:space="preserve">characters (approx. </w:t>
      </w:r>
      <w:r w:rsidR="00576B4F" w:rsidRPr="00910C84">
        <w:rPr>
          <w:color w:val="000000" w:themeColor="text1"/>
          <w:lang w:eastAsia="en-AU"/>
        </w:rPr>
        <w:t>950</w:t>
      </w:r>
      <w:r w:rsidR="007D7536" w:rsidRPr="00910C84">
        <w:rPr>
          <w:color w:val="000000" w:themeColor="text1"/>
          <w:lang w:eastAsia="en-AU"/>
        </w:rPr>
        <w:t xml:space="preserve"> words) per assessment criterion. Please note</w:t>
      </w:r>
      <w:r w:rsidR="00CB2572">
        <w:rPr>
          <w:color w:val="000000" w:themeColor="text1"/>
          <w:lang w:eastAsia="en-AU"/>
        </w:rPr>
        <w:t>,</w:t>
      </w:r>
      <w:r w:rsidR="007D7536" w:rsidRPr="00910C84">
        <w:rPr>
          <w:color w:val="000000" w:themeColor="text1"/>
          <w:lang w:eastAsia="en-AU"/>
        </w:rPr>
        <w:t xml:space="preserve"> spaces are included in the character limit. </w:t>
      </w:r>
      <w:r w:rsidR="002F3D97" w:rsidRPr="00910C84">
        <w:rPr>
          <w:color w:val="000000" w:themeColor="text1"/>
          <w:lang w:eastAsia="en-AU"/>
        </w:rPr>
        <w:t xml:space="preserve">Character limits may vary for responses under </w:t>
      </w:r>
      <w:r w:rsidR="00CB2572">
        <w:rPr>
          <w:color w:val="000000" w:themeColor="text1"/>
          <w:lang w:eastAsia="en-AU"/>
        </w:rPr>
        <w:t>‘</w:t>
      </w:r>
      <w:r w:rsidR="002F3D97" w:rsidRPr="00910C84">
        <w:rPr>
          <w:color w:val="000000" w:themeColor="text1"/>
          <w:lang w:eastAsia="en-AU"/>
        </w:rPr>
        <w:t>Project/Activity Details</w:t>
      </w:r>
      <w:r w:rsidR="00CB2572">
        <w:rPr>
          <w:color w:val="000000" w:themeColor="text1"/>
          <w:lang w:eastAsia="en-AU"/>
        </w:rPr>
        <w:t>’</w:t>
      </w:r>
      <w:r w:rsidR="002F3D97" w:rsidRPr="00910C84">
        <w:rPr>
          <w:color w:val="000000" w:themeColor="text1"/>
          <w:lang w:eastAsia="en-AU"/>
        </w:rPr>
        <w:t xml:space="preserve"> and </w:t>
      </w:r>
      <w:r w:rsidR="00CB2572">
        <w:rPr>
          <w:color w:val="000000" w:themeColor="text1"/>
          <w:lang w:eastAsia="en-AU"/>
        </w:rPr>
        <w:t>‘</w:t>
      </w:r>
      <w:r w:rsidR="002F3D97" w:rsidRPr="00910C84">
        <w:rPr>
          <w:color w:val="000000" w:themeColor="text1"/>
          <w:lang w:eastAsia="en-AU"/>
        </w:rPr>
        <w:t>Additional Information</w:t>
      </w:r>
      <w:r w:rsidR="00CB2572">
        <w:rPr>
          <w:color w:val="000000" w:themeColor="text1"/>
          <w:lang w:eastAsia="en-AU"/>
        </w:rPr>
        <w:t>’</w:t>
      </w:r>
      <w:r w:rsidR="002F3D97" w:rsidRPr="00910C84">
        <w:rPr>
          <w:color w:val="000000" w:themeColor="text1"/>
          <w:lang w:eastAsia="en-AU"/>
        </w:rPr>
        <w:t>.</w:t>
      </w:r>
    </w:p>
    <w:p w:rsidR="002F3D97" w:rsidRPr="00910C84" w:rsidRDefault="005002E8" w:rsidP="002F3D97">
      <w:pPr>
        <w:pStyle w:val="Heading2"/>
        <w:numPr>
          <w:ilvl w:val="0"/>
          <w:numId w:val="6"/>
        </w:numPr>
        <w:ind w:left="426" w:hanging="426"/>
        <w:rPr>
          <w:rFonts w:eastAsia="Calibri"/>
        </w:rPr>
      </w:pPr>
      <w:r w:rsidRPr="00910C84">
        <w:rPr>
          <w:rFonts w:eastAsia="Calibri"/>
        </w:rPr>
        <w:t xml:space="preserve">Can I add attachments? </w:t>
      </w:r>
    </w:p>
    <w:p w:rsidR="002F3D97" w:rsidRPr="00910C84" w:rsidRDefault="005002E8" w:rsidP="002F3D97">
      <w:pPr>
        <w:ind w:left="426"/>
        <w:rPr>
          <w:color w:val="000000" w:themeColor="text1"/>
          <w:lang w:eastAsia="en-AU"/>
        </w:rPr>
      </w:pPr>
      <w:r w:rsidRPr="00910C84">
        <w:rPr>
          <w:color w:val="000000" w:themeColor="text1"/>
          <w:lang w:eastAsia="en-AU"/>
        </w:rPr>
        <w:t xml:space="preserve">Yes. The </w:t>
      </w:r>
      <w:r w:rsidR="00CB2572">
        <w:rPr>
          <w:color w:val="000000" w:themeColor="text1"/>
          <w:lang w:eastAsia="en-AU"/>
        </w:rPr>
        <w:t>a</w:t>
      </w:r>
      <w:r w:rsidRPr="00910C84">
        <w:rPr>
          <w:color w:val="000000" w:themeColor="text1"/>
          <w:lang w:eastAsia="en-AU"/>
        </w:rPr>
        <w:t xml:space="preserve">pplication </w:t>
      </w:r>
      <w:r w:rsidR="00CB2572">
        <w:rPr>
          <w:color w:val="000000" w:themeColor="text1"/>
          <w:lang w:eastAsia="en-AU"/>
        </w:rPr>
        <w:t>f</w:t>
      </w:r>
      <w:r w:rsidRPr="00910C84">
        <w:rPr>
          <w:color w:val="000000" w:themeColor="text1"/>
          <w:lang w:eastAsia="en-AU"/>
        </w:rPr>
        <w:t>orm allows users to attach files to support their application, where directed to do so. The maximum size for individual attachments is no larger than 2</w:t>
      </w:r>
      <w:r w:rsidR="00CB2572">
        <w:rPr>
          <w:color w:val="000000" w:themeColor="text1"/>
          <w:lang w:eastAsia="en-AU"/>
        </w:rPr>
        <w:t>mb</w:t>
      </w:r>
      <w:r w:rsidRPr="00910C84">
        <w:rPr>
          <w:color w:val="000000" w:themeColor="text1"/>
          <w:lang w:eastAsia="en-AU"/>
        </w:rPr>
        <w:t xml:space="preserve"> and the form will not accept individual attachments above this size.</w:t>
      </w:r>
    </w:p>
    <w:p w:rsidR="0064652A" w:rsidRPr="00910C84" w:rsidRDefault="005002E8" w:rsidP="0064652A">
      <w:pPr>
        <w:pStyle w:val="Heading2"/>
        <w:numPr>
          <w:ilvl w:val="0"/>
          <w:numId w:val="6"/>
        </w:numPr>
        <w:ind w:left="426" w:hanging="426"/>
        <w:rPr>
          <w:rFonts w:eastAsia="Calibri"/>
        </w:rPr>
      </w:pPr>
      <w:r w:rsidRPr="00910C84">
        <w:rPr>
          <w:rFonts w:eastAsia="Calibri"/>
        </w:rPr>
        <w:t>Will the decision maker approve a different grant amount to what I requested?</w:t>
      </w:r>
    </w:p>
    <w:p w:rsidR="0064652A" w:rsidRPr="00910C84" w:rsidRDefault="005002E8" w:rsidP="0064652A">
      <w:pPr>
        <w:ind w:left="426"/>
        <w:rPr>
          <w:color w:val="000000" w:themeColor="text1"/>
          <w:lang w:eastAsia="en-AU"/>
        </w:rPr>
      </w:pPr>
      <w:r w:rsidRPr="00910C84">
        <w:rPr>
          <w:color w:val="000000" w:themeColor="text1"/>
          <w:lang w:eastAsia="en-AU"/>
        </w:rPr>
        <w:t>It is possible that the grant amount offered to successful applicants will be less than the funding requested. There is no obligation to accept an offer of grant funding. The decision maker’s decision is final in all matters, including the:</w:t>
      </w:r>
    </w:p>
    <w:p w:rsidR="0064652A" w:rsidRPr="00910C84" w:rsidRDefault="005002E8" w:rsidP="00910C84">
      <w:pPr>
        <w:pStyle w:val="ListParagraph"/>
        <w:numPr>
          <w:ilvl w:val="0"/>
          <w:numId w:val="13"/>
        </w:numPr>
        <w:rPr>
          <w:bCs/>
          <w:color w:val="000000" w:themeColor="text1"/>
        </w:rPr>
      </w:pPr>
      <w:r w:rsidRPr="00910C84">
        <w:rPr>
          <w:bCs/>
          <w:color w:val="000000" w:themeColor="text1"/>
        </w:rPr>
        <w:t>approval of the grant</w:t>
      </w:r>
    </w:p>
    <w:p w:rsidR="0064652A" w:rsidRPr="00910C84" w:rsidRDefault="005002E8" w:rsidP="00910C84">
      <w:pPr>
        <w:pStyle w:val="ListParagraph"/>
        <w:numPr>
          <w:ilvl w:val="0"/>
          <w:numId w:val="13"/>
        </w:numPr>
        <w:rPr>
          <w:bCs/>
          <w:color w:val="000000" w:themeColor="text1"/>
        </w:rPr>
      </w:pPr>
      <w:r w:rsidRPr="00910C84">
        <w:rPr>
          <w:bCs/>
          <w:color w:val="000000" w:themeColor="text1"/>
        </w:rPr>
        <w:t>grant funding amount to be awarded</w:t>
      </w:r>
    </w:p>
    <w:p w:rsidR="0064652A" w:rsidRPr="00910C84" w:rsidRDefault="005002E8" w:rsidP="00910C84">
      <w:pPr>
        <w:pStyle w:val="ListParagraph"/>
        <w:numPr>
          <w:ilvl w:val="0"/>
          <w:numId w:val="13"/>
        </w:numPr>
        <w:rPr>
          <w:bCs/>
          <w:color w:val="000000" w:themeColor="text1"/>
        </w:rPr>
      </w:pPr>
      <w:proofErr w:type="gramStart"/>
      <w:r w:rsidRPr="00910C84">
        <w:rPr>
          <w:bCs/>
          <w:color w:val="000000" w:themeColor="text1"/>
        </w:rPr>
        <w:t>terms</w:t>
      </w:r>
      <w:proofErr w:type="gramEnd"/>
      <w:r w:rsidRPr="00910C84">
        <w:rPr>
          <w:bCs/>
          <w:color w:val="000000" w:themeColor="text1"/>
        </w:rPr>
        <w:t xml:space="preserve"> and conditions of the grant.</w:t>
      </w:r>
    </w:p>
    <w:p w:rsidR="00F6753E" w:rsidRDefault="00F6753E">
      <w:pPr>
        <w:spacing w:after="0" w:line="240" w:lineRule="auto"/>
        <w:rPr>
          <w:rFonts w:asciiTheme="majorHAnsi" w:eastAsia="Calibri" w:hAnsiTheme="majorHAnsi" w:cstheme="majorBidi"/>
          <w:b/>
          <w:bCs/>
          <w:color w:val="000000" w:themeColor="text1"/>
          <w:sz w:val="24"/>
          <w:szCs w:val="26"/>
        </w:rPr>
      </w:pPr>
      <w:r>
        <w:rPr>
          <w:rFonts w:eastAsia="Calibri"/>
        </w:rPr>
        <w:br w:type="page"/>
      </w:r>
    </w:p>
    <w:p w:rsidR="00EE38E0" w:rsidRPr="00910C84" w:rsidRDefault="005002E8" w:rsidP="00EE38E0">
      <w:pPr>
        <w:pStyle w:val="Heading2"/>
        <w:numPr>
          <w:ilvl w:val="0"/>
          <w:numId w:val="6"/>
        </w:numPr>
        <w:ind w:left="426" w:hanging="426"/>
        <w:rPr>
          <w:rFonts w:eastAsia="Calibri"/>
        </w:rPr>
      </w:pPr>
      <w:r w:rsidRPr="00910C84">
        <w:rPr>
          <w:rFonts w:eastAsia="Calibri"/>
        </w:rPr>
        <w:lastRenderedPageBreak/>
        <w:t>Will all applications be funded?</w:t>
      </w:r>
    </w:p>
    <w:p w:rsidR="00EE38E0" w:rsidRPr="00DE1A92" w:rsidRDefault="005002E8" w:rsidP="00EE38E0">
      <w:pPr>
        <w:ind w:left="426"/>
        <w:rPr>
          <w:color w:val="000000" w:themeColor="text1"/>
        </w:rPr>
      </w:pPr>
      <w:r w:rsidRPr="00DE1A92">
        <w:rPr>
          <w:color w:val="000000" w:themeColor="text1"/>
        </w:rPr>
        <w:t>It is unlikely that all applications will be funded. The funding available under the program cannot exceed $1.6 million (GST exclusive). The Selection Advisory Panel will be looking for applications that</w:t>
      </w:r>
      <w:r w:rsidR="008D4D39" w:rsidRPr="00DE1A92">
        <w:rPr>
          <w:color w:val="000000" w:themeColor="text1"/>
        </w:rPr>
        <w:t xml:space="preserve"> represent good value for money and</w:t>
      </w:r>
      <w:r w:rsidRPr="00DE1A92">
        <w:rPr>
          <w:color w:val="000000" w:themeColor="text1"/>
        </w:rPr>
        <w:t xml:space="preserve"> </w:t>
      </w:r>
      <w:r w:rsidR="008D4D39" w:rsidRPr="00DE1A92">
        <w:rPr>
          <w:color w:val="000000" w:themeColor="text1"/>
        </w:rPr>
        <w:t>contribute to the grant opportunity and intended outcomes.</w:t>
      </w:r>
    </w:p>
    <w:p w:rsidR="002F3D97" w:rsidRPr="00910C84" w:rsidRDefault="005002E8" w:rsidP="002F3D97">
      <w:pPr>
        <w:pStyle w:val="Heading2"/>
        <w:numPr>
          <w:ilvl w:val="0"/>
          <w:numId w:val="6"/>
        </w:numPr>
        <w:ind w:left="426" w:hanging="426"/>
        <w:rPr>
          <w:rFonts w:eastAsia="Calibri"/>
        </w:rPr>
      </w:pPr>
      <w:r w:rsidRPr="00910C84">
        <w:rPr>
          <w:rFonts w:eastAsia="Calibri"/>
        </w:rPr>
        <w:t>Do I need to have an Australian Business Number (ABN)?</w:t>
      </w:r>
    </w:p>
    <w:p w:rsidR="002F3D97" w:rsidRPr="00DE1A92" w:rsidRDefault="005002E8" w:rsidP="002F3D97">
      <w:pPr>
        <w:ind w:left="426"/>
        <w:rPr>
          <w:rFonts w:asciiTheme="majorHAnsi" w:hAnsiTheme="majorHAnsi" w:cstheme="majorHAnsi"/>
          <w:iCs/>
          <w:color w:val="000000" w:themeColor="text1"/>
        </w:rPr>
      </w:pPr>
      <w:r w:rsidRPr="00DE1A92">
        <w:rPr>
          <w:rFonts w:asciiTheme="majorHAnsi" w:hAnsiTheme="majorHAnsi" w:cstheme="majorHAnsi"/>
          <w:iCs/>
          <w:color w:val="000000" w:themeColor="text1"/>
        </w:rPr>
        <w:t>Yes, before you apply, you must have an ABN. Applications without an ABN will not be able to apply for the National Farm Safety Education Fund: Improving Farm Safety Practices</w:t>
      </w:r>
      <w:r w:rsidR="0036355A" w:rsidRPr="00DE1A92">
        <w:rPr>
          <w:rFonts w:asciiTheme="majorHAnsi" w:hAnsiTheme="majorHAnsi" w:cstheme="majorHAnsi"/>
          <w:iCs/>
          <w:color w:val="000000" w:themeColor="text1"/>
        </w:rPr>
        <w:t xml:space="preserve"> grant opportunity</w:t>
      </w:r>
      <w:r w:rsidRPr="00DE1A92">
        <w:rPr>
          <w:rFonts w:asciiTheme="majorHAnsi" w:hAnsiTheme="majorHAnsi" w:cstheme="majorHAnsi"/>
          <w:iCs/>
          <w:color w:val="000000" w:themeColor="text1"/>
        </w:rPr>
        <w:t>.</w:t>
      </w:r>
    </w:p>
    <w:p w:rsidR="002F3D97" w:rsidRPr="00910C84" w:rsidRDefault="005002E8" w:rsidP="002F3D97">
      <w:pPr>
        <w:pStyle w:val="Heading2"/>
        <w:numPr>
          <w:ilvl w:val="0"/>
          <w:numId w:val="6"/>
        </w:numPr>
        <w:ind w:left="426" w:hanging="426"/>
        <w:rPr>
          <w:rFonts w:eastAsia="Calibri"/>
        </w:rPr>
      </w:pPr>
      <w:r w:rsidRPr="00910C84">
        <w:rPr>
          <w:rFonts w:eastAsia="Calibri"/>
        </w:rPr>
        <w:t>Do I need to have a current Working with Vulnerable People Registration and Working</w:t>
      </w:r>
      <w:r w:rsidRPr="00DE1A92">
        <w:rPr>
          <w:rFonts w:eastAsia="Calibri" w:cstheme="majorHAnsi"/>
          <w:sz w:val="22"/>
          <w:szCs w:val="22"/>
        </w:rPr>
        <w:t xml:space="preserve"> </w:t>
      </w:r>
      <w:r w:rsidRPr="00910C84">
        <w:rPr>
          <w:rFonts w:eastAsia="Calibri"/>
        </w:rPr>
        <w:t>with Children Check?</w:t>
      </w:r>
    </w:p>
    <w:p w:rsidR="002F3D97" w:rsidRPr="00DE1A92" w:rsidRDefault="005002E8" w:rsidP="002F3D97">
      <w:pPr>
        <w:ind w:left="426"/>
        <w:rPr>
          <w:rFonts w:asciiTheme="majorHAnsi" w:hAnsiTheme="majorHAnsi" w:cstheme="majorHAnsi"/>
          <w:iCs/>
          <w:color w:val="000000" w:themeColor="text1"/>
        </w:rPr>
      </w:pPr>
      <w:r w:rsidRPr="00DE1A92">
        <w:rPr>
          <w:rFonts w:asciiTheme="majorHAnsi" w:hAnsiTheme="majorHAnsi" w:cstheme="majorHAnsi"/>
          <w:iCs/>
          <w:color w:val="000000" w:themeColor="text1"/>
        </w:rPr>
        <w:t>All relevant personnel working on projects who have contact with children, must maintain the following:</w:t>
      </w:r>
    </w:p>
    <w:p w:rsidR="002F3D97" w:rsidRPr="00910C84" w:rsidRDefault="005002E8" w:rsidP="00910C84">
      <w:pPr>
        <w:pStyle w:val="ListParagraph"/>
        <w:numPr>
          <w:ilvl w:val="0"/>
          <w:numId w:val="13"/>
        </w:numPr>
        <w:rPr>
          <w:bCs/>
          <w:color w:val="000000" w:themeColor="text1"/>
        </w:rPr>
      </w:pPr>
      <w:r w:rsidRPr="00910C84">
        <w:rPr>
          <w:bCs/>
          <w:color w:val="000000" w:themeColor="text1"/>
        </w:rPr>
        <w:t>Working with Vulnerable People registration</w:t>
      </w:r>
    </w:p>
    <w:p w:rsidR="002F3D97" w:rsidRPr="00910C84" w:rsidRDefault="005002E8" w:rsidP="00910C84">
      <w:pPr>
        <w:pStyle w:val="ListParagraph"/>
        <w:numPr>
          <w:ilvl w:val="0"/>
          <w:numId w:val="13"/>
        </w:numPr>
        <w:rPr>
          <w:bCs/>
          <w:color w:val="000000" w:themeColor="text1"/>
        </w:rPr>
      </w:pPr>
      <w:r w:rsidRPr="00910C84">
        <w:rPr>
          <w:bCs/>
          <w:color w:val="000000" w:themeColor="text1"/>
        </w:rPr>
        <w:t xml:space="preserve">Working with Children </w:t>
      </w:r>
      <w:r w:rsidR="00F6753E">
        <w:rPr>
          <w:bCs/>
          <w:color w:val="000000" w:themeColor="text1"/>
        </w:rPr>
        <w:t>C</w:t>
      </w:r>
      <w:r w:rsidRPr="00910C84">
        <w:rPr>
          <w:bCs/>
          <w:color w:val="000000" w:themeColor="text1"/>
        </w:rPr>
        <w:t>heck.</w:t>
      </w:r>
    </w:p>
    <w:p w:rsidR="002F3D97" w:rsidRPr="00910C84" w:rsidRDefault="005002E8" w:rsidP="002F3D97">
      <w:pPr>
        <w:pStyle w:val="Heading2"/>
        <w:numPr>
          <w:ilvl w:val="0"/>
          <w:numId w:val="6"/>
        </w:numPr>
        <w:ind w:left="426" w:hanging="426"/>
        <w:rPr>
          <w:rFonts w:eastAsia="Calibri"/>
        </w:rPr>
      </w:pPr>
      <w:r w:rsidRPr="00910C84">
        <w:rPr>
          <w:rFonts w:eastAsia="Calibri"/>
        </w:rPr>
        <w:t>How much detail is required in my application?</w:t>
      </w:r>
    </w:p>
    <w:p w:rsidR="002F3D97" w:rsidRPr="00DE1A92" w:rsidRDefault="005002E8" w:rsidP="00314D3E">
      <w:pPr>
        <w:ind w:left="426"/>
        <w:rPr>
          <w:rFonts w:asciiTheme="majorHAnsi" w:hAnsiTheme="majorHAnsi" w:cstheme="majorHAnsi"/>
          <w:iCs/>
          <w:color w:val="000000" w:themeColor="text1"/>
        </w:rPr>
      </w:pPr>
      <w:r w:rsidRPr="00DE1A92">
        <w:rPr>
          <w:rFonts w:asciiTheme="majorHAnsi" w:hAnsiTheme="majorHAnsi" w:cstheme="majorHAnsi"/>
          <w:iCs/>
          <w:color w:val="000000" w:themeColor="text1"/>
        </w:rPr>
        <w:t>The amount of detail and supporting evidence you provide in your application should be relative to the size, complexity and grant amount requested. If we find an error or something missing, we may ask you for clarification or additional information.</w:t>
      </w:r>
    </w:p>
    <w:p w:rsidR="00314D3E" w:rsidRPr="00910C84" w:rsidRDefault="005002E8" w:rsidP="00314D3E">
      <w:pPr>
        <w:pStyle w:val="Heading2"/>
        <w:numPr>
          <w:ilvl w:val="0"/>
          <w:numId w:val="6"/>
        </w:numPr>
        <w:ind w:left="426" w:hanging="426"/>
        <w:rPr>
          <w:rFonts w:eastAsia="Calibri"/>
        </w:rPr>
      </w:pPr>
      <w:r w:rsidRPr="00910C84">
        <w:rPr>
          <w:rFonts w:eastAsia="Calibri"/>
        </w:rPr>
        <w:t>Can I apply as part of a consortium?</w:t>
      </w:r>
    </w:p>
    <w:p w:rsidR="00DE1A92" w:rsidRPr="00DE1A92" w:rsidRDefault="005002E8" w:rsidP="00DE1A92">
      <w:pPr>
        <w:ind w:left="426"/>
        <w:rPr>
          <w:rFonts w:asciiTheme="majorHAnsi" w:hAnsiTheme="majorHAnsi" w:cstheme="majorHAnsi"/>
          <w:iCs/>
          <w:color w:val="000000" w:themeColor="text1"/>
        </w:rPr>
      </w:pPr>
      <w:r w:rsidRPr="00DE1A92">
        <w:rPr>
          <w:rFonts w:asciiTheme="majorHAnsi" w:hAnsiTheme="majorHAnsi" w:cstheme="majorHAnsi"/>
          <w:iCs/>
          <w:color w:val="000000" w:themeColor="text1"/>
        </w:rPr>
        <w:t>Yes. We recognise that some organisations may want to join together as a group to deliver a project. In these circumstances, you must appoint a ‘lead organisation’. Only the lead organisation can submit the application form and enter into a grant agreement with the Commonwealth.</w:t>
      </w:r>
    </w:p>
    <w:p w:rsidR="00E94149" w:rsidRPr="00DE1A92" w:rsidRDefault="005002E8" w:rsidP="00046AC0">
      <w:pPr>
        <w:pStyle w:val="Heading2"/>
        <w:numPr>
          <w:ilvl w:val="0"/>
          <w:numId w:val="6"/>
        </w:numPr>
        <w:ind w:left="426" w:hanging="426"/>
        <w:rPr>
          <w:rFonts w:eastAsia="Calibri"/>
        </w:rPr>
      </w:pPr>
      <w:r w:rsidRPr="00DE1A92">
        <w:rPr>
          <w:rFonts w:eastAsia="Calibri"/>
        </w:rPr>
        <w:t>Where shoul</w:t>
      </w:r>
      <w:r w:rsidR="00DE1A92" w:rsidRPr="00DE1A92">
        <w:rPr>
          <w:rFonts w:eastAsia="Calibri"/>
        </w:rPr>
        <w:t>d I go for further information?</w:t>
      </w:r>
    </w:p>
    <w:p w:rsidR="0059000C" w:rsidRDefault="005002E8" w:rsidP="00317B03">
      <w:pPr>
        <w:ind w:left="567" w:hanging="141"/>
      </w:pPr>
      <w:r w:rsidRPr="00DE1A92">
        <w:rPr>
          <w:color w:val="000000" w:themeColor="text1"/>
        </w:rPr>
        <w:t xml:space="preserve">Please email your enquiries to </w:t>
      </w:r>
      <w:hyperlink r:id="rId9" w:history="1">
        <w:r w:rsidR="00F6753E" w:rsidRPr="00A465E5">
          <w:rPr>
            <w:rStyle w:val="Hyperlink"/>
          </w:rPr>
          <w:t>support@communitygrants.gov.au</w:t>
        </w:r>
      </w:hyperlink>
      <w:r w:rsidR="00F6753E">
        <w:t xml:space="preserve">. </w:t>
      </w:r>
    </w:p>
    <w:p w:rsidR="001110A7" w:rsidRDefault="001110A7" w:rsidP="001110A7">
      <w:pPr>
        <w:pStyle w:val="Heading2"/>
        <w:spacing w:beforeLines="120" w:before="288" w:afterLines="40" w:after="96" w:line="280" w:lineRule="atLeast"/>
        <w:ind w:left="425"/>
        <w:rPr>
          <w:rFonts w:eastAsia="Calibri"/>
          <w:color w:val="auto"/>
          <w:u w:val="single"/>
        </w:rPr>
      </w:pPr>
      <w:bookmarkStart w:id="1" w:name="_Toc74141771"/>
      <w:r>
        <w:rPr>
          <w:rFonts w:eastAsia="Calibri"/>
          <w:color w:val="auto"/>
          <w:u w:val="single"/>
        </w:rPr>
        <w:t xml:space="preserve">Questions and Answers added on 1 July </w:t>
      </w:r>
      <w:r w:rsidRPr="00002D78">
        <w:rPr>
          <w:rFonts w:eastAsia="Calibri"/>
          <w:color w:val="auto"/>
          <w:u w:val="single"/>
        </w:rPr>
        <w:t>2021</w:t>
      </w:r>
      <w:bookmarkEnd w:id="1"/>
    </w:p>
    <w:p w:rsidR="001110A7" w:rsidRPr="00910C84" w:rsidRDefault="001110A7" w:rsidP="001110A7">
      <w:pPr>
        <w:pStyle w:val="Heading2"/>
        <w:numPr>
          <w:ilvl w:val="0"/>
          <w:numId w:val="6"/>
        </w:numPr>
        <w:ind w:left="426" w:hanging="426"/>
        <w:rPr>
          <w:rFonts w:eastAsia="Calibri"/>
        </w:rPr>
      </w:pPr>
      <w:r w:rsidRPr="00FD621C">
        <w:rPr>
          <w:rFonts w:eastAsia="Calibri"/>
        </w:rPr>
        <w:t>Are sole traders eligible to apply</w:t>
      </w:r>
      <w:r w:rsidRPr="00910C84">
        <w:rPr>
          <w:rFonts w:eastAsia="Calibri"/>
        </w:rPr>
        <w:t>?</w:t>
      </w:r>
    </w:p>
    <w:p w:rsidR="001110A7" w:rsidRDefault="001110A7" w:rsidP="001110A7">
      <w:pPr>
        <w:ind w:left="426"/>
        <w:rPr>
          <w:rFonts w:asciiTheme="majorHAnsi" w:hAnsiTheme="majorHAnsi" w:cstheme="majorHAnsi"/>
          <w:iCs/>
          <w:color w:val="000000" w:themeColor="text1"/>
        </w:rPr>
      </w:pPr>
      <w:r w:rsidRPr="001110A7">
        <w:rPr>
          <w:rFonts w:asciiTheme="majorHAnsi" w:hAnsiTheme="majorHAnsi" w:cstheme="majorHAnsi"/>
          <w:iCs/>
          <w:color w:val="000000" w:themeColor="text1"/>
        </w:rPr>
        <w:t xml:space="preserve">Sole traders are not eligible to apply for the grant </w:t>
      </w:r>
      <w:r>
        <w:rPr>
          <w:rFonts w:asciiTheme="majorHAnsi" w:hAnsiTheme="majorHAnsi" w:cstheme="majorHAnsi"/>
          <w:iCs/>
          <w:color w:val="000000" w:themeColor="text1"/>
        </w:rPr>
        <w:t>program but can form a consortia</w:t>
      </w:r>
      <w:r w:rsidRPr="001110A7">
        <w:rPr>
          <w:rFonts w:asciiTheme="majorHAnsi" w:hAnsiTheme="majorHAnsi" w:cstheme="majorHAnsi"/>
          <w:iCs/>
          <w:color w:val="000000" w:themeColor="text1"/>
        </w:rPr>
        <w:t xml:space="preserve"> with eligible organisations.</w:t>
      </w:r>
    </w:p>
    <w:p w:rsidR="001110A7" w:rsidRPr="00910C84" w:rsidRDefault="001110A7" w:rsidP="001110A7">
      <w:pPr>
        <w:pStyle w:val="Heading2"/>
        <w:numPr>
          <w:ilvl w:val="0"/>
          <w:numId w:val="6"/>
        </w:numPr>
        <w:ind w:left="426" w:hanging="426"/>
        <w:rPr>
          <w:rFonts w:eastAsia="Calibri"/>
        </w:rPr>
      </w:pPr>
      <w:r>
        <w:rPr>
          <w:rFonts w:eastAsia="Calibri"/>
        </w:rPr>
        <w:lastRenderedPageBreak/>
        <w:t>Have you considered expanding the grant program</w:t>
      </w:r>
      <w:r w:rsidRPr="00910C84">
        <w:rPr>
          <w:rFonts w:eastAsia="Calibri"/>
        </w:rPr>
        <w:t>?</w:t>
      </w:r>
    </w:p>
    <w:p w:rsidR="001110A7" w:rsidRPr="001110A7" w:rsidRDefault="001110A7" w:rsidP="001110A7">
      <w:pPr>
        <w:ind w:left="426"/>
        <w:rPr>
          <w:rFonts w:asciiTheme="majorHAnsi" w:hAnsiTheme="majorHAnsi" w:cstheme="majorHAnsi"/>
          <w:iCs/>
          <w:color w:val="000000" w:themeColor="text1"/>
        </w:rPr>
      </w:pPr>
      <w:r w:rsidRPr="001110A7">
        <w:rPr>
          <w:rFonts w:asciiTheme="majorHAnsi" w:hAnsiTheme="majorHAnsi" w:cstheme="majorHAnsi"/>
          <w:iCs/>
          <w:color w:val="000000" w:themeColor="text1"/>
        </w:rPr>
        <w:t>The scope of the grant program was informed by the priorities identified in the National Farm Safety Education Fund Strategy. The Australian Government does not intend to change the scope of the program.</w:t>
      </w:r>
    </w:p>
    <w:sectPr w:rsidR="001110A7" w:rsidRPr="001110A7" w:rsidSect="00105397">
      <w:headerReference w:type="default" r:id="rId10"/>
      <w:footerReference w:type="default" r:id="rId11"/>
      <w:headerReference w:type="first" r:id="rId12"/>
      <w:footerReference w:type="first" r:id="rId1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CA" w:rsidRDefault="00ED16CA">
      <w:pPr>
        <w:spacing w:after="0" w:line="240" w:lineRule="auto"/>
      </w:pPr>
      <w:r>
        <w:separator/>
      </w:r>
    </w:p>
  </w:endnote>
  <w:endnote w:type="continuationSeparator" w:id="0">
    <w:p w:rsidR="00ED16CA" w:rsidRDefault="00ED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3E" w:rsidRDefault="00F6753E" w:rsidP="00207788">
    <w:pPr>
      <w:pStyle w:val="Footer"/>
      <w:rPr>
        <w:noProof/>
      </w:rPr>
    </w:pPr>
    <w:r>
      <w:t>Questions and Answers</w:t>
    </w:r>
    <w:r>
      <w:tab/>
    </w:r>
    <w:r>
      <w:tab/>
    </w:r>
    <w:r>
      <w:fldChar w:fldCharType="begin"/>
    </w:r>
    <w:r>
      <w:instrText xml:space="preserve"> PAGE   \* MERGEFORMAT </w:instrText>
    </w:r>
    <w:r>
      <w:fldChar w:fldCharType="separate"/>
    </w:r>
    <w:r w:rsidR="00FA4FCF">
      <w:rPr>
        <w:noProof/>
      </w:rPr>
      <w:t>3</w:t>
    </w:r>
    <w:r>
      <w:rPr>
        <w:noProof/>
      </w:rPr>
      <w:fldChar w:fldCharType="end"/>
    </w:r>
  </w:p>
  <w:p w:rsidR="00A14495" w:rsidRDefault="005002E8" w:rsidP="00207788">
    <w:pPr>
      <w:pStyle w:val="Footer"/>
    </w:pPr>
    <w:r>
      <w:rPr>
        <w:noProof/>
        <w:lang w:eastAsia="en-AU"/>
      </w:rPr>
      <mc:AlternateContent>
        <mc:Choice Requires="wps">
          <w:drawing>
            <wp:anchor distT="0" distB="0" distL="114300" distR="114300" simplePos="0" relativeHeight="251660288" behindDoc="0" locked="1" layoutInCell="1" allowOverlap="1">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80" o:spid="_x0000_s2050" alt="Title: Graphic Element - Description: Line" style="mso-position-horizontal-relative:page;mso-position-vertical-relative:page;mso-width-percent:0;mso-width-relative:margin;mso-wrap-distance-bottom:0;mso-wrap-distance-left:9pt;mso-wrap-distance-right:9pt;mso-wrap-distance-top:0;mso-wrap-style:square;position:absolute;visibility:visible;z-index:251661312" from="56.65pt,784pt" to="538.5pt,784pt" strokecolor="black" strokeweight="0.5pt">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3E" w:rsidRDefault="00F6753E">
    <w:pPr>
      <w:pStyle w:val="Footer"/>
      <w:rPr>
        <w:noProof/>
      </w:rPr>
    </w:pPr>
    <w:r>
      <w:t>Questions and Answers</w:t>
    </w:r>
    <w:r>
      <w:tab/>
    </w:r>
    <w:r>
      <w:tab/>
    </w:r>
    <w:r>
      <w:fldChar w:fldCharType="begin"/>
    </w:r>
    <w:r>
      <w:instrText xml:space="preserve"> PAGE   \* MERGEFORMAT </w:instrText>
    </w:r>
    <w:r>
      <w:fldChar w:fldCharType="separate"/>
    </w:r>
    <w:r w:rsidR="00FA4FCF">
      <w:rPr>
        <w:noProof/>
      </w:rPr>
      <w:t>1</w:t>
    </w:r>
    <w:r>
      <w:rPr>
        <w:noProof/>
      </w:rPr>
      <w:fldChar w:fldCharType="end"/>
    </w:r>
  </w:p>
  <w:p w:rsidR="00F6753E" w:rsidRDefault="00F6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CA" w:rsidRDefault="00ED16CA">
      <w:pPr>
        <w:spacing w:after="0" w:line="240" w:lineRule="auto"/>
      </w:pPr>
      <w:r>
        <w:separator/>
      </w:r>
    </w:p>
  </w:footnote>
  <w:footnote w:type="continuationSeparator" w:id="0">
    <w:p w:rsidR="00ED16CA" w:rsidRDefault="00ED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5002E8">
    <w:pPr>
      <w:pStyle w:val="Header"/>
    </w:pPr>
    <w:r>
      <w:rPr>
        <w:noProof/>
        <w:lang w:eastAsia="en-AU"/>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79" o:spid="_x0000_s2049" alt="Title: Graphic Element - Description: Line&#10;" style="mso-position-horizontal-relative:page;mso-position-vertical-relative:page;mso-width-percent:0;mso-width-relative:margin;mso-wrap-distance-bottom:0;mso-wrap-distance-left:9pt;mso-wrap-distance-right:9pt;mso-wrap-distance-top:0;mso-wrap-style:square;position:absolute;visibility:visible;z-index:251659264" from="56.7pt,126.45pt" to="538.6pt,126.45pt" strokecolor="black" strokeweight="0.5pt">
              <w10:anchorlock/>
            </v:line>
          </w:pict>
        </mc:Fallback>
      </mc:AlternateContent>
    </w:r>
    <w:r w:rsidR="00C82E6F">
      <w:rPr>
        <w:noProof/>
        <w:lang w:eastAsia="en-AU"/>
      </w:rPr>
      <w:drawing>
        <wp:anchor distT="0" distB="0" distL="114300" distR="114300" simplePos="0" relativeHeight="251669504" behindDoc="0" locked="1" layoutInCell="1" allowOverlap="1">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5302"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5002E8">
    <w:pPr>
      <w:pStyle w:val="Header"/>
    </w:pPr>
    <w:r>
      <w:rPr>
        <w:noProof/>
        <w:lang w:eastAsia="en-AU"/>
      </w:rPr>
      <w:drawing>
        <wp:anchor distT="0" distB="0" distL="114300" distR="114300" simplePos="0" relativeHeight="251668480" behindDoc="0" locked="1" layoutInCell="1" allowOverlap="1">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7531"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6432" behindDoc="0" locked="1" layoutInCell="1" allowOverlap="1">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a:noFill/>
                          <a:round/>
                          <a:headEnd/>
                          <a:tailEnd/>
                        </a:ln>
                      </wps:spPr>
                      <wps:bodyPr rot="0" vert="horz" wrap="square" anchor="t" anchorCtr="0" upright="1"/>
                    </wps:wsp>
                    <wps:wsp>
                      <wps:cNvPr id="6" name="Freeform 8"/>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a:noFill/>
                          <a:round/>
                          <a:headEnd/>
                          <a:tailEnd/>
                        </a:ln>
                      </wps:spPr>
                      <wps:bodyPr rot="0" vert="horz" wrap="square" anchor="t" anchorCtr="0" upright="1"/>
                    </wps:wsp>
                    <wps:wsp>
                      <wps:cNvPr id="7" name="Freeform 9"/>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a:noFill/>
                          <a:round/>
                          <a:headEnd/>
                          <a:tailEnd/>
                        </a:ln>
                      </wps:spPr>
                      <wps:bodyPr rot="0" vert="horz" wrap="square" anchor="t" anchorCtr="0" upright="1"/>
                    </wps:wsp>
                    <wps:wsp>
                      <wps:cNvPr id="8" name="Freeform 10"/>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a:noFill/>
                          <a:round/>
                          <a:headEnd/>
                          <a:tailEnd/>
                        </a:ln>
                      </wps:spPr>
                      <wps:bodyPr rot="0" vert="horz" wrap="square" anchor="t" anchorCtr="0" upright="1"/>
                    </wps:wsp>
                    <wps:wsp>
                      <wps:cNvPr id="9" name="Freeform 11"/>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a:noFill/>
                          <a:round/>
                          <a:headEnd/>
                          <a:tailEnd/>
                        </a:ln>
                      </wps:spPr>
                      <wps:bodyPr rot="0" vert="horz" wrap="square" anchor="t" anchorCtr="0" upright="1"/>
                    </wps:wsp>
                    <wps:wsp>
                      <wps:cNvPr id="11" name="Freeform 13"/>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a:noFill/>
                          <a:round/>
                          <a:headEnd/>
                          <a:tailEnd/>
                        </a:ln>
                      </wps:spPr>
                      <wps:bodyPr rot="0" vert="horz" wrap="square" anchor="t" anchorCtr="0" upright="1"/>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a:noFill/>
                          <a:round/>
                          <a:headEnd/>
                          <a:tailEnd/>
                        </a:ln>
                      </wps:spPr>
                      <wps:bodyPr rot="0" vert="horz" wrap="square" anchor="t" anchorCtr="0" upright="1"/>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a:noFill/>
                          <a:round/>
                          <a:headEnd/>
                          <a:tailEnd/>
                        </a:ln>
                      </wps:spPr>
                      <wps:bodyPr rot="0" vert="horz" wrap="square" anchor="t" anchorCtr="0" upright="1"/>
                    </wps:wsp>
                    <wps:wsp>
                      <wps:cNvPr id="14" name="Freeform 16"/>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5" name="Freeform 17"/>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a:noFill/>
                          <a:round/>
                          <a:headEnd/>
                          <a:tailEnd/>
                        </a:ln>
                      </wps:spPr>
                      <wps:bodyPr rot="0" vert="horz" wrap="square" anchor="t" anchorCtr="0" upright="1"/>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a:noFill/>
                          <a:round/>
                          <a:headEnd/>
                          <a:tailEnd/>
                        </a:ln>
                      </wps:spPr>
                      <wps:bodyPr rot="0" vert="horz" wrap="square" anchor="t" anchorCtr="0" upright="1"/>
                    </wps:wsp>
                    <wps:wsp>
                      <wps:cNvPr id="17" name="Freeform 19"/>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a:noFill/>
                          <a:round/>
                          <a:headEnd/>
                          <a:tailEnd/>
                        </a:ln>
                      </wps:spPr>
                      <wps:bodyPr rot="0" vert="horz" wrap="square" anchor="t" anchorCtr="0" upright="1"/>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19" name="Freeform 21"/>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0" name="Freeform 22"/>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1" name="Freeform 23"/>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23" name="Freeform 25"/>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4" name="Freeform 26"/>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a:noFill/>
                          <a:round/>
                          <a:headEnd/>
                          <a:tailEnd/>
                        </a:ln>
                      </wps:spPr>
                      <wps:bodyPr rot="0" vert="horz" wrap="square" anchor="t" anchorCtr="0" upright="1"/>
                    </wps:wsp>
                    <wps:wsp>
                      <wps:cNvPr id="25" name="Freeform 27"/>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a:noFill/>
                          <a:round/>
                          <a:headEnd/>
                          <a:tailEnd/>
                        </a:ln>
                      </wps:spPr>
                      <wps:bodyPr rot="0" vert="horz" wrap="square" anchor="t" anchorCtr="0" upright="1"/>
                    </wps:wsp>
                    <wps:wsp>
                      <wps:cNvPr id="26" name="Freeform 28"/>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a:noFill/>
                          <a:round/>
                          <a:headEnd/>
                          <a:tailEnd/>
                        </a:ln>
                      </wps:spPr>
                      <wps:bodyPr rot="0" vert="horz" wrap="square" anchor="t" anchorCtr="0" upright="1"/>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a:noFill/>
                          <a:round/>
                          <a:headEnd/>
                          <a:tailEnd/>
                        </a:ln>
                      </wps:spPr>
                      <wps:bodyPr rot="0" vert="horz" wrap="square" anchor="t" anchorCtr="0" upright="1"/>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a:noFill/>
                          <a:round/>
                          <a:headEnd/>
                          <a:tailEnd/>
                        </a:ln>
                      </wps:spPr>
                      <wps:bodyPr rot="0" vert="horz" wrap="square" anchor="t" anchorCtr="0" upright="1"/>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a:noFill/>
                          <a:round/>
                          <a:headEnd/>
                          <a:tailEnd/>
                        </a:ln>
                      </wps:spPr>
                      <wps:bodyPr rot="0" vert="horz" wrap="square" anchor="t" anchorCtr="0" upright="1"/>
                    </wps:wsp>
                    <wps:wsp>
                      <wps:cNvPr id="30" name="Freeform 32"/>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a:noFill/>
                          <a:round/>
                          <a:headEnd/>
                          <a:tailEnd/>
                        </a:ln>
                      </wps:spPr>
                      <wps:bodyPr rot="0" vert="horz" wrap="square" anchor="t" anchorCtr="0" upright="1"/>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a:noFill/>
                          <a:round/>
                          <a:headEnd/>
                          <a:tailEnd/>
                        </a:ln>
                      </wps:spPr>
                      <wps:bodyPr rot="0" vert="horz" wrap="square" anchor="t" anchorCtr="0" upright="1"/>
                    </wps:wsp>
                    <wps:wsp>
                      <wps:cNvPr id="32" name="Freeform 34"/>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a:noFill/>
                          <a:round/>
                          <a:headEnd/>
                          <a:tailEnd/>
                        </a:ln>
                      </wps:spPr>
                      <wps:bodyPr rot="0" vert="horz" wrap="square" anchor="t" anchorCtr="0" upright="1"/>
                    </wps:wsp>
                    <wps:wsp>
                      <wps:cNvPr id="33" name="Freeform 35"/>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a:noFill/>
                          <a:round/>
                          <a:headEnd/>
                          <a:tailEnd/>
                        </a:ln>
                      </wps:spPr>
                      <wps:bodyPr rot="0" vert="horz" wrap="square" anchor="t" anchorCtr="0" upright="1"/>
                    </wps:wsp>
                    <wps:wsp>
                      <wps:cNvPr id="34" name="Freeform 36"/>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a:noFill/>
                          <a:round/>
                          <a:headEnd/>
                          <a:tailEnd/>
                        </a:ln>
                      </wps:spPr>
                      <wps:bodyPr rot="0" vert="horz" wrap="square" anchor="t" anchorCtr="0" upright="1"/>
                    </wps:wsp>
                    <wps:wsp>
                      <wps:cNvPr id="35" name="Freeform 37"/>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a:noFill/>
                          <a:round/>
                          <a:headEnd/>
                          <a:tailEnd/>
                        </a:ln>
                      </wps:spPr>
                      <wps:bodyPr rot="0" vert="horz" wrap="square" anchor="t" anchorCtr="0" upright="1"/>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a:noFill/>
                          <a:round/>
                          <a:headEnd/>
                          <a:tailEnd/>
                        </a:ln>
                      </wps:spPr>
                      <wps:bodyPr rot="0" vert="horz" wrap="square" anchor="t" anchorCtr="0" upright="1"/>
                    </wps:wsp>
                    <wps:wsp>
                      <wps:cNvPr id="37" name="Freeform 39"/>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a:noFill/>
                          <a:round/>
                          <a:headEnd/>
                          <a:tailEnd/>
                        </a:ln>
                      </wps:spPr>
                      <wps:bodyPr rot="0" vert="horz" wrap="square" anchor="t" anchorCtr="0" upright="1"/>
                    </wps:wsp>
                    <wps:wsp>
                      <wps:cNvPr id="38" name="Freeform 40"/>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a:noFill/>
                          <a:round/>
                          <a:headEnd/>
                          <a:tailEnd/>
                        </a:ln>
                      </wps:spPr>
                      <wps:bodyPr rot="0" vert="horz" wrap="square" anchor="t" anchorCtr="0" upright="1"/>
                    </wps:wsp>
                    <wps:wsp>
                      <wps:cNvPr id="39" name="Freeform 41"/>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a:noFill/>
                          <a:round/>
                          <a:headEnd/>
                          <a:tailEnd/>
                        </a:ln>
                      </wps:spPr>
                      <wps:bodyPr rot="0" vert="horz" wrap="square" anchor="t" anchorCtr="0" upright="1"/>
                    </wps:wsp>
                    <wps:wsp>
                      <wps:cNvPr id="40" name="Freeform 42"/>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a:noFill/>
                          <a:round/>
                          <a:headEnd/>
                          <a:tailEnd/>
                        </a:ln>
                      </wps:spPr>
                      <wps:bodyPr rot="0" vert="horz" wrap="square" anchor="t" anchorCtr="0" upright="1"/>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a:noFill/>
                          <a:round/>
                          <a:headEnd/>
                          <a:tailEnd/>
                        </a:ln>
                      </wps:spPr>
                      <wps:bodyPr rot="0" vert="horz" wrap="square" anchor="t" anchorCtr="0" upright="1"/>
                    </wps:wsp>
                    <wps:wsp>
                      <wps:cNvPr id="42" name="Freeform 44"/>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a:noFill/>
                          <a:round/>
                          <a:headEnd/>
                          <a:tailEnd/>
                        </a:ln>
                      </wps:spPr>
                      <wps:bodyPr rot="0" vert="horz" wrap="square" anchor="t" anchorCtr="0" upright="1"/>
                    </wps:wsp>
                    <wps:wsp>
                      <wps:cNvPr id="43" name="Freeform 45"/>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a:noFill/>
                          <a:round/>
                          <a:headEnd/>
                          <a:tailEnd/>
                        </a:ln>
                      </wps:spPr>
                      <wps:bodyPr rot="0" vert="horz" wrap="square" anchor="t" anchorCtr="0" upright="1"/>
                    </wps:wsp>
                    <wps:wsp>
                      <wps:cNvPr id="44" name="Freeform 46"/>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a:noFill/>
                          <a:round/>
                          <a:headEnd/>
                          <a:tailEnd/>
                        </a:ln>
                      </wps:spPr>
                      <wps:bodyPr rot="0" vert="horz" wrap="square" anchor="t" anchorCtr="0" upright="1"/>
                    </wps:wsp>
                    <wps:wsp>
                      <wps:cNvPr id="45" name="Freeform 47"/>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a:noFill/>
                          <a:round/>
                          <a:headEnd/>
                          <a:tailEnd/>
                        </a:ln>
                      </wps:spPr>
                      <wps:bodyPr rot="0" vert="horz" wrap="square" anchor="t" anchorCtr="0" upright="1"/>
                    </wps:wsp>
                    <wps:wsp>
                      <wps:cNvPr id="46" name="Freeform 48"/>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a:noFill/>
                          <a:round/>
                          <a:headEnd/>
                          <a:tailEnd/>
                        </a:ln>
                      </wps:spPr>
                      <wps:bodyPr rot="0" vert="horz" wrap="square" anchor="t" anchorCtr="0" upright="1"/>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a:noFill/>
                          <a:round/>
                          <a:headEnd/>
                          <a:tailEnd/>
                        </a:ln>
                      </wps:spPr>
                      <wps:bodyPr rot="0" vert="horz" wrap="square" anchor="t" anchorCtr="0" upright="1"/>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anchor="t" anchorCtr="0" upright="1"/>
                    </wps:wsp>
                    <wps:wsp>
                      <wps:cNvPr id="49" name="Freeform 51"/>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51" name="Freeform 53"/>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3" name="Freeform 55"/>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anchor="t" anchorCtr="0" upright="1"/>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55" name="Freeform 57"/>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a:noFill/>
                          <a:round/>
                          <a:headEnd/>
                          <a:tailEnd/>
                        </a:ln>
                      </wps:spPr>
                      <wps:bodyPr rot="0" vert="horz" wrap="square" anchor="t" anchorCtr="0" upright="1"/>
                    </wps:wsp>
                    <wps:wsp>
                      <wps:cNvPr id="57" name="Freeform 59"/>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a:noFill/>
                          <a:round/>
                          <a:headEnd/>
                          <a:tailEnd/>
                        </a:ln>
                      </wps:spPr>
                      <wps:bodyPr rot="0" vert="horz" wrap="square" anchor="t" anchorCtr="0" upright="1"/>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9" name="Freeform 61"/>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a:noFill/>
                          <a:round/>
                          <a:headEnd/>
                          <a:tailEnd/>
                        </a:ln>
                      </wps:spPr>
                      <wps:bodyPr rot="0" vert="horz" wrap="square" anchor="t" anchorCtr="0" upright="1"/>
                    </wps:wsp>
                    <wps:wsp>
                      <wps:cNvPr id="60" name="Freeform 62"/>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a:noFill/>
                          <a:round/>
                          <a:headEnd/>
                          <a:tailEnd/>
                        </a:ln>
                      </wps:spPr>
                      <wps:bodyPr rot="0" vert="horz" wrap="square" anchor="t" anchorCtr="0" upright="1"/>
                    </wps:wsp>
                    <wps:wsp>
                      <wps:cNvPr id="62" name="Freeform 64"/>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a:noFill/>
                          <a:round/>
                          <a:headEnd/>
                          <a:tailEnd/>
                        </a:ln>
                      </wps:spPr>
                      <wps:bodyPr rot="0" vert="horz" wrap="square" anchor="t" anchorCtr="0" upright="1"/>
                    </wps:wsp>
                    <wps:wsp>
                      <wps:cNvPr id="64" name="Freeform 66"/>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5" name="Freeform 67"/>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a:noFill/>
                          <a:round/>
                          <a:headEnd/>
                          <a:tailEnd/>
                        </a:ln>
                      </wps:spPr>
                      <wps:bodyPr rot="0" vert="horz" wrap="square" anchor="t" anchorCtr="0" upright="1"/>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a:noFill/>
                          <a:round/>
                          <a:headEnd/>
                          <a:tailEnd/>
                        </a:ln>
                      </wps:spPr>
                      <wps:bodyPr rot="0" vert="horz" wrap="square" anchor="t" anchorCtr="0" upright="1"/>
                    </wps:wsp>
                    <wps:wsp>
                      <wps:cNvPr id="67" name="Freeform 69"/>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anchor="t" anchorCtr="0" upright="1"/>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0" name="Freeform 72"/>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a:noFill/>
                          <a:round/>
                          <a:headEnd/>
                          <a:tailEnd/>
                        </a:ln>
                      </wps:spPr>
                      <wps:bodyPr rot="0" vert="horz" wrap="square" anchor="t" anchorCtr="0" upright="1"/>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3" name="Freeform 75"/>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74" name="Freeform 76"/>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a:noFill/>
                          <a:round/>
                          <a:headEnd/>
                          <a:tailEnd/>
                        </a:ln>
                      </wps:spPr>
                      <wps:bodyPr rot="0" vert="horz" wrap="square" anchor="t" anchorCtr="0" upright="1"/>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a:noFill/>
                          <a:round/>
                          <a:headEnd/>
                          <a:tailEnd/>
                        </a:ln>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4" o:spid="_x0000_s2051" alt="Title: Australian Government - Community Grants Hub. Improving your grant experience. - Description: Australian Government - Community Grants Hub. Improving your grant experience." style="width:258.8pt;height:53.25pt;margin-top:52.45pt;margin-left:57.25pt;mso-height-relative:margin;mso-position-horizontal-relative:page;mso-position-vertical-relative:page;mso-width-relative:margin;position:absolute;z-index:251667456" coordorigin="2292,1784" coordsize="10350,2133">
              <v:shape id="Freeform 7" o:spid="_x0000_s2052" style="width:317;height:305;left:2292;mso-wrap-style:square;position:absolute;top:3581;visibility:visible;v-text-anchor:top" coordsize="127,121" path="m71,81l53,40,35,81l71,81xm74,87l32,87l27,99c25,103,24,106,24,109c24,112,26,114,28,116c30,117,34,118,40,118l40,121,,121l,118c5,117,8,116,11,113c14,110,17,104,21,95l64,l66,l108,97c113,107,116,112,119,115c121,117,123,118,127,118l127,121l69,121l69,118l72,118c76,118,80,117,82,116c83,115,83,114,83,112c83,111,83,110,83,109c83,108,82,106,80,102l74,87xe" fillcolor="black" stroked="f">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2053" style="width:223;height:216;left:2590;mso-wrap-style:square;position:absolute;top:3676;visibility:visible;v-text-anchor:top" coordsize="89,85" path="m80,l80,64c80,71,81,75,82,76c83,78,85,79,89,79l89,82l56,82l56,71c52,76,48,79,44,82c40,84,36,85,31,85c26,85,22,83,18,81c15,78,12,74,11,71,10,67,9,60,9,51l9,18c9,12,9,8,7,6,6,5,4,4,,3l,,34,l34,56c34,62,34,66,35,68c35,69,36,71,37,71c38,72,40,73,41,73c43,73,45,72,47,71c49,70,52,67,56,62l56,18c56,12,55,8,54,6,53,5,50,4,47,3l47,,80,xe" fillcolor="black" stroked="f">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2054" style="width:139;height:216;left:2832;mso-wrap-style:square;position:absolute;top:3676;visibility:visible;v-text-anchor:top" coordsize="56,87" path="m51,l52,28l49,28c45,19,42,14,38,11,34,8,30,6,26,6c24,6,22,7,20,9c19,10,18,12,18,14c18,16,18,17,19,19c21,21,27,25,35,31c44,37,49,42,52,46c55,50,56,55,56,60c56,64,55,69,53,73c51,78,47,81,43,83c39,86,34,87,29,87c25,87,20,86,14,83c12,83,11,82,10,82c8,82,7,84,5,87l2,87l1,57l4,57c7,65,10,71,15,74c19,78,24,80,28,80c31,80,33,79,35,78c36,76,37,74,37,71c37,68,36,66,35,64,33,62,29,59,23,55,14,48,8,44,5,40,2,36,,30,,25,,18,2,12,6,7,11,2,17,,25,c30,,34,1,38,3c40,4,41,4,42,4c43,4,44,4,45,4c45,3,46,2,48,l51,xe" fillcolor="black" stroked="f">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2055" style="width:139;height:280;left:2978;mso-wrap-style:square;position:absolute;top:3606;visibility:visible;v-text-anchor:top" coordsize="55,113" path="m35,l35,30l55,30l55,39l35,39l35,90c35,94,35,97,36,99c36,100,37,101,38,102c39,103,40,103,41,103c45,103,49,101,52,95l55,97c50,108,42,113,32,113c26,113,22,112,18,109c15,106,12,103,12,99c11,97,11,92,11,83l11,39l,39,,36c7,31,14,25,19,19,24,14,28,7,32,l35,xe" fillcolor="black" stroked="f">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2056" style="width:178;height:210;left:3130;mso-wrap-style:square;position:absolute;top:3676;visibility:visible;v-text-anchor:top" coordsize="71,84" path="m34,2l34,21c39,12,44,7,48,4,52,1,56,,60,c63,,66,1,68,3c70,5,71,7,71,11c71,15,70,18,68,20c66,23,64,24,61,24c58,24,55,23,53,21c51,19,49,18,49,17c49,17,48,17,47,17c45,17,44,17,42,19c40,21,38,24,37,27c35,33,34,39,34,46l34,65l34,70c34,73,34,75,35,76c35,78,36,79,38,80c39,81,41,81,45,81l45,84,,84,,81c4,81,6,80,8,78c9,77,9,72,9,65l9,19c9,15,9,12,9,10c8,9,7,8,6,7,5,6,3,6,,5l,2l34,2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2057" style="width:197;height:210;left:3314;mso-wrap-style:square;position:absolute;top:3676;visibility:visible;v-text-anchor:top" coordsize="79,85" path="m43,66l43,38c36,42,31,47,27,52c25,55,24,58,24,61c24,64,25,66,27,68c28,70,30,71,33,71c36,71,39,69,43,66m43,72c33,81,24,85,16,85,11,85,7,84,5,81,1,78,,74,,69,,63,2,57,8,52,13,47,25,41,43,32l43,24c43,18,43,14,42,12,41,11,40,9,38,8,37,7,34,6,32,6c28,6,25,7,23,9c21,10,20,11,20,13c20,14,21,15,23,17c25,20,26,22,26,24c26,27,25,30,23,32c21,34,18,35,14,35,11,35,8,34,5,31,3,29,1,27,1,24,1,19,3,15,7,12,10,8,14,5,20,3,26,1,33,,39,c47,,53,1,58,5c62,8,65,11,66,15c67,18,68,23,68,32l68,64c68,68,68,71,68,71c68,72,69,73,70,74c70,74,71,74,71,74c73,74,75,73,76,71l79,73c76,77,73,81,70,83c66,84,63,85,59,85c54,85,51,84,48,82,45,80,44,77,43,72e" fillcolor="black" stroked="f">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2058" style="width:114;height:299;left:3511;mso-wrap-style:square;position:absolute;top:3587;visibility:visible;v-text-anchor:top" coordsize="45,119" path="m35,l35,102c35,108,35,112,37,113c38,115,41,116,45,116l45,119,,119l,116c4,116,6,115,8,113c9,112,10,108,10,102l10,17c10,11,9,8,8,6,7,5,4,4,,3l,,35,xe" fillcolor="black" stroked="f">
                <v:path arrowok="t" o:connecttype="custom" o:connectlocs="8890,0;8890,25581;9398,28340;11430,29093;11430,29845;0,29845;0,29093;2032,28340;2540,25581;2540,4264;2032,1505;0,752;0,0;8890,0" o:connectangles="0,0,0,0,0,0,0,0,0,0,0,0,0,0"/>
              </v:shape>
              <v:shape id="Freeform 14" o:spid="_x0000_s2059" style="width:114;height:305;left:3638;mso-wrap-style:square;position:absolute;top:3581;visibility:visible;v-text-anchor:top" coordsize="45,122" path="m35,40l35,105c35,111,35,115,37,116c38,118,41,119,45,119l45,122,,122l,119c4,119,6,118,8,116c9,115,10,111,10,105l10,57c10,51,9,48,8,46,7,44,4,44,,43l,40l35,40xm22,c26,,29,2,32,4c35,7,36,10,36,14c36,18,35,21,32,23c29,26,26,27,22,27c19,27,15,26,13,23c10,21,9,18,9,14,9,10,10,7,13,4,15,2,19,,22,e" fillcolor="black" stroked="f">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2060" style="width:197;height:210;left:3759;mso-wrap-style:square;position:absolute;top:3676;visibility:visible;v-text-anchor:top" coordsize="79,85" path="m44,66l44,38c37,42,31,47,28,52c25,55,24,58,24,61c24,64,25,66,27,68c29,70,31,71,33,71c36,71,40,69,44,66m44,72c34,81,25,85,17,85,12,85,8,84,5,81,2,78,,74,,69,,63,3,57,8,52,14,47,25,41,44,32l44,24c44,18,43,14,43,12,42,11,41,9,39,8,37,7,35,6,32,6c29,6,25,7,23,9c22,10,21,11,21,13c21,14,22,15,23,17c25,20,27,22,27,24c27,27,25,30,23,32c21,34,18,35,15,35,11,35,8,34,6,31,3,29,2,27,2,24,2,19,4,15,7,12,10,8,15,5,21,3,27,1,33,,40,c47,,53,1,58,5c63,8,66,11,67,15c68,18,68,23,68,32l68,64c68,68,68,71,69,71c69,72,69,73,70,74c71,74,71,74,72,74c73,74,75,73,77,71l79,73c76,77,73,81,70,83c67,84,63,85,59,85c55,85,51,84,48,82,46,80,44,77,44,72e" fillcolor="black" stroked="f">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2061" style="width:222;height:210;left:3962;mso-wrap-style:square;position:absolute;top:3676;visibility:visible;v-text-anchor:top" coordsize="89,84" path="m34,2l34,13c38,8,42,5,46,3,50,1,54,,58,c64,,68,1,72,4c75,7,78,11,79,15c80,18,80,25,80,34l80,66c80,73,81,77,82,78c83,80,85,81,89,81l89,84l47,84l47,81c50,81,53,79,54,77c55,76,55,72,55,66l55,30c55,23,55,19,55,17c54,15,53,14,52,13,51,12,49,11,48,11c43,11,38,15,34,22l34,66c34,73,34,76,35,78c37,80,39,81,42,81l42,84l,84,,81c4,81,6,80,8,78c9,77,9,73,9,66l9,20c9,14,9,10,7,8,6,7,4,6,,5l,2l34,2xe" fillcolor="black" stroked="f">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2062" style="width:331;height:311;left:4298;mso-wrap-style:square;position:absolute;top:3581;visibility:visible;v-text-anchor:top" coordsize="131,125" path="m117,l117,42l114,42c110,31,104,22,96,16,88,10,80,7,70,7c61,7,54,10,48,15c42,20,38,27,35,36c33,45,32,54,32,63c32,75,33,85,36,93c39,102,43,108,49,112c55,116,62,118,70,118c73,118,76,118,79,118c82,117,85,116,88,115l88,90c88,85,88,82,88,81,87,80,85,78,83,77,81,76,79,76,76,76l73,76l73,72l131,72l131,76c127,76,124,76,122,77c120,78,119,80,118,82c117,83,117,86,117,90l117,115c109,118,101,121,93,122c85,124,76,125,68,125c56,125,47,124,39,121c32,117,25,113,19,108,14,103,9,98,6,92,2,83,,74,,64,,46,6,31,19,19,32,6,47,,67,c72,,78,1,83,2c85,2,89,3,95,6c101,8,104,9,105,9c107,9,109,8,110,7c111,6,113,4,114,l117,xe" fillcolor="black" stroked="f">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2063" style="width:191;height:216;left:4641;mso-wrap-style:square;position:absolute;top:3676;visibility:visible;v-text-anchor:top" coordsize="77,87" path="m38,6c36,6,33,7,31,9c29,12,27,16,26,23c26,29,26,39,26,50c26,57,26,63,27,68c27,72,29,75,31,78c33,80,36,81,38,81c41,81,43,80,45,79c47,77,49,74,49,70c50,65,51,53,51,36c51,26,51,20,49,16,48,12,47,9,44,8,43,7,41,6,38,6m38,c45,,52,2,58,5c64,9,69,14,72,21c75,28,77,35,77,43c77,55,74,65,68,73,61,82,51,87,38,87,26,87,17,83,10,74,3,65,,55,,44,,32,3,22,10,13,17,4,26,,38,e" fillcolor="black" stroked="f">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2064" style="width:215;height:216;left:4826;mso-wrap-style:square;position:absolute;top:3676;visibility:visible;v-text-anchor:top" coordsize="87,85" path="m42,85l14,21c11,13,8,8,6,6,5,5,3,4,,3l,,44,l44,3c41,3,39,4,38,5,37,6,36,8,36,9c36,12,38,16,40,22l54,53,65,26c68,18,69,13,69,10c69,8,68,6,67,5,66,4,64,3,60,3l60,,87,l87,3c85,4,83,5,81,6c79,8,77,12,73,20l46,85l42,85xe" fillcolor="black" stroked="f">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2065" style="width:178;height:216;left:5029;mso-wrap-style:square;position:absolute;top:3676;visibility:visible;v-text-anchor:top" coordsize="69,87" path="m47,34c47,25,47,18,46,15c45,11,43,9,41,7,40,6,38,5,36,5c33,5,30,7,28,10c25,15,23,22,23,31l23,34l47,34xm69,40l24,40c24,51,27,60,32,66c36,71,41,73,47,73c50,73,54,73,57,71c60,69,63,65,66,60l69,62c64,71,59,77,54,81c49,85,42,87,35,87c23,87,14,82,8,73,3,65,,56,,45,,31,4,20,11,12,19,4,27,,37,c46,,53,3,59,10c65,17,68,27,69,40e" fillcolor="black" stroked="f">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2066" style="width:178;height:210;left:5219;mso-wrap-style:square;position:absolute;top:3676;visibility:visible;v-text-anchor:top" coordsize="71,84" path="m34,2l34,21c39,12,44,7,48,4,52,1,56,,60,c63,,66,1,68,3c70,5,71,7,71,11c71,15,70,18,68,20c66,23,64,24,61,24c58,24,55,23,53,21c51,19,49,18,49,17c48,17,48,17,47,17c45,17,44,17,42,19c40,21,38,24,37,27c35,33,34,39,34,46l34,65l34,70c34,73,34,75,35,76c35,78,36,79,38,80c39,81,41,81,45,81l45,84,,84,,81c4,81,6,80,8,78c9,77,9,72,9,65l9,19c9,15,9,12,9,10c8,9,7,8,6,7,5,6,3,6,,5l,2l34,2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2067" style="width:229;height:210;left:5403;mso-wrap-style:square;position:absolute;top:3676;visibility:visible;v-text-anchor:top" coordsize="89,84" path="m34,2l34,13c38,8,42,5,46,3,50,1,54,,58,c64,,68,1,72,4c75,7,78,11,79,15c80,18,80,25,80,34l80,66c80,73,81,77,82,78c83,80,85,81,89,81l89,84l47,84l47,81c50,81,53,79,54,77c55,76,55,72,55,66l55,30c55,23,55,19,55,17c54,15,53,14,52,13,51,12,49,11,48,11c43,11,38,15,34,22l34,66c34,73,34,76,35,78c37,80,39,81,42,81l42,84l,84,,81c4,81,6,80,8,78c9,77,9,73,9,66l9,20c9,14,8,10,7,8,6,7,4,6,,5l,2l34,2xe" fillcolor="black" stroked="f">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2068" style="width:349;height:210;left:5645;mso-wrap-style:square;position:absolute;top:3676;visibility:visible;v-text-anchor:top" coordsize="138,84" path="m33,2l33,13c38,8,42,5,46,3,50,1,54,,58,c64,,68,1,72,3c75,6,78,10,80,15,85,9,89,5,93,3,98,1,102,,107,c112,,117,1,120,4c124,6,126,9,127,14c129,18,129,24,129,33l129,66c129,73,130,77,131,78c132,80,135,81,138,81l138,84l96,84l96,81c99,81,102,80,103,77c104,76,105,72,105,66l105,31c105,24,105,19,104,17c103,15,102,14,101,13c100,12,98,11,97,11c94,11,92,12,89,14c86,16,84,19,81,22l81,66c81,72,82,76,83,78c84,80,87,81,90,81l90,84l48,84l48,81c50,81,52,80,53,80c55,78,55,77,56,76c56,74,57,71,57,66l57,31c57,24,56,19,56,17,55,15,54,14,53,13,51,12,50,11,48,11c46,11,44,12,42,13c39,15,36,18,33,22l33,66c33,72,34,76,35,78c36,80,38,81,42,81l42,84,,84,,81c3,81,5,80,7,78c8,77,8,73,8,66l8,20c8,14,8,10,7,8,6,7,3,6,,5l,2l33,2xe" fillcolor="black" stroked="f">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2069" style="width:171;height:216;left:6007;mso-wrap-style:square;position:absolute;top:3676;visibility:visible;v-text-anchor:top" coordsize="69,87" path="m47,34c47,25,46,18,45,15,44,11,43,9,41,7,39,6,38,5,36,5c33,5,30,7,28,10c25,15,23,22,23,31l23,34l47,34xm69,40l23,40c24,51,27,60,32,66c36,71,41,73,47,73c50,73,53,73,56,71c59,69,62,65,66,60l69,62c64,71,59,77,54,81c48,85,42,87,35,87c23,87,14,82,7,73,2,65,,56,,45,,31,3,20,11,12,18,4,27,,37,c45,,53,3,59,10c65,17,68,27,69,40e" fillcolor="black" stroked="f">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2070" style="width:223;height:210;left:6184;mso-wrap-style:square;position:absolute;top:3676;visibility:visible;v-text-anchor:top" coordsize="89,84" path="m33,2l33,13c37,8,42,5,45,3,49,1,53,,58,c63,,68,1,71,4c75,7,77,11,78,15c79,18,80,25,80,34l80,66c80,73,80,77,81,78c83,80,85,81,89,81l89,84l47,84l47,81c50,81,52,79,54,77c54,76,55,72,55,66l55,30c55,23,55,19,54,17c54,15,53,14,51,13,50,12,49,11,47,11c42,11,38,15,33,22l33,66c33,73,34,76,35,78c36,80,38,81,41,81l41,84l,84,,81c3,81,6,80,7,78c8,77,9,73,9,66l9,20c9,14,8,10,7,8,6,7,3,6,,5l,2l33,2xe" fillcolor="black" stroked="f">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2071" style="width:133;height:280;left:6407;mso-wrap-style:square;position:absolute;top:3606;visibility:visible;v-text-anchor:top" coordsize="55,113" path="m35,l35,30l55,30l55,39l35,39l35,90c35,94,36,97,36,99c37,100,37,101,39,102c40,103,41,103,42,103c45,103,49,101,52,95l55,97c50,108,43,113,32,113c27,113,22,112,19,109c15,106,13,103,12,99c11,97,11,92,11,83l11,39l,39,,36c7,31,14,25,19,19,24,14,29,7,33,l35,xe" fillcolor="black" stroked="f">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2072" style="width:108;height:115;left:4457;mso-wrap-style:square;position:absolute;top:2501;visibility:visible;v-text-anchor:top" coordsize="44,46" path="m39,10c40,11,41,11,43,10l44,6c44,6,42,4,41,4c37,5,32,6,30,10c30,13,32,15,34,17c35,16,36,18,37,18c37,20,36,21,35,21c32,18,26,22,24,18c25,14,27,10,24,6c24,5,25,4,24,4,23,,19,3,17,3,13,2,10,4,8,8c8,9,9,10,10,11c11,11,11,11,12,13l9,14c10,15,10,16,10,17c8,18,7,15,6,14,6,12,6,8,3,8c3,8,1,8,1,8c,9,,11,,13c,14,1,17,1,17c1,17,9,23,11,27,8,31,8,38,3,40,1,42,1,43,1,45l3,46c6,44,12,43,12,38c13,35,15,33,17,31c19,30,22,32,23,34c22,38,19,40,16,42c15,42,16,43,16,44c17,45,19,45,21,44c25,42,27,36,31,35c32,37,26,38,30,41c32,40,35,41,36,38c35,34,43,31,38,28c38,24,42,22,42,18,40,14,35,14,34,10c35,9,38,9,39,10e" fillcolor="black" stroked="f">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2073" style="width:6;height:0;left:4451;mso-wrap-style:square;position:absolute;top:2743;visibility:visible;v-text-anchor:top" coordsize="3,1" path="m,1l3,c2,,1,,,1e" fillcolor="black" stroked="f">
                <v:path arrowok="t" o:connecttype="custom" o:connectlocs="0,1;635,0;0,1" o:connectangles="0,0,0"/>
              </v:shape>
              <v:shape id="Freeform 29" o:spid="_x0000_s2074" style="width:356;height:381;left:4216;mso-wrap-style:square;position:absolute;top:2266;visibility:visible;v-text-anchor:top" coordsize="144,153" path="m33,43c33,43,34,43,34,42c34,42,34,41,34,41c33,41,33,41,32,40c32,40,31,40,31,40c30,40,29,40,28,40c28,40,27,40,27,40c27,40,26,39,27,39c27,39,27,39,27,39c27,39,28,38,28,38c29,38,29,39,30,39c30,39,31,39,31,39c32,39,32,39,32,39c33,39,33,38,33,38c33,38,32,37,32,37c32,37,31,37,31,37c30,38,30,38,30,38c29,38,29,38,28,38c27,38,27,38,27,38c26,38,26,38,25,38c25,39,25,39,25,40c25,40,25,40,26,41c26,41,27,41,27,41c28,41,29,41,29,41c30,41,31,41,32,41c32,41,32,41,32,42c32,42,32,42,32,42c31,43,30,43,29,43c28,43,27,42,27,42l24,42c24,43,24,44,23,45c23,45,22,45,22,45c21,46,21,46,20,46c20,45,19,45,19,45c18,46,17,48,16,49c15,49,15,49,15,50c14,50,14,50,13,50c13,50,13,50,14,51c14,51,14,51,15,51c15,51,16,51,16,51c17,50,18,49,19,48c19,47,20,47,21,46c21,46,22,47,23,47c23,47,24,46,24,46c25,46,26,45,27,45c28,45,28,45,28,46c28,46,28,47,28,47c27,48,27,48,26,48c26,49,25,48,24,49l24,49c24,50,24,50,25,50c25,50,26,50,27,50c27,50,27,49,27,49c28,48,29,48,29,48c30,48,30,47,30,47c30,46,30,45,30,45c31,45,32,46,33,47c33,47,34,47,34,47c34,48,33,48,33,48c33,49,32,49,32,49c32,49,31,49,31,49c31,50,30,50,30,50c30,50,30,51,31,51c31,51,32,51,32,51c32,51,33,50,33,50c34,49,35,49,35,48c36,47,36,47,36,46,35,45,34,44,33,43m7,38l8,41l11,41l10,43l12,46l10,46l10,49,7,47,4,49l4,46l1,46,4,44,2,41l5,41l7,38xm19,38c18,38,18,38,18,38c18,38,17,38,17,38c17,38,17,38,17,38c17,39,17,39,18,40c18,41,18,41,18,42c19,43,19,43,19,44c19,44,20,44,21,44c21,44,22,44,22,44c22,44,23,44,23,43c23,43,23,42,24,42c24,41,24,40,24,39c24,39,24,39,24,38l24,38c24,38,23,38,23,38c23,38,23,38,23,38c22,38,22,38,22,38c21,38,21,38,20,38c20,38,19,38,19,38m41,38l43,41l46,41l44,43l46,45l46,46l44,46l44,49,41,47l39,49l39,46l36,46l38,44,37,41l40,41l41,38xm24,10l25,13l28,13l27,16l29,18l26,18l26,21,24,19l21,21l21,18l18,18l21,16,19,13l22,14l24,10xm24,64l25,67l28,66l27,69l29,71l26,71l26,75,24,73l21,75l21,71l18,71l21,69,19,66l22,67l24,64xm15,l32,l32,35l46,35l46,55l32,55l32,85l15,85l15,55l,55,,35l15,35l15,xm129,45l128,45l128,46l129,46l129,45xm115,45l116,45l115,46l114,46l115,45xm118,45c119,44,119,45,119,45c119,45,119,45,119,45c118,46,118,45,118,45c118,45,118,45,118,45m125,45c125,44,124,45,124,45c124,45,124,45,125,45c125,46,125,45,126,45c126,45,125,45,125,45m122,46l121,45l122,44l122,45l122,46xm120,35c120,34,120,34,121,34l121,33l122,33l122,34c123,34,123,34,123,35l120,35xm122,35c122,35,122,35,122,35c122,36,122,36,122,36c121,36,121,36,121,35c121,35,121,35,122,35m122,36c122,36,122,36,122,36c122,36,122,37,122,37c121,37,121,36,121,36c121,36,121,36,122,36m122,37c122,37,122,37,122,37c122,37,122,38,122,38c121,38,121,37,121,37c121,37,121,37,122,37m122,38c122,38,122,38,122,38c122,38,122,39,122,39c121,39,121,38,121,38c121,38,121,38,122,38m122,39c122,39,122,39,122,39c122,39,122,40,122,40c121,40,121,39,121,39c121,39,121,39,122,39m121,39l121,39l121,36l121,36l121,39xm122,39l123,39l123,36l122,36l122,39xm114,40c113,39,114,37,115,36c116,35,117,36,120,37l120,39l120,39l120,40c121,40,121,41,121,41c121,41,120,41,120,40l120,40l120,43l120,43c120,42,120,42,121,42c121,43,120,44,120,44c119,44,118,43,118,43c118,42,119,42,119,43c120,42,119,40,118,41c118,40,117,40,117,40c117,40,117,41,117,41c115,41,116,43,117,43c117,42,117,42,117,43c118,43,118,44,117,45c116,45,115,45,115,43c115,43,115,43,116,44l116,44l115,41l115,41c115,42,115,42,114,42c114,42,114,41,115,41l115,41l115,41l114,40xm129,40c130,39,130,37,129,36c127,35,126,36,123,37l123,39l123,39l123,40c122,40,122,41,122,41c123,41,123,41,123,40l123,40l123,43l123,43c123,42,123,42,122,42c122,43,123,44,123,44c125,44,125,43,125,43c125,42,125,42,124,43c123,42,124,40,125,41c125,40,126,40,126,40c126,40,127,41,126,41c128,41,127,43,127,43c127,42,126,42,126,43c126,43,126,44,127,45c127,45,128,45,129,43c128,43,128,43,127,44l127,44l128,41l128,41c128,42,128,42,129,42c129,42,129,41,128,41l128,41l129,41l129,40xm122,46c120,46,117,47,115,47l115,47l114,46l115,45l114,42l114,41c114,41,114,41,114,41c114,41,114,41,113,41c113,41,113,41,113,41c113,41,113,40,113,40l113,40c113,40,113,40,113,40c113,40,113,40,113,40c112,40,112,40,112,39c112,39,112,39,113,39c113,39,113,39,113,39l113,39l113,39c112,39,112,38,112,38c112,38,112,38,113,38c113,38,113,38,113,38c113,38,113,37,113,37l113,37c113,37,113,37,113,37c113,36,113,36,113,36c113,36,113,36,114,37c114,36,114,36,114,36c114,36,114,36,114,36c114,35,114,35,114,35c114,35,115,35,115,36c115,35,115,35,115,35c115,35,115,35,115,35c115,34,115,34,115,34c116,34,116,34,116,35c116,35,116,35,116,35l117,35c116,35,116,35,116,35c116,34,117,34,117,34c117,34,117,34,117,35c117,35,117,35,117,35c117,35,118,35,118,35l118,35c118,35,118,34,118,34c119,34,119,35,119,35c119,35,119,35,119,35c119,36,119,36,119,36c119,36,119,36,119,35c119,35,119,35,120,35c120,35,120,35,120,35c120,36,120,36,120,36c120,36,120,36,120,36c120,36,120,36,121,35c120,35,120,35,120,34c120,34,121,33,121,33l121,33l121,32c121,32,121,32,121,32c121,32,121,32,120,32l120,32l120,31l120,31c121,31,121,31,121,31c121,31,121,30,121,30l123,30c122,30,122,31,122,31c122,31,123,31,123,31l123,31l123,32l123,32c123,32,122,32,122,32c122,32,122,32,123,32l123,33l122,33c123,33,123,34,123,34c123,35,123,35,123,35c123,36,123,36,123,36c123,36,123,36,123,36c123,36,123,36,123,35c123,35,123,35,123,35c124,35,124,35,124,35l124,36c124,36,124,36,125,35c125,35,124,35,124,35c124,35,125,34,125,34c125,34,125,35,125,35l125,35c125,35,126,35,126,35c126,35,126,35,126,35c126,34,126,34,126,34c127,34,127,34,127,35c127,35,127,35,127,35l127,35c127,35,127,35,127,35c127,34,128,34,128,34c128,34,128,34,128,35c128,35,128,35,128,35c128,35,129,35,129,36c129,35,129,35,129,35c130,35,130,35,130,36c130,36,130,36,129,36c129,36,130,36,130,37c130,36,130,36,130,36c131,36,131,36,131,37c131,37,131,37,130,37l130,37c130,37,130,38,130,38c130,38,130,38,131,38c131,38,131,38,131,38c131,38,131,39,131,39l130,39l130,39c130,39,130,39,131,39c131,39,131,39,131,39c131,40,131,40,131,40c130,40,130,40,130,40c130,40,130,40,130,40c130,40,130,41,130,41c130,41,130,41,130,41c130,41,130,41,130,41c129,41,129,41,129,41l130,42l129,45l129,46l128,47l128,47c126,47,123,46,122,46m107,8l114,33l102,27l106,41l101,56l114,51l106,77l122,69l138,76,130,50l144,55l139,41l143,27l129,33,138,8l122,14l107,8xm24,106c24,106,24,106,24,107c24,107,24,107,24,107c23,107,23,107,23,107c23,106,23,106,24,106m17,107c26,103,25,104,27,113c27,113,28,113,28,113c32,115,29,102,34,99c38,97,38,97,41,93c41,99,35,100,36,103c37,105,41,100,41,100c41,100,42,101,42,102c41,102,34,106,37,108c38,109,41,105,42,105c42,109,38,109,38,111c38,113,42,109,42,109c42,120,41,122,31,126c31,121,31,115,27,113c28,117,30,120,30,124c29,128,26,128,32,128l32,130l28,130c25,122,24,131,26,131c27,131,26,127,28,132c30,136,32,140,34,143c34,143,33,143,32,144l30,139l31,144c30,144,29,144,29,144l27,138l27,144c26,144,24,144,23,143l23,137l22,143c21,142,20,142,20,142l21,137l18,141c18,140,17,140,16,139l20,135c21,133,21,131,22,130c22,130,25,131,24,128c22,123,21,129,20,130l16,130l16,128c23,127,19,127,19,122c18,120,20,116,21,113c17,115,17,121,18,125c7,124,5,120,7,109c14,116,8,108,7,106c6,106,7,105,7,104c9,108,15,110,9,104c7,102,7,102,7,98c8,99,14,106,12,102c11,98,7,98,6,93c10,98,23,102,14,107c15,107,16,108,17,109c19,110,17,114,21,113l22,113c22,110,22,107,17,107m85,109l87,109c89,109,90,109,91,108c91,107,89,107,89,106c87,105,88,104,86,103c72,103,90,129,85,135c84,136,80,134,80,133c80,132,80,130,80,128c80,121,75,117,69,114c63,110,60,106,56,102c55,105,56,108,57,112c52,107,56,114,57,117c56,117,55,116,55,116c55,119,56,122,56,124c57,126,57,129,57,131c55,130,53,127,52,128c50,129,53,131,53,133c53,134,52,136,53,138c55,142,58,146,62,149c63,150,64,150,67,149c66,150,66,150,66,151c66,153,72,152,75,151c81,152,84,152,88,146c90,144,91,140,92,137c94,127,85,119,85,109m110,130c110,134,108,142,105,145c104,145,98,145,99,149c100,153,102,147,103,146c103,146,103,148,104,148c112,148,109,142,113,138c113,137,115,137,116,136c118,132,117,127,124,125c125,125,125,126,125,126c126,126,127,125,127,126c126,128,124,130,122,131c116,133,122,133,122,133c123,132,124,131,125,130c129,128,129,130,131,125c133,126,136,125,135,129c136,128,131,131,132,134c133,135,133,132,134,131c135,131,136,133,137,133c137,131,136,129,137,127c137,125,139,123,139,121c138,120,136,123,135,123c134,122,134,121,133,121c136,116,139,114,135,107c131,101,135,92,141,99c142,101,141,103,143,103c144,103,144,100,144,99c144,95,135,94,133,97c127,105,140,112,133,118c132,119,128,118,127,117c124,114,133,105,123,101c118,99,119,101,116,102c115,102,114,102,113,102c112,102,114,103,113,103c113,104,112,103,111,103c108,106,121,104,117,108c116,108,110,107,111,109c110,110,118,109,114,112c113,113,111,114,110,114c107,110,108,109,108,101c108,101,109,102,110,102c108,96,107,94,101,97c106,98,104,97,101,100c105,100,103,100,103,103c109,97,102,116,103,118c103,119,105,118,107,118l107,120c107,125,103,123,107,128c108,129,110,129,110,130m82,26l81,26l81,28l83,27l82,26xm62,26l63,26l63,28,61,27l62,26xm67,25c68,25,69,25,69,26c69,26,68,26,68,26c67,27,66,26,66,26c66,26,67,25,67,25m77,25c76,25,75,25,75,26c75,26,76,26,77,26c77,27,78,26,78,26c78,26,77,25,77,25m72,27l71,25l72,24l73,25l72,27xm70,11c70,10,70,10,72,10l72,9l72,9l72,10c74,10,74,10,74,11l70,11xm72,12c72,12,72,12,72,12c72,12,72,12,72,12c72,12,72,12,72,12c72,12,72,12,72,12m72,13c72,13,72,13,72,13c72,14,72,14,72,14c72,14,72,14,72,13c72,13,72,13,72,13m72,14c72,14,72,15,72,15c72,15,72,15,72,15c72,15,72,15,72,15c72,15,72,14,72,14m72,16c72,16,72,16,72,16c72,16,72,17,72,17c72,17,72,16,72,16c72,16,72,16,72,16m72,17c72,17,72,17,72,18c72,18,72,18,72,18c72,18,72,18,72,18c72,17,72,17,72,17m71,18l71,18l71,12l71,12l71,18xm73,18l73,18l73,12l73,12l73,18xm61,19c60,17,61,15,62,14c64,12,66,13,70,14l70,18l70,18l70,18c71,18,71,19,71,20c71,20,70,20,70,19l69,19l69,23l70,23c70,22,70,22,71,22c71,23,70,24,69,24c68,24,67,23,67,22c67,22,68,21,68,22c70,22,69,19,67,20c67,19,66,18,66,18c65,19,65,19,66,21c63,21,64,23,65,23c65,22,66,22,66,22c66,23,66,25,65,25c64,26,63,25,62,23c63,23,63,23,64,24l64,24l63,20l63,20c63,22,63,22,62,22c61,21,61,20,62,20l62,19l62,20l61,19xm83,19c84,17,83,15,82,14c80,12,79,13,74,14l74,18l74,18l74,18c73,18,73,19,73,20c73,20,74,20,75,19l75,19l75,23l75,23c74,22,74,22,73,22c73,23,74,24,75,24c76,24,77,23,77,22c77,22,76,21,76,22c75,22,75,19,77,20c77,19,78,18,79,18c79,19,79,19,79,21c81,21,81,23,79,23c79,22,79,22,78,22c78,23,78,25,79,25c81,26,81,25,82,23c81,23,81,23,80,24l80,24l81,20l81,20c81,22,82,22,82,22c83,21,83,20,82,20l82,19l82,20l83,19xm72,27c70,27,65,28,63,29l63,28,61,27l62,25l61,21l61,20c61,20,61,20,61,20c61,20,61,21,60,21c60,21,59,20,59,20c59,19,60,19,60,19l60,19c60,19,60,19,60,18c60,19,60,19,59,19c59,19,59,18,59,18c59,18,59,17,59,17l60,17c60,17,60,17,60,17c59,17,59,17,59,17c59,17,58,16,58,16c58,16,59,15,59,15c59,15,60,15,60,16c60,15,60,15,60,15c60,15,60,15,60,15c59,15,59,15,59,14c59,14,59,13,60,13c60,13,60,14,61,14c61,14,61,13,61,13c61,13,61,13,61,12c61,12,61,12,61,12c61,12,62,12,62,12c62,12,63,12,63,12c63,12,62,12,62,11c62,11,63,10,63,10c64,10,64,11,64,11c64,11,64,12,64,12l65,12c65,11,65,11,65,11c65,11,65,10,65,10c66,10,66,11,66,11c66,11,66,12,66,12c66,12,66,12,67,12l67,12c67,11,67,11,67,11c68,11,68,11,68,12c68,12,68,12,68,12c68,12,68,12,69,13c69,12,69,12,69,12c69,12,69,11,69,11c70,11,70,12,70,12c70,12,70,13,70,13c70,13,70,13,70,13c70,13,70,12,71,12c70,12,70,11,70,10c70,10,71,9,71,8l71,8l71,8c71,8,72,7,72,7,71,7,71,6,70,8l70,8l70,5l70,5c71,6,71,6,72,6,72,5,71,5,71,5l71,5l74,5l74,5c73,5,72,5,72,6c73,6,74,6,74,5l74,5l74,8l74,8c74,6,73,7,72,7c72,7,73,8,74,8l74,8l73,8c74,9,74,10,74,10c74,11,74,12,74,12c74,12,74,13,74,13c74,13,74,13,75,13c74,13,74,12,74,12c74,12,75,11,75,11c75,11,75,12,75,12l75,13c76,12,76,12,76,12c76,12,76,12,76,12c76,11,76,11,77,11c77,11,77,11,77,12c77,12,77,12,77,12c78,12,78,12,78,12c78,12,78,11,78,11c78,11,78,10,79,10c79,10,79,11,79,11c79,11,79,11,79,12l80,12l80,11c80,11,81,10,81,10c82,10,82,11,82,11c82,12,82,12,81,12c82,12,82,12,82,12c82,12,83,12,83,12c83,12,84,12,84,12c84,13,83,13,83,13c83,13,83,14,84,14c84,14,84,13,84,13c85,13,85,14,85,14c85,15,85,15,84,15c84,15,84,15,84,15c84,15,84,15,84,16c84,15,85,15,85,15c85,15,86,16,86,16c86,16,85,17,85,17c85,17,85,17,84,17l84,17l85,17c85,17,86,18,86,18c86,18,85,19,85,19c85,19,84,19,84,18c84,19,84,19,84,19l84,19c84,19,85,19,85,20c85,20,84,21,84,21c84,21,83,20,83,20c83,20,83,20,83,20l83,21l82,25l82,25l83,27l81,28l81,29c79,28,75,27,72,27m75,32l77,35l80,34l78,37l81,40l78,41l78,44l75,42l72,44l72,41,69,40l71,38l70,35l73,35l75,32xm63,47l65,50l68,49l67,52l69,55l66,55l66,59,63,57l60,59l60,55l57,55l60,53,58,50l61,50l63,47xm70,61l73,67l78,66l75,71l79,76l73,76l72,82,68,77l63,80l64,74,58,73l63,70l61,64l67,66l70,61xm83,46l85,49l88,49l87,52l88,54l85,54l83,57,82,54l79,54l80,52,79,49l82,49l83,46xm83,65l81,64l84,63l85,61l86,63l89,64l87,65l87,68,85,67l82,68l83,65xe" fillcolor="black" stroked="f">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2075" style="width:769;height:140;left:4006;mso-wrap-style:square;position:absolute;top:3098;visibility:visible;v-text-anchor:top" coordsize="308,54" path="m294,42l291,30l285,41l294,42xm295,43l284,42l282,45c282,46,282,47,282,48c281,49,282,49,282,50c283,50,284,50,285,51l285,52l275,51l275,50c276,50,277,49,278,49c279,48,280,46,281,44l294,20l295,20l304,47c305,49,306,51,306,52c307,52,307,52,308,53l308,53l293,52l293,51l294,51c295,52,296,51,296,51c297,51,297,50,297,50c297,50,297,49,297,49c297,49,297,48,296,47l295,43xm270,48l270,49l253,46l254,45l255,45c256,45,256,45,257,45c257,45,258,44,258,44c258,44,259,43,259,41l263,21c263,19,263,18,263,18c263,17,263,17,262,16c262,16,261,16,260,16l259,15l259,14l276,18l276,18l275,18c274,18,273,18,272,18c272,18,271,19,271,19c271,20,271,20,270,22l266,42c266,44,266,45,266,46c266,46,266,46,267,47c267,47,268,47,269,48l270,48xm249,32l246,43l218,39l218,38l219,38c220,39,221,39,222,38c222,38,222,38,223,37c223,37,223,36,223,34l226,14c227,12,227,11,226,11c226,10,226,10,226,10,225,9,224,9,224,9l222,9l223,8l239,10l239,11l238,11c237,11,236,11,236,11c235,11,235,12,234,12c234,12,234,13,234,15l231,35c231,36,231,38,231,38c231,38,231,39,232,39c232,39,233,40,235,40l237,40c239,40,240,40,241,40c243,39,244,39,245,37c246,36,247,34,248,32l249,32xm200,25l197,14l190,24l200,25xm200,27l189,26l188,29c187,30,187,30,187,31c187,32,187,33,187,33c188,33,189,34,190,34l190,35l180,33l180,33c181,33,182,32,183,32c184,31,185,29,186,27l201,4l201,4l209,31c210,34,210,35,211,36c212,37,212,37,213,37l213,38l198,36l198,35l199,35c200,35,201,35,201,35c202,35,202,34,202,34l202,33c202,33,202,32,202,31l200,27xm155,3l155,16l156,16c158,17,160,16,161,16c162,16,163,15,163,14c164,13,164,12,164,10c164,7,164,6,163,5,162,3,160,3,157,3l155,3xm154,18l154,27c154,29,154,30,154,30c155,31,155,31,155,31c156,31,157,32,158,32l158,33l142,32l142,31c144,31,145,31,145,31c146,31,146,30,146,30c146,29,147,28,147,27l147,6c147,4,147,3,147,3c147,2,147,2,146,2c146,1,145,1,143,1l143,l158,1c162,1,165,1,166,2c168,3,169,4,170,5c172,7,172,8,172,10c172,12,171,14,169,16c168,17,167,17,165,18l172,29c173,30,174,31,174,31c175,32,175,32,176,32l176,33l166,33,157,18l154,18xm132,2l133,10l132,10c132,8,131,7,130,6c129,5,129,5,127,4c127,4,126,4,124,4l122,5l125,29c125,30,125,31,125,32c125,32,126,33,126,33c127,33,128,33,128,33l129,33l130,34l113,35l113,35l114,34c115,34,116,34,116,34c117,33,117,33,117,33c117,32,117,31,117,30l115,5l112,6c110,6,109,6,108,7c107,9,106,11,106,13l105,13,104,5,132,2xm93,6l95,16l94,17c93,14,91,12,89,11,87,10,86,9,84,9c82,10,81,10,80,11c79,12,79,13,79,14c79,15,79,16,80,16c80,17,81,17,82,18c83,18,85,19,88,20c92,21,94,22,96,24c97,25,98,27,99,29c99,31,98,34,97,36c95,38,93,40,89,40c88,40,87,40,86,40c86,40,84,40,83,40c82,39,82,39,81,39c81,40,80,40,80,40c79,40,79,41,79,42l78,42l76,30l77,30c78,33,80,35,82,37c85,38,87,39,89,38c91,38,92,38,93,36c94,35,94,34,94,33c94,32,93,31,93,31,92,30,92,30,91,29c90,29,88,28,86,27c83,26,81,26,79,25,78,24,77,23,76,22,75,21,75,20,74,18c74,16,75,13,76,11c78,9,80,8,83,8,84,7,85,7,86,7c86,8,87,8,89,8c90,8,90,9,91,9c91,8,92,8,92,8c92,8,92,7,92,6l93,6xm33,17l49,14l50,15l49,15c48,16,47,16,46,16c46,17,46,17,46,17c46,18,46,19,46,21l49,36c50,39,50,41,51,41c51,42,52,43,53,43c54,44,55,44,57,43c59,43,60,42,61,41c62,40,63,39,63,38c63,36,63,34,63,31l60,18c60,17,60,16,59,15c59,15,58,14,58,14c57,14,56,14,55,14l55,13,65,11l65,12l65,12c64,12,63,13,63,13c62,14,62,14,62,15c62,15,62,16,62,18l64,29c65,33,65,36,65,37c65,39,64,41,63,43c61,44,59,46,55,46c53,47,51,47,49,46c47,46,45,45,44,43c43,42,42,40,41,37l39,22c38,20,38,19,38,19c37,19,37,18,36,18c36,18,35,18,34,18l33,17xm18,41l12,31,8,42,18,41xm19,43l8,44,7,47c6,48,6,49,6,50c6,51,7,51,8,52c8,52,9,52,11,52l11,53l,54,,53c1,53,2,52,3,51c4,50,4,49,5,46l14,20l14,20l28,45c30,47,31,48,31,49c32,49,33,49,34,49l34,50l18,52l18,51l19,51c20,51,21,51,22,50c22,50,22,49,22,49c22,49,22,49,22,48c22,48,22,48,21,47l19,43xe" fillcolor="black" stroked="f">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2076" style="width:2204;height:1638;left:3295;mso-wrap-style:square;position:absolute;top:1784;visibility:visible;v-text-anchor:top" coordsize="881,654" path="m188,376c191,376,193,378,193,381c193,383,191,386,188,386c185,386,183,383,183,381c183,378,185,376,188,376m182,355c185,355,187,357,187,360c187,363,185,365,182,365c179,365,177,363,177,360c177,357,179,355,182,355m169,365c172,365,174,367,174,370c174,372,172,375,169,375c166,375,164,372,164,370c164,367,166,365,169,365m131,367c134,367,136,369,136,372c136,375,134,377,131,377c128,377,126,375,126,372c126,369,128,367,131,367m124,379c127,379,129,381,129,384c129,387,127,389,124,389c121,389,119,387,119,384c119,381,121,379,124,379m109,383c112,383,114,385,114,388c114,391,112,393,109,393c106,393,104,391,104,388c104,385,106,383,109,383m113,369c115,369,117,371,117,374c117,376,115,379,113,379c110,379,107,376,107,374c107,371,110,369,113,369m95,350c98,350,100,353,100,355c100,358,98,360,95,360c92,360,90,358,90,355c90,353,92,350,95,350m82,352c85,352,87,354,87,357c87,360,85,362,82,362c79,362,77,360,77,357c77,354,79,352,82,352m77,340c80,340,82,342,82,344c82,347,80,350,77,350c74,350,72,347,72,344c72,342,74,340,77,340m68,352c71,352,73,355,73,357c73,360,71,362,68,362c65,362,63,360,63,357c63,355,65,352,68,352m62,337c65,337,67,339,67,341c67,344,65,347,62,347c59,347,57,344,57,341c57,339,59,337,62,337m50,347c52,347,55,350,55,352c55,355,52,357,50,357c47,357,45,355,45,352c45,350,47,347,50,347m146,347c141,345,136,342,131,341c126,340,121,340,117,340c114,340,111,339,109,338c112,341,114,344,117,347c120,348,122,349,125,349c128,350,132,350,136,350c139,349,143,348,146,347m78,314c82,318,86,322,90,327c93,331,95,336,97,341c99,343,101,345,103,348c98,346,94,345,90,343c88,341,86,339,84,337c82,333,80,330,79,326c78,322,78,318,78,314m90,367c85,370,81,373,77,375c73,377,69,377,65,377c62,377,59,376,56,375c54,375,52,376,50,376c53,373,57,371,61,369c64,368,68,368,71,367c75,367,79,368,83,368c85,368,88,367,90,367m102,375c97,377,92,377,88,380c84,382,81,384,79,387c76,390,76,393,74,396c73,398,71,399,70,401c74,399,78,398,82,396c85,394,88,392,90,389c93,386,95,383,97,380c99,378,100,377,102,375m74,241c77,241,81,240,85,240c89,240,93,241,96,243c100,244,102,248,106,251c108,253,111,254,114,256c110,256,106,256,102,256c99,255,95,253,92,251c89,250,87,247,84,245c80,243,77,242,74,241m90,220c93,220,97,220,101,222c104,223,108,224,111,227c114,230,115,234,118,237c120,240,122,242,124,245c121,243,117,243,113,241c110,240,107,237,105,234c102,232,101,229,98,226c95,224,92,222,90,220m109,164c112,167,115,169,117,173c119,176,121,179,122,183c123,187,122,191,122,196c122,199,122,202,123,205c121,202,117,199,116,196c114,193,114,189,113,186c112,182,113,179,112,175c111,172,110,168,109,164m157,319c161,315,164,312,168,309c171,307,175,305,179,304c184,304,188,306,193,306c188,309,184,311,179,314c177,315,175,317,172,317c169,318,166,316,163,317c161,317,159,318,157,319m100,190c102,190,104,192,104,195c104,198,102,200,100,200c97,200,95,198,95,195c95,192,97,190,100,190m167,292c170,292,172,294,172,296c172,299,170,301,167,301c164,301,162,299,162,296c162,294,164,292,167,292m176,259c178,259,180,261,180,264c180,266,178,268,176,268c173,268,171,266,171,264c171,261,173,259,176,259m161,259c163,259,166,261,166,264c166,267,163,269,161,269c158,269,156,267,156,264c156,261,158,259,161,259m171,245c174,245,176,247,176,250c176,252,174,254,171,254c168,254,166,252,166,250c166,247,168,245,171,245m155,246c157,246,160,248,160,251c160,253,157,256,155,256c152,256,150,253,150,251c150,248,152,246,155,246m142,283c144,283,147,285,147,288c147,290,144,293,142,293c139,293,137,290,137,288c137,285,139,283,142,283m129,269c131,269,133,272,133,274c133,277,131,279,129,279c126,279,124,277,124,274c124,272,126,269,129,269m118,281c121,281,123,284,123,286c123,289,121,291,118,291c116,291,113,289,113,286c113,284,116,281,118,281m115,268c118,268,120,270,120,273c120,276,118,278,115,278c113,278,110,276,110,273c110,270,113,268,115,268m105,277c108,277,110,279,110,282c110,285,108,287,105,287c103,287,100,285,100,282c100,279,103,277,105,277m85,253c88,253,90,255,90,258c90,260,88,263,85,263c82,263,80,260,80,258c80,255,82,253,85,253m126,214c128,214,130,217,130,219c130,222,128,224,126,224c123,224,121,222,121,219c121,217,123,214,126,214m113,214c115,214,117,217,117,219c117,222,115,224,113,224c110,224,108,222,108,219c108,217,110,214,113,214m100,206c103,206,105,208,105,211c105,213,103,216,100,216c98,216,95,213,95,211c95,208,98,206,100,206m113,201c116,201,118,203,118,206c118,209,116,211,113,211c111,211,108,209,108,206c108,203,111,201,113,201m130,200c132,200,134,202,134,205c134,208,132,210,130,210c127,210,125,208,125,205c125,202,127,200,130,200m177,548c179,548,181,549,181,552c181,554,179,556,177,556c174,556,173,554,173,552c173,549,174,548,177,548m192,550c195,550,197,552,197,554c197,557,195,559,192,559c190,559,188,557,188,554c188,552,190,550,192,550m179,509c181,509,183,511,183,514c183,516,181,518,179,518c176,518,174,516,174,514c174,511,176,509,179,509m205,519c207,519,209,521,209,523c209,525,207,527,205,527c203,527,201,525,201,523c201,521,203,519,205,519m97,506c100,506,102,508,102,510c102,513,100,514,97,514c95,514,93,513,93,510c93,508,95,506,97,506m110,499c112,499,114,501,114,503c114,506,112,508,110,508c107,508,105,506,105,503c105,501,107,499,110,499m104,482c107,482,109,484,109,487c109,489,107,491,104,491c102,491,100,489,100,487c100,484,102,482,104,482m60,479c62,479,64,481,64,483c64,486,62,488,60,488c57,488,55,486,55,483c55,481,57,479,60,479m52,490c54,490,56,492,56,494c56,497,54,499,52,499c49,499,47,497,47,494c47,492,49,490,52,490m36,489c38,489,40,491,40,494c40,496,38,498,36,498c34,498,32,496,32,494c32,491,34,489,36,489m28,477c31,477,33,479,33,481c33,484,31,486,28,486c26,486,24,484,24,481c24,479,26,477,28,477m44,475c47,475,48,476,48,479c48,481,47,483,44,483c42,483,40,481,40,479c40,476,42,475,44,475m165,496c167,496,169,498,169,501c169,503,167,505,165,505c163,505,161,503,161,501c161,498,163,496,165,496m246,442c249,442,251,444,251,446c251,449,249,451,246,451c244,451,242,449,242,446c242,444,244,442,246,442m192,469c194,469,196,471,196,473c196,476,194,478,192,478c189,478,188,476,188,473c188,471,189,469,192,469m176,468c178,468,180,470,180,472c180,475,178,477,176,477c173,477,171,475,171,472c171,470,173,468,176,468m171,453c174,453,176,455,176,457c176,460,174,462,171,462c169,462,167,460,167,457c167,455,169,453,171,453m186,456c188,456,190,458,190,460c190,462,188,464,186,464c183,464,181,462,181,460c181,458,183,456,186,456m182,495c184,495,186,497,186,499c186,501,184,504,182,504c179,504,177,501,177,499c177,497,179,495,182,495m161,509c163,509,165,511,165,514c165,516,163,518,161,518c159,518,157,516,157,514c157,511,159,509,161,509m183,561c185,561,188,563,188,566c188,568,185,570,183,570c181,570,179,568,179,566c179,563,181,561,183,561m146,554c150,549,152,544,157,539c161,536,166,533,171,531c174,529,178,529,181,528c182,528,183,528,185,528c183,529,181,530,180,531c173,538,175,539,164,544c160,546,157,546,154,548c151,550,149,552,146,554m205,558c204,564,204,569,201,574c199,578,196,581,192,583c189,585,186,585,183,586c182,587,181,587,180,587c187,578,192,573,201,565c203,563,203,560,205,558m246,526c241,530,237,534,232,537c227,538,223,538,218,538c215,537,212,535,209,534c207,533,207,533,205,533c207,532,209,532,210,532c219,528,217,526,228,527c231,528,234,529,238,529c241,529,243,527,246,526m99,469c105,471,111,473,117,475c120,477,122,480,124,482c126,483,127,485,129,487c131,488,133,488,135,489c132,489,128,489,125,489c121,488,118,487,115,485c113,484,112,481,110,480c109,478,108,476,106,474c104,472,101,471,99,469m57,459c62,462,68,465,73,470c76,472,77,475,79,478c81,480,82,483,83,484c85,486,87,487,89,488c85,487,82,487,79,485c75,484,72,482,69,479c67,477,67,475,66,472c65,470,64,468,63,466c61,463,59,461,57,459m217,563c221,569,226,574,229,581c230,584,230,588,231,591c231,594,231,596,232,599c233,601,234,603,236,605c233,603,230,601,227,598c225,595,222,592,221,588c220,586,220,583,220,580c220,578,221,575,220,573c220,570,218,567,217,563m127,505c121,508,114,511,109,516c106,518,105,521,103,524c101,527,100,529,98,531c97,533,95,533,93,535c96,534,100,533,103,532c107,530,110,528,113,526c115,524,116,521,117,519c118,516,119,514,120,512c122,509,124,507,127,505m309,371c307,371,305,374,305,376c305,379,307,381,309,381c312,381,314,379,314,376c314,374,312,371,309,371m318,360c315,360,313,362,313,365c313,367,315,369,318,369c320,369,322,367,322,365c322,362,320,360,318,360m327,373c324,373,322,375,322,378c322,380,324,382,327,382c329,382,331,380,331,378c331,375,329,373,327,373m330,342c327,342,325,344,325,346c325,349,327,351,330,351c332,351,334,349,334,346c334,344,332,342,330,342m318,335c316,335,314,337,314,340c314,343,316,344,318,344c321,344,323,343,323,340c323,337,321,335,318,335m330,336c332,331,336,327,337,322c338,318,339,314,338,310c337,305,335,301,334,296c333,300,333,303,332,307c332,309,330,311,329,314c329,315,328,317,328,319c329,324,329,330,330,336m356,240c357,240,357,238,357,237c358,236,358,238,358,238c359,238,359,237,359,237c359,236,358,235,358,235c357,234,357,233,357,232c357,231,357,230,357,230c357,229,357,229,356,229c356,229,356,229,355,230c355,230,355,231,355,232c355,233,355,234,354,235c354,235,353,236,353,236c353,237,353,238,353,238c354,238,354,236,355,237c356,237,355,240,356,240m356,301c357,301,357,298,357,298c358,297,358,299,358,299c359,299,359,298,359,298c359,297,358,296,358,295c357,294,357,293,357,293c357,292,357,291,357,290c357,290,357,290,356,290c356,290,356,290,355,290c355,291,355,292,355,293c355,294,355,295,354,296c354,296,353,297,353,297c353,298,353,298,353,299c354,299,354,297,355,297c356,298,355,301,356,301m367,341c368,341,367,338,368,338c368,337,369,339,369,339c369,339,370,338,370,338c370,337,369,336,368,335c368,335,368,334,368,333c368,332,368,331,368,331c367,330,367,331,367,331c367,331,366,330,366,331c366,331,366,332,366,333c366,334,365,335,365,336c364,336,364,337,364,337c363,338,364,339,364,339c364,339,365,337,365,337c366,338,366,341,367,341m396,362c397,362,396,360,397,359c397,359,398,360,398,360c398,360,399,359,399,359c398,358,398,358,397,357c397,357,397,356,397,355c397,354,397,354,397,353c396,353,396,353,396,353c396,353,395,353,395,353c395,354,395,354,395,355c395,356,395,357,394,357c394,358,393,358,393,359c393,359,393,360,393,360c394,360,394,359,395,359c395,360,395,362,396,362m438,389c439,389,439,386,439,386c440,385,440,386,440,386c441,386,441,386,441,386c441,385,440,384,440,384c439,383,439,382,439,381c439,381,439,380,439,380c439,379,439,379,438,379c438,379,438,379,438,380c437,380,438,381,437,381c437,382,437,383,437,384c436,384,436,385,436,385c435,386,436,386,436,386c436,386,437,385,437,385c438,386,437,388,438,389m481,362c482,362,481,360,482,359c482,359,482,360,483,360c483,360,483,359,483,359c483,358,482,358,482,357c482,357,482,356,482,355c482,354,482,354,481,353c481,353,481,353,481,353c481,353,480,353,480,353c480,354,480,354,480,355c480,356,479,357,479,357c479,358,478,358,478,359c478,359,478,360,478,360c479,360,479,359,480,359c480,360,480,362,481,362m516,341c517,341,517,338,517,338c518,337,518,339,519,339c519,339,520,338,520,338c519,337,518,336,518,335c518,335,517,334,517,333c517,332,517,331,517,331c517,330,517,331,516,331c516,331,516,330,516,331c515,331,516,332,515,333c515,334,515,335,514,336c514,336,513,337,513,337c513,338,513,339,513,339c514,339,514,337,515,337c516,338,515,341,516,341m523,301c524,301,523,298,524,298c524,297,525,299,525,299c525,299,526,298,526,298c526,297,525,296,524,295c524,294,524,293,524,293c524,292,524,291,524,290c524,290,523,290,523,290c522,290,522,290,522,290c522,291,522,292,522,293c522,294,521,295,521,296c520,296,520,297,520,297c520,298,520,298,520,299c520,299,521,297,521,297c522,298,522,301,523,301m523,240c524,240,523,238,524,237c524,236,525,238,525,238c525,238,526,237,526,237c526,236,525,235,524,235c524,234,524,233,524,232c524,231,524,230,524,230c524,229,523,229,523,229c522,229,522,229,522,230c522,230,522,231,522,232c522,233,521,234,521,235c520,235,520,236,520,236c520,237,520,238,520,238c520,238,521,236,521,237c522,237,522,240,523,240m356,188c357,188,356,185,357,185c357,185,357,186,358,186c358,186,358,185,358,185c358,184,357,184,357,183c357,182,357,181,357,181c356,180,357,179,356,179c356,179,356,179,356,179c356,179,355,179,355,179c355,179,355,180,355,181c355,182,354,182,354,183c354,184,353,184,353,185c353,185,353,186,353,186c354,186,354,184,354,185c355,185,355,188,356,188m520,188c521,188,521,185,521,185c522,185,522,186,522,186c523,186,523,185,523,185c523,184,522,184,522,183c522,182,522,181,521,181c521,180,521,179,521,179c521,179,521,179,520,179c520,179,520,179,520,179c520,179,520,180,520,181c519,182,519,182,519,183c518,184,518,184,518,185c518,185,518,186,518,186c518,186,519,184,519,185c520,185,520,188,520,188m481,188c482,188,481,185,482,185c482,185,482,186,483,186c483,186,483,185,483,185c483,184,482,184,482,183c482,182,482,181,482,181c482,180,482,179,481,179c481,179,481,179,481,179c481,179,480,179,480,179c480,179,480,180,480,181c480,182,479,182,479,183c479,184,478,184,478,185c478,185,478,186,478,186c479,186,479,184,480,185c480,185,480,188,481,188m396,188c397,188,396,185,397,185c397,185,398,186,398,186c398,186,399,185,399,185c398,184,398,184,397,183c397,182,397,181,397,181c397,180,397,179,397,179c396,179,396,179,396,179c396,179,395,179,395,179c395,179,395,180,395,181c395,182,395,182,394,183c394,184,393,184,393,185c393,185,393,186,393,186c394,186,394,184,395,185c395,185,395,188,396,188m438,188c439,188,439,185,439,185c440,185,440,186,440,186c441,186,441,185,441,185c441,184,440,184,440,183c439,182,439,181,439,181c439,180,439,179,439,179c439,179,439,179,438,179c438,179,438,179,438,179c437,179,438,180,437,181c437,182,437,182,437,183c436,184,436,184,436,185c435,185,436,186,436,186c436,186,437,184,437,185c438,185,437,188,438,188m350,280c351,279,352,279,353,279c355,278,356,277,357,276c358,274,359,272,360,270c360,266,360,263,360,260c360,259,360,258,360,257c359,255,360,253,359,251c358,248,356,245,353,242c352,241,351,240,350,239l350,202l350,175l350,175l351,175c351,175,351,175,351,175l376,175l376,175l376,175l379,175c380,176,381,176,383,177c385,178,387,180,389,181c389,179,389,177,388,175l399,175c401,176,404,177,406,177c406,177,406,176,406,175l530,175l530,311c531,331,522,344,508,352l439,393,371,348c358,340,351,328,350,311l350,280xm517,189l517,309c517,316,516,323,512,328c510,333,506,336,501,340l439,376,383,340c377,336,372,331,369,326c366,321,364,315,363,309l363,189l517,189xm458,616c457,615,456,615,455,614c452,613,450,611,448,609c446,608,445,606,444,605c447,605,449,605,451,606c452,606,453,606,453,606c455,609,456,613,458,616m443,601c445,599,447,598,450,596c450,596,450,597,450,597c451,599,451,601,452,602c449,602,446,602,443,601m428,589c427,592,426,595,425,598c424,599,424,599,424,599c426,599,427,599,429,599c430,597,431,596,432,594c430,592,429,591,428,589m371,623c366,623,359,623,353,624c350,625,346,627,342,628c339,629,336,629,333,629c335,630,336,631,338,632c337,634,336,635,335,636c338,635,341,634,345,633c349,632,353,632,357,631c361,629,366,627,371,623m382,619c386,617,389,615,393,613c396,612,399,611,403,610c404,611,406,612,408,613c405,615,402,617,399,618c396,618,393,619,390,619c387,619,385,619,382,619m413,603c410,602,407,600,404,599c402,599,400,599,399,598c398,597,398,596,397,594c397,592,397,589,398,587c399,584,401,582,404,580c408,578,412,578,416,577c416,576,415,575,414,574c412,573,410,573,408,573c406,574,403,575,401,577c399,578,397,581,396,583c395,586,393,589,393,593c392,595,391,598,392,600c393,602,395,602,396,603c399,604,401,605,403,606c409,609,412,611,419,608c420,608,422,607,423,606c425,604,427,602,428,600c425,602,416,604,413,603m453,603c455,603,458,604,460,605c464,605,467,604,470,604c472,604,474,603,477,602c478,602,480,600,481,598c483,596,483,594,483,591c483,590,482,588,482,587c481,584,480,582,479,580c480,581,482,582,483,583c484,585,486,586,487,587c488,590,487,593,487,596c486,598,485,600,484,601c482,603,480,604,478,605c476,606,474,606,473,607c470,607,468,607,465,607c462,607,458,607,454,606c454,605,453,604,453,603m469,575c468,575,466,574,464,574c462,575,460,576,458,577c455,580,453,582,451,584c449,586,448,589,447,591c443,594,441,597,439,601c442,599,445,598,447,596c449,594,450,591,452,589c454,587,455,585,457,583c458,581,460,579,463,578c465,577,467,576,469,575m465,610c468,613,471,615,474,617c477,619,480,621,483,622c486,623,489,623,493,623c491,622,490,620,489,619c486,617,484,615,481,614c479,613,478,612,476,611c474,610,472,610,470,609c468,609,467,610,465,610m503,628c508,629,513,631,517,633c521,634,525,634,528,635c532,636,537,636,541,637c539,638,537,639,536,639c534,639,532,639,530,639c533,641,536,643,539,644c536,644,533,644,531,643c528,642,525,641,522,639c519,638,516,638,513,636c511,635,509,634,507,632c505,631,505,629,503,628m433,604c432,607,430,609,428,612c427,614,425,616,423,619c422,620,421,622,420,624c420,625,419,627,420,629c420,630,422,631,422,632c423,631,424,629,424,627c425,625,426,622,427,620c428,618,430,616,431,613c432,611,433,609,434,606c434,606,433,605,433,604m420,635c422,636,425,637,427,638c429,638,431,638,432,638c434,638,436,637,439,636c440,636,441,636,443,636c445,636,447,636,449,637c450,637,452,637,453,637c454,637,455,637,456,637c458,636,459,635,460,634c460,635,461,636,461,638c461,639,461,640,461,642c460,643,459,643,458,644c457,645,455,645,454,645c452,645,450,645,449,645c447,644,446,644,444,645c443,645,442,645,441,645c439,645,438,646,436,646c434,646,433,647,431,647c429,647,428,647,426,646c425,646,424,646,423,645c422,644,422,642,421,641c420,639,420,637,420,635m451,613c453,614,454,615,456,617c457,618,458,619,458,620c459,621,460,623,460,624c461,625,462,627,462,628c462,629,461,630,461,631c460,631,459,631,458,631c458,630,459,629,458,628c458,626,458,625,458,623c457,622,456,620,456,619c455,618,454,618,453,617c452,616,452,614,451,613m462,632c463,633,463,635,463,636c464,638,463,639,463,640c464,641,465,641,465,641c465,640,467,638,468,638c468,637,467,635,466,634c466,633,465,632,464,631c463,631,463,632,462,632m439,594c438,596,437,598,435,599c435,599,434,598,434,598c434,597,434,596,435,595c435,594,436,594,437,594c437,594,438,594,439,594m438,566c446,566,457,566,467,567c477,568,486,570,496,572c506,574,516,575,525,578c543,583,557,583,574,586c579,587,586,585,592,585c597,585,602,584,606,583c608,582,610,579,611,577c615,568,616,558,619,549c620,545,621,537,622,533c603,543,582,543,562,538c547,535,534,532,519,529c505,526,492,524,478,523c465,522,452,522,440,521c428,521,415,521,401,521c388,522,374,524,361,526c346,528,331,532,316,535c307,537,298,539,288,539c283,540,278,539,274,538c271,537,267,537,264,535c262,534,260,533,257,531c258,535,259,539,260,543c260,547,261,551,261,555c262,560,262,566,263,571c263,573,263,576,264,579c265,582,267,584,269,585c273,587,278,588,283,588c288,588,294,588,300,587c309,586,317,583,326,582c334,580,343,577,351,575c361,573,370,571,380,570c390,568,400,567,410,566c420,566,430,566,438,566m605,511c607,511,610,511,611,512c612,513,613,516,613,518c613,520,612,523,611,524c608,526,606,526,603,526c604,521,605,516,605,511m608,529l607,535c602,537,598,537,593,537c593,533,592,530,592,526c595,528,606,531,608,529m613,533c618,531,620,532,626,523c628,519,628,514,627,511c624,503,617,500,610,499c596,496,591,506,591,513c590,522,593,523,600,525c600,523,600,521,600,519c600,516,601,511,601,508c604,508,606,508,608,508c612,508,618,510,618,516c617,522,614,527,613,533m277,506c274,506,272,506,270,507c268,508,267,510,267,512c267,514,267,517,268,518c270,520,273,519,275,520c276,515,276,511,277,506m267,520c267,524,268,528,268,531c270,532,272,533,274,534c277,534,280,535,284,535c284,531,284,527,284,523c282,523,279,524,277,524c275,524,273,523,272,523c270,522,268,521,267,520m264,530c262,528,259,527,257,524c255,522,255,519,255,517c254,514,255,511,256,508c257,506,258,503,261,501c263,499,267,499,271,498c273,498,276,498,278,499c281,500,285,501,287,503c289,505,289,507,289,510c289,513,289,516,288,518c286,520,283,520,281,521c281,518,280,516,281,513c281,510,281,508,281,505c279,505,277,503,274,503c271,503,268,504,265,506c263,507,262,509,262,511c262,515,263,519,263,523c264,525,264,528,264,530m436,605c433,609,432,615,430,620c428,624,426,627,425,631c425,632,424,634,426,635c428,636,431,636,434,636c436,636,439,634,441,634c445,634,449,635,452,635c454,635,456,633,457,631c458,629,458,627,457,625c456,622,453,621,451,618c449,616,447,613,445,610c443,608,443,606,442,605c440,604,438,604,436,605m454,590c455,588,456,586,458,585c460,582,463,580,466,578c469,578,472,578,475,579c477,581,478,584,479,587c480,590,480,593,479,596c478,599,476,600,473,601c470,602,467,603,464,603l460,603c458,600,457,597,455,594c455,592,455,591,454,590m417,599c418,598,419,596,419,594c421,591,422,587,423,584c422,582,420,581,418,579c417,578,413,580,412,580c408,582,406,582,403,584c400,586,399,592,399,594c400,597,402,596,405,597c408,599,413,599,417,599m441,591c441,591,440,591,439,591c437,591,436,591,435,592c433,590,431,588,429,586c430,580,431,575,433,570c434,570,436,569,438,569l444,569c445,574,446,580,447,585c445,587,443,589,441,591m440,459c441,460,441,460,442,461c444,463,446,465,447,467c446,469,446,471,445,473c443,481,441,489,440,497c439,489,437,481,435,473c434,471,434,469,433,467c434,465,436,463,438,461c438,460,439,460,440,459m350,262c351,263,351,264,351,266c352,268,351,269,351,271c351,272,350,273,350,274l350,262xm347,235c346,235,345,234,345,233c343,231,342,228,340,225c338,223,336,222,335,220c334,220,334,219,334,218c334,215,335,213,336,211c336,209,336,208,337,206c338,204,340,203,342,202c343,201,343,199,344,198c345,198,346,198,347,198l347,235xm437,517c437,515,437,513,437,511c436,506,435,501,433,496c430,490,426,485,422,480c419,475,414,471,410,467c409,466,407,465,406,463c406,465,405,467,405,469c404,472,403,475,401,477c399,480,396,482,394,484c391,486,389,487,386,488c383,489,380,490,377,490c374,490,370,489,367,488c365,488,362,486,360,485c358,483,356,482,355,480c353,478,352,475,352,473c351,470,351,466,352,463c352,460,354,458,355,456c357,454,359,453,361,452c363,451,366,450,369,450c371,450,373,451,375,452c376,453,378,455,379,456c379,458,381,459,380,460c379,461,377,461,376,461c374,460,374,458,372,458c370,457,368,456,367,456c365,456,362,457,361,458c359,459,358,461,357,463c357,465,356,467,357,469c357,472,358,474,359,476c361,479,363,481,366,482c368,483,371,484,374,484c378,484,381,483,384,482c387,481,390,479,393,476c395,474,397,471,398,468c399,464,399,461,399,458c397,456,395,455,394,454c388,451,382,448,376,446c369,443,361,441,354,439c354,439,353,439,353,439c350,440,347,441,344,442c342,443,340,444,339,445c337,448,335,451,333,454c332,456,331,459,331,462c331,465,331,467,332,470c332,472,333,474,334,476c334,479,334,482,333,486c332,491,330,496,328,501c328,497,328,494,327,490c327,487,325,485,324,482c324,479,323,477,324,475c324,471,326,468,327,464c328,460,330,456,332,452c334,449,336,445,339,442c341,440,344,439,347,438c345,438,343,438,341,437c338,438,335,439,333,440c329,442,325,445,321,448c318,451,315,456,313,460c311,464,310,469,309,473c308,478,308,482,308,487c308,493,309,500,311,506c311,506,311,507,311,507c314,508,318,508,321,509c324,509,327,510,329,511c332,512,335,513,337,515c339,516,341,518,342,519c338,519,333,519,329,518c327,518,324,516,322,514c320,513,319,511,317,510c315,509,313,509,312,508c313,513,315,519,317,524c315,520,312,518,311,514c310,513,310,512,309,510c309,511,308,512,308,513c308,517,309,520,308,524c306,526,303,528,301,530c300,531,298,533,296,534c301,534,305,533,309,533c318,531,326,529,335,527c343,526,351,524,359,522c369,521,378,520,388,519c396,518,405,517,414,517c422,517,429,517,437,517m295,341c297,336,299,332,300,327c302,322,303,316,304,311c305,306,305,301,306,296c306,293,305,290,306,287c306,284,308,282,309,279c312,273,315,267,317,261c318,256,319,252,321,248c322,245,323,242,324,239c329,241,334,243,338,246c341,247,343,249,345,251c346,252,346,255,347,256l347,314c347,322,350,329,353,335c357,341,363,347,370,352l438,396l514,351c520,348,525,343,528,338c532,331,534,323,534,314l534,242c534,246,536,251,538,255c542,264,548,271,554,277c557,281,560,283,563,285c565,286,567,285,568,286c574,289,578,294,585,298c588,297,591,298,596,299c598,298,600,296,602,296c603,296,605,294,606,296c608,299,611,303,612,307c613,310,613,312,612,315c611,321,609,328,607,333c594,338,571,347,562,352c554,356,546,361,538,365c530,370,522,375,515,380c507,385,500,391,493,397c492,398,492,398,491,399c492,397,493,395,493,393c494,390,494,387,493,385c493,382,491,380,491,378c490,376,490,374,490,372c490,370,490,368,490,366c488,370,486,373,485,376c484,379,485,381,485,384c485,386,485,388,486,391c487,392,490,394,490,396c490,397,490,399,489,400c484,406,480,413,475,419c469,427,462,436,457,446c454,451,451,457,449,463c448,462,447,462,446,461c444,459,443,458,442,457c443,455,445,453,446,451c449,447,452,444,454,440c456,436,458,433,459,429c460,425,460,421,462,417c462,415,464,412,465,409c465,406,466,402,465,398c464,393,462,389,461,385c460,387,458,389,457,392c456,395,456,398,456,401c455,403,455,405,456,407c456,409,457,412,457,414c457,416,458,417,458,419c458,422,458,424,457,426c457,428,456,430,455,432c454,435,453,437,452,439c449,443,446,447,443,451c442,452,441,454,440,455c439,454,438,452,437,451c434,447,431,443,428,439c427,437,426,435,425,432c424,430,423,428,423,426c422,424,422,422,422,419c422,417,423,416,423,414c423,412,424,409,424,407c424,405,424,403,424,401c424,398,423,395,423,392c422,389,420,387,419,385c418,389,416,393,415,398c414,402,415,406,415,409c416,412,417,415,418,417c419,421,420,425,421,429c422,433,424,436,426,440c428,444,431,447,434,451c435,453,437,455,438,457c437,458,436,459,434,461c433,462,432,462,431,463c429,457,426,451,423,446c418,436,411,427,405,419c400,413,396,406,390,400c390,399,390,397,390,396c390,394,393,392,393,391c394,388,395,386,395,384c395,381,396,379,395,376c394,373,392,370,390,366c390,368,390,370,390,372c390,374,390,376,389,378c388,380,387,382,387,385c386,387,386,390,387,393c387,395,388,397,389,399c388,398,388,398,387,397c380,391,372,385,365,380c357,375,349,370,341,365c333,361,326,356,318,352c311,348,303,344,295,341m720,385c723,386,725,388,727,390c731,392,734,400,737,403c732,400,730,398,725,397c714,395,712,385,706,376c705,375,704,374,704,373c711,376,716,384,720,385m821,501c823,501,825,502,827,503c831,505,833,509,837,511c840,513,843,515,846,517c844,517,843,517,841,517c840,517,838,517,837,517c833,517,831,517,828,516c821,514,818,512,813,507c811,505,809,503,806,501c811,500,816,500,821,501m603,441c603,441,603,440,603,440c611,432,617,428,630,428c637,429,643,431,650,432c646,433,643,432,640,433c636,435,633,435,629,437c619,440,620,439,610,440l603,441xm645,460c650,457,655,453,660,451c663,450,667,450,670,450c673,449,676,450,678,449c680,449,682,449,684,448c682,450,679,452,677,454c673,456,670,458,666,459c664,460,661,459,659,459c654,459,650,459,645,460m476,608c480,610,483,612,487,615c491,617,494,620,497,623c501,625,505,626,509,628c514,629,519,631,524,632c528,633,532,634,535,635c539,636,543,636,547,637c545,638,543,638,541,639c540,639,538,640,536,640c539,643,542,645,544,647c542,647,539,647,537,646c533,645,529,644,526,643c522,642,518,640,514,639c511,637,508,636,505,634c502,632,500,629,498,627c496,626,495,626,493,626c490,625,487,625,484,624c481,623,479,622,477,621c474,620,472,618,469,616c468,615,466,614,464,613c466,615,467,617,468,620c473,628,477,637,482,645c484,649,487,651,490,654c487,653,485,652,482,651c481,651,478,653,477,651c474,648,472,643,469,639c466,642,461,646,457,647c454,648,450,647,447,647c445,647,443,647,441,647c438,648,434,649,431,649c428,649,424,649,422,647c419,645,419,643,418,640c417,636,417,633,418,629c418,626,419,623,420,620c423,616,427,612,429,608c431,606,432,605,433,603c432,602,431,602,431,601l430,602c427,607,422,609,418,613c416,616,414,620,412,623c407,633,402,642,395,651c394,652,391,650,389,650c387,651,384,652,382,652c384,650,388,648,390,644c395,637,400,628,405,620c405,619,406,618,406,617c401,620,395,621,389,622c386,623,381,622,378,623c374,625,371,628,367,630c363,632,358,634,353,635c348,636,344,637,339,637c338,638,336,637,334,637c331,638,329,639,326,640l334,633l323,627c327,627,331,628,334,627c339,627,343,624,347,623c352,622,357,621,362,621c366,621,371,621,375,621c381,618,386,615,391,612c394,610,397,609,400,608c397,606,394,605,391,604c390,603,389,602,389,600c389,596,390,591,392,587c394,583,396,578,399,574c400,572,402,572,404,572c407,572,410,572,413,572c415,573,418,573,420,575c422,576,423,578,424,580c425,577,426,573,427,570c415,570,401,570,388,572c379,573,369,575,359,577c351,579,343,581,335,583c326,585,318,587,309,589c304,590,300,591,295,591c292,592,289,592,287,592c282,591,277,591,273,590c270,590,268,589,265,588c263,587,262,585,261,583c260,582,259,580,259,578c259,575,259,571,259,568c259,565,259,563,259,560c252,562,234,563,227,561c223,560,220,558,217,556c216,556,215,555,214,555c215,555,217,555,219,555c230,554,228,551,240,553c244,554,247,557,251,558c253,558,256,559,259,559c258,558,258,556,258,555c257,547,255,540,253,532c252,527,250,522,250,517c250,515,251,512,252,509c253,506,254,504,256,502c258,500,260,498,263,497c266,496,270,495,274,495c277,495,280,496,283,497c286,499,288,500,290,503c292,504,293,507,294,509c294,512,292,514,291,517c291,520,289,522,288,524c287,528,287,532,287,535c289,535,292,535,295,535l295,535c296,532,297,529,298,526c299,523,302,521,303,518c305,515,307,511,309,508c308,506,308,504,307,502c306,496,305,490,305,484c305,478,306,472,308,467c310,461,312,456,315,451c319,447,322,443,326,441c329,439,332,438,335,437l334,437c328,436,321,436,315,437c310,438,304,439,299,441c292,442,285,445,279,447c275,448,271,449,268,451c262,453,257,456,252,458c251,462,250,465,250,468c250,471,251,474,251,476c251,479,252,482,251,485c250,490,248,494,245,498c243,501,239,504,236,507c237,505,239,503,240,500c240,497,240,494,240,491c240,487,240,483,241,479c244,472,247,466,251,459c248,460,247,461,245,462c238,465,231,469,224,472c222,473,220,474,219,475c216,477,213,480,211,483c208,486,207,491,205,496c203,500,201,505,200,510c198,515,198,520,197,525c197,529,198,534,199,538c200,542,202,546,204,551c201,547,199,544,197,540c196,537,195,534,195,530c195,527,194,523,195,519c195,514,196,510,197,506c199,500,200,495,203,490c204,487,206,484,208,481c207,481,206,481,205,482c198,485,191,488,184,490c179,492,174,493,168,494c164,495,160,496,155,496c151,497,147,498,142,498c137,498,131,499,126,499c120,499,114,499,108,498c101,498,94,498,87,496c87,497,86,497,86,497c83,498,79,499,76,500c73,502,71,505,68,507c66,509,65,511,63,512c60,514,56,515,54,516c50,517,48,517,45,517c43,517,42,517,40,517c39,517,37,517,36,517c39,515,42,513,45,511c48,509,51,505,54,503c56,502,58,501,60,501c65,500,69,499,74,499c77,498,81,497,85,496c80,495,76,492,72,491c77,491,82,492,88,493c90,494,93,494,95,495c104,495,113,496,122,495c134,495,146,495,157,493c164,492,171,490,177,488c180,487,182,487,185,486c184,486,183,486,182,486c176,485,171,483,166,482c162,480,157,479,154,477c152,476,151,474,149,473c149,472,148,472,147,472c138,469,138,471,131,464c128,461,127,458,124,456c122,455,119,454,117,453c122,454,128,452,134,454c138,456,142,459,145,462c147,464,148,468,150,471l150,471c151,472,153,473,154,474c157,476,159,477,162,478c167,479,173,481,179,482c183,483,188,482,193,482c194,482,195,482,197,481c200,480,204,478,207,476c216,472,224,467,233,463c234,462,235,462,236,461c234,461,232,460,230,460c228,460,225,459,223,459c220,459,218,460,215,459c211,458,208,456,205,454c202,452,200,450,197,448c199,449,201,449,203,449c206,450,208,449,211,450c214,450,218,450,222,451c227,453,232,458,238,461c241,459,244,458,247,457c257,452,267,447,278,443c277,442,276,442,275,442c263,443,264,445,252,439c249,438,246,435,242,433c238,432,235,433,232,432c238,431,245,427,252,427c258,427,264,429,269,432c272,434,275,437,278,440c278,441,279,441,279,442c286,439,293,438,300,436c307,434,315,434,322,433c328,433,334,433,340,433c347,434,354,435,361,437c367,438,372,440,378,442c383,444,389,446,394,449c395,450,397,451,398,452c397,450,396,447,395,445c394,442,392,440,390,437c388,435,386,433,384,432c380,430,377,429,373,427c368,425,362,426,357,425l51,424c46,424,41,424,36,424c32,423,29,423,26,423c22,422,18,421,15,419c12,417,9,414,6,411,4,409,3,406,2,403,1,400,,397,,394c,390,1,387,2,383c3,381,6,379,8,377c11,375,13,374,16,373c19,372,22,372,25,373c28,374,30,375,32,377c34,378,35,380,36,383c36,384,37,386,37,388c37,391,36,393,35,395c33,397,31,398,29,399c28,399,27,399,26,399c26,398,26,397,27,396c27,395,28,395,29,395c30,393,31,391,32,388c32,386,32,383,30,381c28,379,25,378,22,378c19,378,16,379,13,380c11,382,8,384,7,386c6,389,6,392,6,396c6,398,6,401,8,403c9,406,11,409,14,411c16,413,19,415,22,416c25,417,29,418,32,419c36,420,41,420,45,420l45,420l356,418c362,418,370,419,375,421c378,422,381,423,384,425c387,427,390,429,393,431c396,434,398,437,400,440c403,444,404,447,405,451c406,453,406,456,406,458c408,459,409,461,411,462c414,464,417,467,420,470c424,474,428,478,431,483c430,479,429,476,428,473c425,465,422,457,418,450c414,441,408,432,402,424c397,416,391,409,385,402c377,396,369,390,362,384c355,379,348,375,341,370c334,366,326,361,318,357c310,353,302,349,294,346c293,349,291,353,290,357c288,362,286,368,284,374c283,377,283,381,283,384c283,387,283,391,284,394c284,396,285,398,286,399c288,401,290,401,293,401c297,402,301,402,306,402c315,402,325,401,335,400c342,400,349,399,355,400c360,400,364,401,368,402c370,403,372,405,374,406c375,406,377,406,378,407c380,408,382,410,383,412c384,414,384,416,385,418c383,417,380,417,378,417c372,416,367,414,361,414c351,413,342,413,332,413c308,413,284,414,260,413c259,413,258,413,258,413c257,412,256,411,256,410c255,408,255,406,255,404c255,401,255,399,256,397c257,392,259,388,260,383c262,376,264,369,264,362c265,355,265,347,265,339c264,340,262,340,260,341c259,341,257,342,256,343c254,344,252,345,250,347c248,348,246,350,245,352c244,354,244,357,243,359c242,362,241,366,240,369c238,373,236,377,234,380c232,384,230,388,228,392c224,396,222,401,218,405c215,407,212,409,209,410c206,412,203,413,200,413c196,414,192,414,188,414c175,414,162,414,149,414c133,414,116,414,100,414c82,414,65,414,47,413c45,413,42,412,39,411c38,411,37,409,37,408c37,407,37,406,38,405c40,404,42,403,45,403c49,402,52,402,56,402c62,402,68,402,73,402c84,402,95,402,106,402c118,401,131,400,143,399c153,398,163,397,173,394c179,393,185,390,190,386c194,383,197,379,199,375c201,371,201,366,202,362c202,359,202,356,202,352l202,351c201,352,200,354,199,355c196,359,193,363,190,366c187,369,184,371,182,373c179,376,177,378,175,381c169,390,164,392,154,394c149,395,144,395,139,396c142,393,145,390,148,388c151,386,154,385,156,384c159,383,162,383,165,383c167,382,170,380,172,379c174,377,177,375,179,372c184,368,189,363,194,358c197,354,200,349,202,345l202,344c196,343,189,344,183,345c176,346,170,348,163,350c158,353,152,356,147,358c141,361,135,362,128,364c123,365,117,366,112,366c108,367,104,366,100,366c105,365,110,365,116,363c123,362,131,360,138,358c146,355,153,351,161,348c168,346,174,342,182,341c188,340,195,340,202,340c202,338,203,336,203,335c203,328,204,321,204,314c204,309,204,304,204,300c202,299,200,298,198,298c192,294,185,290,179,287c174,287,170,287,165,288c161,289,157,290,154,292c151,293,149,296,147,299c146,301,146,304,146,307c146,310,147,312,147,315c148,317,149,320,149,322c148,325,147,327,146,330c145,332,145,334,145,336c144,333,143,329,142,326c141,324,139,324,139,322c137,319,136,316,136,313c136,310,137,307,139,304c141,300,144,298,147,295c150,293,153,290,156,289c160,287,164,286,168,285c169,284,171,284,173,283c170,281,166,279,163,277c158,274,153,272,148,270c142,268,136,266,130,264c127,264,124,263,121,263c118,264,114,264,112,265c108,267,107,271,103,273c100,274,96,275,92,275c85,275,79,274,72,273c74,272,77,271,80,270c83,268,87,265,91,264c96,263,102,265,107,264c111,264,113,261,117,261c121,260,124,261,128,262c133,263,138,264,143,265c142,264,141,264,141,263c139,260,138,257,137,254c136,251,136,247,135,244c135,241,136,238,136,236c137,232,138,229,139,226c141,222,143,219,144,216c146,211,146,207,147,202c148,209,151,216,151,223c151,227,149,231,148,235c146,238,142,240,141,244c139,247,138,250,139,253c139,257,141,259,143,262c145,264,146,266,148,267c152,269,156,271,160,273c165,275,170,277,175,279c180,282,184,285,189,288c194,290,199,293,205,295c205,289,206,283,208,278c209,271,212,265,215,259c217,254,221,251,224,246c229,239,235,233,242,226c250,218,258,211,266,203c270,199,273,195,276,191c279,187,282,182,285,178c288,173,291,170,293,165c295,161,297,157,299,152c300,149,303,146,304,143c305,137,303,130,304,124c305,119,307,113,308,108c309,106,308,105,308,104c305,100,302,97,300,94c299,93,298,91,297,90c296,88,295,86,295,84c295,82,295,80,295,78c294,76,293,75,293,73c293,72,294,72,295,72c297,72,299,73,301,74c304,75,307,77,310,79c313,81,316,84,318,86c319,87,320,89,321,90c323,90,323,88,324,87c324,86,325,84,326,83c328,80,329,77,333,74c334,72,335,70,336,68c336,67,337,67,337,68c338,68,339,68,339,69c339,70,339,72,339,74c340,77,341,80,339,84c340,87,338,91,338,94c339,97,342,97,344,99c346,101,348,103,349,104c350,105,349,107,349,108c350,109,351,110,352,111c356,115,360,118,365,122c365,123,364,127,364,129c364,130,362,131,360,131c359,133,357,136,354,136c351,135,347,134,341,136c338,136,336,136,335,139c334,144,337,150,337,155c340,163,339,170,342,178c342,179,344,178,345,178c345,178,346,177,347,177l347,172l358,172c360,172,362,171,363,170c368,168,372,165,377,163c380,162,383,163,386,164c390,164,393,165,397,167c399,168,402,170,404,172l534,172l534,197c534,196,534,195,534,195c536,188,539,182,542,175c544,170,547,166,550,161c553,158,556,155,558,152c562,146,565,140,568,135c570,131,572,128,573,124c574,122,573,120,573,118c573,117,572,115,571,115c569,114,567,115,565,114c559,114,553,114,548,114c548,113,548,112,549,111c552,109,556,108,559,105c561,104,562,102,564,100c565,98,565,96,567,95c568,93,570,93,572,92c574,92,576,92,578,92c581,93,584,94,586,96c589,98,590,100,592,103c593,106,594,109,594,112c594,117,593,122,592,127c590,136,588,146,584,155c582,163,577,171,574,180c572,184,570,188,570,193c569,196,569,200,569,204c569,207,569,210,570,213c571,215,573,217,576,218c577,219,580,219,582,219c588,217,593,215,598,213c603,211,609,209,615,208c620,208,625,208,630,208c637,209,643,211,650,213c657,215,664,218,671,222c677,225,682,228,686,232c695,240,703,249,710,259c711,260,713,262,714,264c715,264,715,265,715,266c718,270,720,274,722,278c723,278,725,278,727,277c731,276,734,274,737,271l738,274c735,277,730,279,723,281c725,285,727,288,728,292l729,294l729,294c730,299,730,303,730,309c730,311,729,313,727,314c726,315,724,314,723,315c722,315,721,317,720,317c718,317,717,315,715,315c714,315,713,316,711,316c709,315,708,313,705,313c704,312,702,313,700,313c697,312,694,311,691,311c689,311,687,311,685,312c682,313,678,313,676,316c673,320,673,326,672,331c672,331,672,332,672,333c681,333,690,334,699,335c706,337,713,341,720,344c727,348,735,352,742,356c750,358,757,360,765,362c770,364,776,365,781,366c777,366,773,366,769,366c763,365,758,364,752,362c746,360,740,358,734,355c728,353,723,349,717,346c711,344,704,341,698,340c691,338,684,337,677,337c679,340,682,345,684,349c680,345,676,341,672,337l671,337c670,346,670,354,669,363c668,371,667,379,667,387c667,390,667,392,667,395c667,396,668,398,668,399c667,402,666,404,665,406c664,408,664,410,663,412c662,413,661,413,659,413c656,413,652,412,648,412c636,412,624,413,611,413c611,413,610,412,610,411c611,410,613,409,614,408c617,407,618,406,621,406c625,405,629,405,633,404c638,403,642,401,647,399c648,399,649,398,650,397c652,395,654,394,655,392c656,388,657,384,657,380c658,373,659,365,659,358c659,351,660,344,660,337c652,338,644,338,637,339c632,340,623,341,613,342c606,356,598,369,591,383c588,389,584,395,582,402c582,404,583,406,582,408c582,410,582,413,580,413c561,413,543,413,525,412c523,412,528,409,529,408c532,406,536,406,539,405c543,404,547,403,551,403c554,402,557,403,559,402c562,402,563,399,565,398c567,397,570,398,572,397c573,396,574,394,576,392c581,383,586,374,591,365c595,358,599,351,602,344c596,345,591,346,586,347c576,350,567,355,562,357c554,361,546,366,539,370c533,374,528,378,522,381c525,382,527,382,530,382c535,381,539,379,544,379c548,379,552,379,555,380c561,383,566,387,572,391c568,391,564,390,561,390c557,390,553,392,550,391c545,390,542,388,538,386c535,385,532,384,530,384c525,384,521,384,517,385c509,391,502,396,495,402c489,409,483,416,478,424c472,432,466,441,462,450c458,457,455,465,452,473c450,477,449,482,448,486c448,486,449,486,449,486c452,480,457,475,461,470c464,467,467,464,471,462c472,461,474,459,475,458c475,456,476,453,476,451c478,447,479,444,481,440c483,437,486,434,488,431c491,429,494,427,497,425c500,423,503,422,507,421c512,419,519,418,525,418l836,420l837,420c841,420,845,420,849,419c853,418,856,417,859,416c862,415,865,413,868,411c870,409,872,406,874,403c875,401,875,398,876,396c876,392,876,389,874,386c873,384,871,382,868,380c866,379,863,378,860,378c857,378,854,379,852,381c850,383,850,386,850,388c850,391,851,393,852,395c853,395,854,395,855,396c855,397,856,398,855,399c854,399,853,399,852,399c850,398,848,397,847,395c846,393,845,391,845,388c845,386,845,384,846,383c847,380,848,378,849,377c851,375,854,374,857,373c859,372,863,372,865,373c868,374,871,375,873,377c876,379,878,381,879,383c881,387,881,390,881,394c881,397,881,400,880,403c879,406,877,409,875,411c873,414,870,417,866,419c863,421,859,422,856,423c852,423,849,423,846,424c841,424,836,424,831,424l525,425c519,426,514,425,508,427c505,429,501,430,498,432c496,433,493,435,491,437c489,440,487,442,486,445c485,447,484,450,484,452c485,451,486,450,487,449c492,446,498,444,504,442c509,440,514,438,520,437c527,435,534,434,541,433c547,433,553,433,560,433c567,434,574,434,582,436c602,440,616,449,635,457c648,463,661,470,674,476c681,480,689,483,697,486c706,488,715,492,724,493c736,495,748,496,759,496c768,496,776,495,784,495c786,495,790,494,792,494c790,495,789,496,787,496c775,499,762,499,756,499c750,499,745,498,739,498c735,498,731,497,726,496c722,496,718,495,713,494c708,493,703,492,698,490c690,488,683,485,676,482c675,481,674,481,673,481c675,484,677,487,679,490c681,495,683,500,684,506c685,510,686,514,687,519c687,523,687,527,686,530c686,534,686,537,685,540c683,544,680,547,678,551c679,546,682,542,683,538c684,534,684,529,684,525c684,520,683,515,682,510c681,505,679,500,677,496c675,491,673,486,670,483c668,480,666,477,663,475c661,474,660,473,658,472c651,469,644,465,637,462c634,461,633,460,631,459c634,466,638,472,640,479c641,483,641,487,641,491c642,494,641,497,642,500c643,503,644,505,645,507c642,504,639,501,636,498c634,494,631,490,630,485c630,482,630,479,631,476c631,474,632,471,632,468c631,465,630,462,629,458c624,456,619,453,614,451c610,449,607,448,603,447c596,445,589,442,583,441c577,439,572,438,566,437c560,436,554,436,548,437l547,437c550,438,553,439,555,441c559,443,563,447,566,451c569,456,572,461,574,467c575,472,576,478,576,484c576,490,575,496,574,502c574,504,573,506,573,508c575,511,576,515,578,518c580,521,582,523,584,526c585,529,586,533,587,536c584,534,582,532,580,530c578,528,575,526,574,524c573,520,574,517,573,513c573,512,573,511,572,510c572,512,572,513,571,514c569,518,566,520,564,524c566,519,568,513,570,508c568,509,566,509,565,510c563,511,561,513,560,514c557,516,555,518,552,518c548,519,544,519,539,519c541,518,542,516,544,515c547,513,549,512,552,511c555,510,558,509,560,509c564,508,567,508,570,507c570,507,570,506,571,506c572,500,573,493,574,487c574,482,573,478,573,473c572,469,570,464,568,460c566,456,563,451,560,448c557,445,553,442,549,440c546,439,543,438,540,437c539,438,537,438,535,438c537,439,540,440,542,442c545,445,548,449,550,452c552,456,553,460,555,464c556,468,557,471,558,475c558,477,558,479,557,482c557,485,555,487,554,490c554,494,554,497,553,501c552,496,550,491,548,486c548,482,548,479,548,476c548,474,549,472,550,470c550,467,550,465,550,462c550,459,549,456,548,454c547,451,545,448,543,445c541,444,539,443,538,442c535,441,532,440,528,439c528,439,528,439,528,439c520,441,512,443,505,446c499,448,493,451,488,454c486,455,484,456,483,458c482,461,483,464,484,468c485,471,487,474,489,476c491,479,494,481,497,482c500,483,504,484,507,484c510,484,513,483,516,482c518,481,521,479,522,476c524,474,524,472,525,469c525,467,525,465,524,463c523,461,522,459,521,458c519,457,517,456,515,456c513,456,511,457,509,458c508,458,507,460,506,461c505,461,503,461,502,460c501,459,502,458,503,456c504,455,505,453,507,452c509,451,511,450,513,450c515,450,518,451,521,452c523,453,525,454,526,456c528,458,529,460,530,463c531,466,531,470,530,473c529,475,528,478,527,480c525,482,523,483,521,485c519,486,517,488,514,488c511,489,508,490,505,490c502,490,498,489,495,488c493,487,490,486,488,484c485,482,482,480,481,477c479,475,478,472,477,469c476,467,476,465,475,463c474,465,473,466,472,467c467,471,463,475,459,480c455,485,451,490,449,496c447,501,445,506,445,511c445,513,445,515,445,517c452,518,459,518,467,518c475,519,484,520,492,521c502,522,511,524,520,525c528,527,537,529,545,531c561,535,573,537,589,537c589,533,587,518,587,514c585,503,598,494,609,495c619,496,630,502,632,513c633,517,632,521,631,524c630,529,627,534,626,538c624,546,621,554,619,561c616,575,621,579,606,586c594,592,573,589,559,589,525,582,485,572,449,570c450,573,451,576,452,580c455,577,458,575,461,573c464,572,466,572,469,573c473,575,474,576,478,578c480,579,484,580,486,582c488,584,489,586,490,589c491,591,491,594,489,596c489,599,487,602,484,604c482,605,480,607,477,607c477,608,476,608,476,608m660,333c645,334,630,336,616,338c616,337,616,337,617,336c622,335,627,333,632,332c638,329,645,326,652,323c654,322,656,321,658,320c658,322,659,324,659,327c659,329,659,331,660,333m620,330c624,329,628,328,632,327c638,324,645,321,652,318c653,318,655,317,656,316c656,316,655,315,655,315c653,311,650,309,647,306c646,304,646,302,644,301c643,300,641,300,639,300c638,300,636,301,634,301c633,301,631,300,629,300c630,302,632,303,632,306c633,307,633,309,632,310c631,313,629,314,628,317c625,321,623,325,620,330m455,110l468,110l476,121l462,121l455,110xm398,110l411,110l419,121l405,121l398,110xm426,110l440,110l447,121l434,121l426,110xm396,108l476,108c480,108,484,111,484,115c484,120,480,123,476,123l396,123c392,123,388,120,388,115c388,111,392,108,396,108m436,l451,28l478,23,465,48l487,68l461,74l461,104l436,85l412,103l411,74,385,71,406,50,392,25l422,29l436,xm664,565c659,570,653,574,649,579c646,582,645,586,644,589c643,591,642,594,640,596c639,598,637,599,635,601c639,599,643,598,646,596c649,594,652,591,654,588c656,586,656,583,657,581c658,578,658,576,659,574c660,571,662,568,664,565m743,468c737,471,732,475,725,478c722,479,718,479,714,479c712,480,709,480,707,480c705,481,703,482,701,483c703,481,705,478,708,475c712,473,715,471,719,470c721,469,724,470,727,470c729,470,731,470,734,470c737,470,740,469,743,468m701,522c706,526,711,530,715,536c717,539,718,542,719,545c720,548,721,550,722,552c723,554,725,556,726,557c723,556,720,554,717,552c714,550,711,547,709,544c708,542,708,539,707,537c707,534,707,532,706,530c705,527,703,524,701,522m645,552c647,552,650,554,650,557c650,559,647,561,645,561c643,561,641,559,641,557c641,554,643,552,645,552m814,385c816,385,818,387,818,390c818,392,816,394,814,394c811,394,809,392,809,390c809,387,811,385,814,385m731,350c735,347,739,344,744,342c749,340,754,340,759,339c761,338,764,337,766,336c764,339,762,343,759,346c757,347,755,349,752,350c749,350,745,351,741,351c738,351,734,350,731,350m762,169c761,173,759,176,758,180c757,184,756,188,757,191c757,195,760,199,761,203c762,206,763,209,764,212c765,208,767,205,767,201c768,197,767,194,766,190c765,187,764,184,763,180c763,177,763,173,762,169m700,208c702,212,704,216,704,221c704,225,703,229,703,234c703,236,704,238,704,240c702,238,699,235,697,232c696,230,696,228,696,226c696,222,696,219,697,216c697,213,699,210,700,208m741,280c753,277,758,284,768,288c751,294,754,288,741,280m736,213c730,227,737,234,738,248c740,244,742,241,743,238c745,230,738,220,736,213m683,355c689,355,689,365,683,365c677,365,676,355,683,355m726,235c732,235,732,245,726,245c720,245,720,235,726,235m789,229c771,228,771,232,759,242c757,244,753,246,750,248c760,247,762,248,771,242c774,240,776,235,779,233c782,232,786,230,789,229m790,240c784,245,778,245,772,250c767,254,762,261,757,266c770,262,787,256,790,240m786,194c780,194,780,204,786,204c793,204,793,194,786,194m740,265c734,265,734,275,740,275c747,275,747,265,740,265m730,251c724,251,724,261,730,261c737,261,737,251,730,251m746,252c740,252,740,262,746,262c752,262,752,252,746,252m764,267c758,267,758,277,764,277c771,277,771,267,764,267m775,279c768,279,768,289,775,289c781,289,781,279,775,279m778,266c771,266,771,276,778,276c784,276,784,266,778,266m788,275c781,275,781,284,788,284c794,284,794,275,788,275m762,217c759,217,757,219,757,222c757,236,776,217,762,217m786,210c780,210,780,219,786,219c792,219,792,210,786,210m773,205c766,205,766,215,773,215c779,215,779,205,773,205m752,207c746,207,746,217,752,217c759,217,759,207,752,207m696,535c691,535,691,544,696,544c702,544,702,535,696,535m689,550c683,550,683,559,689,559c695,559,695,550,689,550m697,506c691,506,691,514,697,514c703,514,703,506,697,506m788,475c782,475,782,483,788,483c793,483,794,475,788,475m777,502c771,502,771,510,777,510c782,510,783,502,777,502m777,482c771,482,771,491,777,491c783,491,783,482,777,482m818,484c812,484,812,493,818,493c824,493,824,484,818,484m836,488c830,488,830,497,836,497c842,497,842,488,836,488m845,475c839,475,839,483,845,483c851,483,851,475,845,475m829,471c824,471,823,480,829,480c835,480,835,471,829,471m707,496c701,496,701,504,707,504c712,504,712,496,707,496m632,442c626,442,626,451,632,451c637,451,638,442,632,442m675,463c669,463,669,471,675,471c680,471,681,463,675,463m721,482c716,482,716,490,721,490c727,490,727,482,721,482m691,492c685,492,685,500,691,500c697,500,697,492,691,492m713,509c708,509,708,517,713,517c719,517,719,509,713,509m703,549c698,549,698,558,703,558c709,558,709,549,703,549m677,558c678,564,678,569,680,574c685,584,693,584,702,587c693,577,684,569,677,558m638,529c654,540,656,544,675,536c681,534,676,535,674,534c665,530,667,529,656,530c647,530,647,531,638,529m783,469c777,471,770,473,765,475c757,479,755,485,746,489c758,489,763,489,771,480c775,474,777,473,783,469m825,459c819,462,813,465,808,470c802,475,801,482,793,488c805,485,810,484,816,472c819,466,820,464,825,459m755,505c761,508,767,511,772,516c779,522,780,529,789,535c776,531,771,531,765,519c761,512,760,510,755,505m696,363c690,363,690,373,696,373c703,373,703,363,696,363m697,347c691,346,690,356,697,356c703,357,703,347,697,347m714,362c707,362,707,372,714,372c721,372,720,363,714,362m752,364c745,364,745,373,752,374c758,374,758,364,752,364m759,376c752,376,753,386,759,386c766,386,766,377,759,376m774,381c767,381,768,390,774,391c780,391,781,381,774,381m770,366c764,366,764,376,770,376c777,376,777,367,770,366m791,349c785,349,785,359,791,359c798,359,798,350,791,349m806,339c799,339,799,348,806,349c812,349,812,339,806,339m813,351c806,351,806,361,813,361c819,362,820,351,813,351m825,339c818,338,818,349,825,349c831,349,831,339,825,339m800,322c792,325,785,328,782,333c777,339,778,345,769,353c782,349,787,348,792,333c793,329,795,327,800,322m793,366c797,369,801,372,806,375c817,380,823,375,833,376c830,374,826,371,822,370c812,366,803,368,793,366m781,373c786,375,791,376,795,379c805,384,806,393,813,400c809,398,805,397,801,395c792,389,788,380,781,373m825,382c832,382,832,391,825,391c819,391,819,382,825,382m828,395c834,395,834,404,828,404c822,404,822,395,828,395m614,363c620,363,620,372,614,372c608,372,608,363,614,363m638,353c644,353,644,362,638,362c632,362,632,353,638,353m575,330c581,330,581,340,575,340c569,340,569,330,575,330m556,342c562,342,562,351,556,351c549,351,549,342,556,342m544,334c550,334,550,343,544,343c538,343,538,334,544,334m554,321c560,321,560,331,554,331c548,331,547,321,554,321m629,365c635,365,635,374,629,374c623,374,622,365,629,365m621,350c627,350,627,359,621,359c615,359,615,350,621,350m567,333c568,328,571,324,572,319c573,308,568,303,564,294c564,302,563,305,562,312c561,319,565,327,567,333m660,550c666,550,666,560,660,560c653,560,653,550,660,550m672,573c678,573,678,583,672,583c666,583,665,573,672,573m412,192l366,192l366,276l412,276l412,192xm462,192l414,192l414,276l462,276l462,192xm514,192l464,192l464,276l514,276l514,192xm464,358l464,278l514,278l514,308c514,315,513,321,510,327c507,331,504,335,498,338l464,358xm414,357l414,278l462,278l462,359l439,373,414,357xm366,278l412,278l412,356,385,338c379,334,374,330,371,324c368,319,367,314,366,308l366,278xm672,588c679,588,679,598,672,598c666,598,666,588,672,588e" fillcolor="black" stroked="f">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2077" style="width:571;height:698;left:7696;mso-wrap-style:square;position:absolute;top:1816;visibility:visible;v-text-anchor:top" coordsize="228,280" path="m121,280c105,280,90,277,75,271c61,264,48,255,36,243,25,232,16,217,10,200,3,183,,164,,143,,121,3,102,9,84,16,67,25,52,36,39,48,27,61,17,77,11,93,4,109,,127,c140,,152,2,163,5c173,9,184,13,193,19l201,6l216,6l218,102l202,102c200,92,197,82,193,71,189,60,184,51,179,44,173,35,166,28,158,24c149,19,140,16,129,16c117,16,106,19,95,24,85,30,76,38,68,48,61,59,55,72,51,87c47,103,45,121,45,140c45,157,47,173,51,187c55,201,62,214,70,225c78,235,87,244,98,250c109,256,121,259,135,259c145,259,155,257,163,254c172,251,179,247,185,241c192,236,197,229,202,222c207,215,211,208,214,199l228,206c217,233,203,252,185,263c167,274,146,280,121,280e" fillcolor="black" stroked="f">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2078" style="width:457;height:489;left:8312;mso-wrap-style:square;position:absolute;top:2025;visibility:visible;v-text-anchor:top" coordsize="182,196" path="m143,96c143,87,142,77,140,66c138,56,135,47,131,40,127,32,122,26,115,21,109,16,101,14,91,14c82,14,74,16,67,21c60,26,54,32,50,41c46,48,43,57,41,67c40,77,39,86,39,95c39,107,40,119,42,129c44,139,47,148,51,156c56,164,61,171,67,175c74,180,82,182,91,182c107,182,120,174,129,159c138,144,143,123,143,96m182,96c182,109,180,122,175,134c171,147,165,158,158,167c149,177,139,184,128,189c116,194,103,196,89,196c77,196,66,194,55,190,45,185,35,179,27,170,19,162,12,151,7,139,2,127,,114,,99,,69,8,46,25,27,42,9,64,,92,c118,,139,8,156,26c173,43,182,67,182,96e" fillcolor="black" stroked="f">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2079" style="width:807;height:476;left:8794;mso-wrap-style:square;position:absolute;top:2025;visibility:visible;v-text-anchor:top" coordsize="321,191" path="m321,191l230,191l230,178c233,178,236,178,239,177c242,177,245,177,247,176c250,175,253,173,255,170c256,167,257,164,257,159l257,63c257,50,254,40,248,33,242,26,235,22,226,22c220,22,214,23,209,25c203,27,198,30,194,33c190,36,187,39,185,42c182,45,180,48,179,50l179,157c179,162,180,165,181,168c183,171,185,173,189,174c192,176,194,176,197,177c199,178,202,178,206,178l206,191l117,191l117,178c120,178,123,178,126,177c128,177,131,177,133,176c137,175,139,173,141,170c143,167,144,164,144,159l144,63c144,50,141,40,135,33,129,26,121,22,112,22c106,22,100,23,95,25c89,27,84,30,80,33c76,36,73,39,71,42c68,46,66,48,65,50l65,157c65,161,66,165,68,168c69,170,72,173,75,174c78,175,81,176,84,177c86,178,89,178,93,178l93,191l3,191l3,178c5,178,8,178,11,177c15,177,17,177,20,176c23,175,26,173,27,170c29,167,30,164,30,159l30,44c30,40,29,36,27,33c25,30,23,27,20,25,17,23,14,22,11,21,7,20,3,19,,19l,7,62,3l65,5l65,32l66,32c69,29,73,25,77,21c82,16,86,13,90,10c94,7,100,5,106,3,113,1,120,,128,c140,,150,3,159,9c168,16,174,24,178,33c182,29,186,25,190,21c193,18,198,14,203,11c208,7,214,5,220,3c227,1,234,,242,c257,,270,5,279,15c288,25,293,41,293,63l293,157c293,162,293,165,295,168c296,171,299,173,303,174c306,176,308,176,311,177c314,178,317,178,321,178l321,191xe" fillcolor="black" stroked="f">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2080" style="width:800;height:476;left:9645;mso-wrap-style:square;position:absolute;top:2025;visibility:visible;v-text-anchor:top" coordsize="321,191" path="m321,191l231,191l231,178c234,178,237,178,240,177c243,177,245,177,247,176c251,175,254,173,255,170c257,167,258,164,258,159l258,63c258,50,255,40,249,33,243,26,235,22,226,22c220,22,215,23,209,25c204,27,199,30,194,33c191,36,188,39,185,42c183,45,181,48,180,50l180,157c180,162,180,165,182,168c183,171,186,173,190,174c192,176,195,176,197,177c200,178,203,178,206,178l206,191l118,191l118,178c121,178,124,178,126,177c129,177,131,177,134,176c137,175,140,173,142,170c143,167,144,164,144,159l144,63c144,50,141,40,135,33,129,26,122,22,113,22c107,22,101,23,95,25c90,27,85,30,80,33c77,36,74,39,71,42c69,46,67,48,65,50l65,157c65,161,66,165,68,168c70,170,73,173,76,174c79,175,81,176,84,177c87,178,90,178,93,178l93,191l3,191l3,178c6,178,9,178,12,177c15,177,18,177,20,176c24,175,26,173,28,170c30,167,30,164,30,159l30,44c30,40,30,36,28,33c26,30,23,27,20,25,18,23,15,22,11,21,8,20,4,19,,19l,7,62,3l65,5l65,32l66,32c70,29,73,25,78,21c82,16,87,13,91,10c95,7,100,5,107,3,114,1,121,,128,c141,,151,3,160,9c168,16,174,24,178,33c183,29,187,25,190,21c194,18,198,14,204,11c209,7,214,5,221,3c227,1,234,,242,c258,,270,5,279,15c289,25,293,41,293,63l293,157c293,162,294,165,295,168c297,171,300,173,303,174c306,176,309,176,312,177c315,178,318,178,321,178l321,191xe" fillcolor="black" stroked="f">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2081" style="width:515;height:482;left:10445;mso-wrap-style:square;position:absolute;top:2032;visibility:visible;v-text-anchor:top" coordsize="206,192" path="m206,184l146,188l143,186l143,162l142,162c139,165,135,169,132,172c128,176,123,179,119,182c113,185,107,188,102,190c97,192,89,192,80,192c63,192,51,187,42,176c34,166,29,150,29,130l29,41c29,36,29,32,27,29,25,26,23,23,19,21,17,20,14,19,11,18,7,17,4,17,,17l,4,62,l65,2l65,131c65,145,68,155,74,162c80,168,87,172,96,172c102,172,109,171,114,169c119,167,124,164,128,161c131,158,134,156,137,153c139,150,141,147,142,145l142,39c142,35,142,31,140,28c138,25,136,22,133,20c130,19,127,18,122,17c118,17,113,17,107,17l107,4,175,l178,2l178,150c178,154,179,158,181,161c182,164,185,166,188,168c190,170,193,171,196,171c199,171,203,172,206,172l206,184xe" fillcolor="black" stroked="f">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2082" style="width:521;height:476;left:11004;mso-wrap-style:square;position:absolute;top:2025;visibility:visible;v-text-anchor:top" coordsize="208,191" path="m208,191l117,191l117,178c120,178,123,178,126,177c130,177,133,177,135,176c138,175,141,173,143,170c144,167,145,164,145,159l145,63c145,50,142,40,136,33,130,26,122,22,113,22c106,22,100,23,95,25c89,27,84,30,80,33c76,36,73,39,70,42c68,46,66,48,65,50l65,157c65,161,66,165,67,168c69,170,72,173,75,174c78,175,81,176,84,177c87,178,90,178,93,178l93,191l2,191l2,178c5,178,8,178,11,177c14,177,17,177,19,176c23,175,25,173,27,170c29,167,30,164,30,159l30,44c30,40,29,36,27,33c25,29,23,26,19,24,17,22,14,21,11,21,7,20,4,19,,19l,7,62,3l65,5l65,31l66,31c69,28,72,25,77,21c81,16,86,13,90,10c94,7,100,5,106,3,113,1,120,,128,c146,,159,5,168,16c176,28,181,42,181,61l181,158c181,162,181,165,183,168c184,171,187,173,191,174c194,176,196,177,198,177c201,178,204,178,208,178l208,191xe" fillcolor="black" stroked="f">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2083" style="width:241;height:717;left:11563;mso-wrap-style:square;position:absolute;top:1784;visibility:visible;v-text-anchor:top" coordsize="95,286" path="m72,24c72,31,69,38,65,43c60,48,54,51,47,51,41,51,35,48,30,43,26,38,23,32,23,26c23,19,26,13,30,8c35,3,41,,47,c54,,60,3,65,7c69,12,72,18,72,24m95,286l5,286l5,273c8,273,11,273,14,273c17,272,20,272,22,271c26,270,29,268,30,265c32,262,33,259,33,254l33,139c33,135,32,132,30,128c28,125,26,122,22,120c20,118,17,117,12,116,8,115,3,114,,114l,102,65,98l68,100l68,252c68,256,69,260,70,263c72,266,75,268,78,269c81,270,84,271,86,272c89,273,92,273,95,273l95,286xe" fillcolor="black" stroked="f">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2084" style="width:318;height:622;left:11804;mso-wrap-style:square;position:absolute;top:1892;visibility:visible;v-text-anchor:top" coordsize="126,247" path="m126,235c118,238,110,241,103,243c96,245,87,247,76,247c61,247,50,243,43,235c37,227,34,216,34,202l34,76,,76,,58l35,58l35,,69,l69,58l122,58l122,76l69,76l69,180c69,187,70,194,70,199c71,204,72,209,74,213c76,216,79,219,83,221c87,223,93,224,99,224c103,224,107,224,113,223c119,222,124,222,126,221l126,235xe" fillcolor="black" stroked="f">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2085" style="width:501;height:673;left:12141;mso-wrap-style:square;position:absolute;top:2038;visibility:visible;v-text-anchor:top" coordsize="200,269" path="m3,246c3,240,5,235,9,231c12,227,16,225,22,225c26,225,29,226,32,227c35,229,37,231,40,233c42,235,44,238,46,241c48,244,50,247,51,249c57,245,65,237,73,222c82,208,88,195,92,185,80,155,69,128,60,105,50,81,40,57,29,32,27,26,23,22,17,18,12,15,6,13,,12l,,85,l85,13c82,13,77,14,72,15c66,17,64,18,64,20c64,21,64,22,65,24c65,26,66,28,67,30c71,42,79,60,88,83c98,107,106,126,111,140c117,126,123,112,129,98c135,83,142,67,149,47c150,45,151,41,153,37c155,33,156,29,156,26c156,23,153,20,147,17c141,14,136,13,131,12l131,l200,l200,11c196,12,191,14,185,18c179,22,174,27,171,34c156,68,143,100,131,129c120,157,111,178,105,192c97,209,90,223,83,233c77,243,71,250,65,256c60,261,54,265,50,267c45,268,40,269,35,269c25,269,17,267,12,262c6,258,3,252,3,246e" fillcolor="black" stroked="f">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2086" style="width:660;height:698;left:7696;mso-wrap-style:square;position:absolute;top:2724;visibility:visible;v-text-anchor:top" coordsize="262,280" path="m262,167c259,167,255,168,250,169c245,169,241,171,238,172c234,174,231,177,230,180c228,184,227,188,227,192l227,213c227,228,227,238,228,243c228,249,228,253,228,256c212,264,195,270,178,274c162,278,145,280,129,280c112,280,96,277,80,270,64,264,50,255,39,243,27,231,17,216,10,199,3,182,,163,,142,,122,3,103,10,85,16,68,26,53,38,40,50,27,64,18,81,11,97,4,115,,134,c149,,162,2,173,6c185,9,194,14,203,19l211,6l226,6l227,99l212,99c209,89,206,79,202,69,198,59,193,50,187,42,181,34,173,28,165,23c156,18,145,16,133,16c119,16,107,19,97,24,86,30,77,38,69,49,61,59,56,72,51,88c47,103,45,121,45,140c45,157,47,173,51,188c55,203,61,216,69,227c77,238,87,247,98,253c110,260,123,263,138,263c149,263,159,261,169,258c178,255,184,251,188,247c189,241,189,234,190,227c190,221,190,215,190,210l190,196c190,191,189,186,187,182c186,178,183,175,178,173c174,171,169,169,162,169c154,168,149,167,145,167l145,153l262,153l262,167xe" fillcolor="black" stroked="f">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2087" style="width:355;height:476;left:8369;mso-wrap-style:square;position:absolute;top:2927;visibility:visible;v-text-anchor:top" coordsize="144,190" path="m144,29c144,35,143,41,140,46c137,51,132,53,125,53c118,53,113,51,109,48c105,44,104,40,104,35c104,33,104,30,104,28c105,26,105,23,105,21c100,21,93,24,85,28c77,33,70,40,65,49l65,157c65,161,65,165,67,168c69,170,71,172,75,174c78,175,82,176,87,177c92,177,97,178,100,178l100,190l2,190l2,178c5,178,8,178,11,177c14,177,17,176,19,176c23,175,25,173,27,170c29,167,29,163,29,159l29,44c29,40,29,36,27,33c25,29,22,26,19,24,17,22,14,21,11,20,7,20,4,19,,19l,6,62,2l65,5l65,31l65,31c73,21,82,13,91,8,101,3,110,,118,c126,,132,3,137,8c142,13,144,20,144,29e" fillcolor="black" stroked="f">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2088" style="width:431;height:489;left:8763;mso-wrap-style:square;position:absolute;top:2927;visibility:visible;v-text-anchor:top" coordsize="174,196" path="m108,89c98,92,88,95,80,98c72,101,65,105,58,109c52,113,47,118,43,124c39,130,37,137,37,145c37,156,40,163,46,168c51,173,58,176,66,176c75,176,83,173,90,169c97,165,103,160,107,154l108,89xm174,188c168,190,163,192,159,193c154,195,149,195,143,195c134,195,126,193,120,188c114,184,110,177,109,168l108,168c99,177,91,184,81,189c72,194,61,196,47,196c33,196,22,192,13,183,4,175,,164,,150c,143,1,136,3,131c5,125,8,120,12,115c15,112,19,108,24,105c29,102,34,100,39,98,44,96,56,92,73,86,90,80,102,76,108,73l108,54c108,52,108,49,107,45c106,40,105,36,102,31c100,27,96,23,92,19,87,16,81,14,72,14c67,14,61,15,56,17c51,19,48,21,46,23c46,26,46,29,48,34c49,39,49,44,49,48c49,52,47,56,43,60c39,64,34,65,27,65,21,65,16,63,13,59,10,54,9,49,9,44c9,38,11,32,15,27c19,22,24,17,31,13,36,9,43,6,51,4,59,2,67,,75,c85,,95,1,102,2c110,4,117,7,124,12c130,16,135,23,138,31c142,39,143,49,143,62c143,80,143,95,143,109c142,123,142,138,142,155c142,160,143,164,145,167c146,169,149,172,153,174c155,175,157,176,162,176c166,176,170,176,174,176l174,188xe" fillcolor="black" stroked="f">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2089" style="width:520;height:476;left:9239;mso-wrap-style:square;position:absolute;top:2927;visibility:visible;v-text-anchor:top" coordsize="207,191" path="m207,191l116,191l116,179c119,179,122,179,126,178c129,178,132,178,134,177c138,176,140,174,142,171c144,168,144,164,144,160l144,64c144,51,141,41,135,34,129,27,121,23,112,23c106,23,100,24,94,26c88,28,84,31,79,34c75,37,72,40,69,43c67,46,65,49,64,51l64,158c64,162,65,166,67,168c68,171,71,173,75,175c77,176,80,177,83,178c86,178,89,179,93,179l93,191l2,191l2,179c4,179,7,179,11,178c14,178,16,178,19,177c22,176,25,174,26,171c28,168,29,164,29,160l29,45c29,41,28,37,26,33c24,30,22,27,19,25,16,23,13,22,10,21,7,21,3,20,,20l,7,61,3l64,6l64,32l65,32c68,29,72,26,76,21c81,17,85,14,89,11c94,8,99,6,106,4,112,1,119,,127,c145,,158,6,167,17c176,28,180,43,180,62l180,158c180,163,181,166,182,169c184,172,186,174,190,175c193,176,196,177,198,178c200,178,203,179,207,179l207,191xe" fillcolor="black" stroked="f">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2090" style="width:318;height:622;left:9753;mso-wrap-style:square;position:absolute;top:2794;visibility:visible;v-text-anchor:top" coordsize="126,247" path="m126,235c118,239,110,242,103,244c96,246,87,247,76,247c60,247,49,243,43,236c37,228,34,217,34,202l34,76,,76,,58l34,58l34,,69,l69,58l122,58l122,76l69,76l69,180c69,188,69,195,70,200c70,205,72,210,74,213c76,217,79,220,83,222c87,224,92,225,99,225c102,225,107,224,113,224c119,223,123,222,126,222l126,235xe" fillcolor="black" stroked="f">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2091" style="width:343;height:489;left:10115;mso-wrap-style:square;position:absolute;top:2927;visibility:visible;v-text-anchor:top" coordsize="139,196" path="m123,100c128,105,132,110,135,116c137,122,139,129,139,138c139,155,132,169,120,180c107,191,90,196,69,196c59,196,49,194,40,191c30,187,24,183,20,180l16,192l2,192,,127l13,127c14,132,16,138,20,145c23,151,27,157,32,162c36,168,42,173,49,176c56,180,64,182,72,182c84,182,94,179,100,174c107,168,110,160,110,150c110,145,109,140,107,136c105,133,102,129,98,126c94,124,89,121,82,119c76,116,70,114,62,112c56,110,50,108,43,104,35,101,29,98,24,94,18,89,14,84,10,77,7,71,5,63,5,55,5,40,11,27,22,16,33,6,49,,68,c75,,82,1,90,3c98,5,104,7,108,10l113,l126,l129,60l116,60c114,46,108,36,99,27,90,19,80,15,67,15c57,15,49,17,43,22c37,28,34,34,34,41c34,47,35,52,37,55c39,59,42,62,46,65c49,67,54,70,60,72c66,74,73,77,81,79c89,82,97,85,105,89c112,92,118,96,123,100e" fillcolor="black" stroked="f">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2092" style="width:692;height:667;left:10674;mso-wrap-style:square;position:absolute;top:2736;visibility:visible;v-text-anchor:top" coordsize="277,267" path="m277,267l166,267l166,254c169,254,173,253,179,253c185,252,189,252,191,251c195,249,197,247,199,244c201,241,202,237,202,232l202,137l76,137l76,230c76,234,77,238,78,241c80,244,83,247,87,249c89,250,93,251,98,252c104,253,108,254,111,254l111,267,,267,,254c3,254,8,253,13,253c19,252,23,252,25,251c29,249,32,247,33,244c35,241,36,237,36,232l36,39c36,35,35,31,34,28c32,24,29,22,25,20,22,18,18,17,13,16,8,14,4,14,,13l,,111,l111,13c108,13,103,14,98,15c93,16,89,17,87,18c83,19,80,22,78,25c77,29,76,33,76,37l76,120l202,120l202,39c202,35,201,31,199,28c198,24,195,22,191,20c188,18,183,17,179,16c174,14,170,14,166,13l166,,277,l277,13c274,13,269,14,264,15c259,16,255,17,253,18c249,19,246,22,244,25c243,29,242,33,242,37l242,230c242,234,243,238,244,241c246,244,249,247,253,249c255,250,259,251,264,252c270,253,274,254,277,254l277,267xe" fillcolor="black" stroked="f">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2093" style="width:520;height:483;left:11379;mso-wrap-style:square;position:absolute;top:2933;visibility:visible;v-text-anchor:top" coordsize="207,193" path="m207,185l146,189l143,187l143,163l142,163c139,166,136,170,132,173c128,177,124,180,119,183c113,186,108,189,103,191c97,192,90,193,80,193c64,193,51,188,43,177c34,166,30,151,30,130l30,41c30,37,29,33,27,30,26,27,23,24,20,22,18,20,15,19,11,19,8,18,4,18,,17l,5,63,l65,3l65,132c65,146,68,156,74,162c80,169,88,173,96,173c103,173,109,172,115,169c120,167,124,165,128,162c132,159,135,156,137,154c140,151,142,148,143,145l143,40c143,36,142,32,140,29c139,26,136,23,133,21c131,19,127,18,123,18c118,18,113,18,108,17l108,5,176,l178,3l178,150c178,155,179,158,181,161c183,164,185,167,188,169c191,170,193,171,197,172c200,172,203,172,207,173l207,185xe" fillcolor="black" stroked="f">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2094" style="width:508;height:750;left:11887;mso-wrap-style:square;position:absolute;top:2679;visibility:visible;v-text-anchor:top" coordsize="205,301" path="m165,200c165,190,164,181,162,171c160,162,157,153,153,146c149,139,143,133,136,128c129,124,121,121,111,121c103,121,95,123,88,127c82,130,76,135,70,141l70,249c71,252,73,255,75,259c77,263,80,267,84,271c88,274,92,277,97,279c101,282,107,283,114,283c130,283,142,275,151,261c161,246,165,225,165,200m205,198c205,226,196,250,178,269c161,288,140,297,117,297c107,297,97,296,87,292c77,289,68,285,59,280l45,301,34,299c34,290,35,278,35,265c35,252,35,240,35,227l35,43c35,39,34,35,32,30c31,26,28,23,25,21,23,19,19,18,13,17,7,17,3,16,,16l,4,68,l70,2l70,125l72,125c80,117,88,111,97,107c107,103,116,100,125,100c147,100,167,110,182,128c197,146,205,169,205,198e" fillcolor="black" stroked="f">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2095" style="width:51;height:216;left:7759;mso-wrap-style:square;position:absolute;top:3644;visibility:visible;v-text-anchor:top" fillcolor="black" stroked="f"/>
              <v:shape id="Freeform 51" o:spid="_x0000_s2096" style="width:235;height:158;left:7848;mso-wrap-style:square;position:absolute;top:3702;visibility:visible;v-text-anchor:top" coordsize="95,64" path="m16,1l16,10l16,10c18,6,21,4,24,2,28,,31,,35,c39,,43,,46,2c49,3,52,6,54,10,55,7,58,5,61,3,64,1,68,,72,c76,,79,,82,1c84,2,87,3,89,5c91,6,93,9,94,12c95,14,95,18,95,22l95,64l78,64l78,28c78,26,78,24,78,22c78,21,77,19,77,18c76,16,75,15,73,14c72,14,70,13,68,13c65,13,63,14,62,14c60,15,59,17,58,18c57,20,57,21,57,23c56,25,56,27,56,29l56,64l39,64l39,29c39,27,39,25,39,23c39,21,38,20,38,18,37,17,36,15,35,14c33,14,31,13,29,13c28,13,27,13,25,14c24,14,23,15,21,16c20,17,19,18,18,20c17,22,17,24,17,28l17,64,,64,,1l16,1xe" fillcolor="black" stroked="f">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2097" style="width:159;height:215;left:8121;mso-wrap-style:square;position:absolute;top:3702;visibility:visible;v-text-anchor:top" coordsize="64,86" path="m39,51c40,50,42,48,43,46c44,45,45,43,46,40c46,38,46,35,46,33c46,30,46,28,46,25,45,23,44,21,43,19,42,17,40,15,38,14,36,13,34,13,31,13c29,13,26,13,24,14c22,15,21,17,20,19c18,21,18,23,17,25c17,28,16,30,16,33c16,35,17,38,17,40c18,43,19,45,20,46c21,48,23,50,24,51c26,52,29,53,31,53c34,53,37,52,39,51m16,1l16,9l16,9c19,6,21,3,24,2,28,,31,,35,c40,,44,,48,2c51,4,54,7,57,10c59,13,61,16,62,20c63,25,64,29,64,33c64,37,63,41,62,45c61,49,59,53,57,56c54,59,52,61,48,63c45,64,41,65,36,65c32,65,29,65,25,63c22,61,19,59,17,56l17,56l17,86,,86,,1l16,1xe" fillcolor="black" stroked="f">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2098" style="width:102;height:158;left:8305;mso-wrap-style:square;position:absolute;top:3702;visibility:visible;v-text-anchor:top" coordsize="40,64" path="m16,1l16,13l16,13c17,11,18,9,20,7c21,6,23,4,24,3,26,2,28,1,30,1,32,,34,,36,c37,,39,,40,l40,16c39,16,38,16,37,16c36,16,35,16,34,16c31,16,28,16,26,17c24,18,22,20,21,21c19,23,18,25,18,28c17,30,17,33,17,36l17,64l,64,,1l16,1xe" fillcolor="black" stroked="f">
                <v:path arrowok="t" o:connecttype="custom" o:connectlocs="4064,248;4064,3225;4064,3225;5080,1736;6096,744;7620,248;9144,0;10160,0;10160,3969;9398,3969;8636,3969;6604,4217;5334,5209;4572,6945;4318,8930;4318,15875;0,15875;0,248;4064,248" o:connectangles="0,0,0,0,0,0,0,0,0,0,0,0,0,0,0,0,0,0,0"/>
              </v:shape>
              <v:shape id="Freeform 54" o:spid="_x0000_s2099" style="width:159;height:165;left:8413;mso-wrap-style:square;position:absolute;top:3702;visibility:visible;v-text-anchor:top" coordsize="64,65" path="m18,40c18,42,19,44,20,46c21,48,23,50,25,51c27,52,29,53,32,53c35,53,37,52,39,51c41,50,43,48,44,46c45,44,46,42,47,40c47,38,47,35,47,33c47,30,47,28,47,25,46,23,45,21,44,19,43,17,41,15,39,14,37,13,35,13,32,13c29,13,27,13,25,14c23,15,21,17,20,19c19,21,18,23,18,25c17,28,17,30,17,33c17,35,17,38,18,40m2,19c4,15,6,11,9,9,11,6,15,3,19,2,23,,27,,32,c37,,41,,45,2c49,3,53,6,56,9c58,11,61,15,62,19c64,23,64,28,64,33c64,38,64,42,62,46c61,50,58,54,56,56c53,59,49,62,45,63c41,65,37,65,32,65c27,65,23,65,19,63c15,62,11,59,9,56,6,54,4,50,2,46,1,42,,38,,33,,28,1,23,2,19e" fillcolor="black" stroked="f">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2100" style="width:152;height:158;left:8591;mso-wrap-style:square;position:absolute;top:3702;visibility:visible;v-text-anchor:top" coordsize="24,25" path="m8,25l,,7,l12,17l12,17,17,l24,l15,25l8,25xe" fillcolor="black" stroked="f">
                <v:path arrowok="t" o:connecttype="custom" o:connectlocs="5080,15875;0,0;4445,0;7620,10795;7620,10795;10795,0;15240,0;9525,15875;5080,15875" o:connectangles="0,0,0,0,0,0,0,0,0"/>
              </v:shape>
              <v:shape id="Freeform 56" o:spid="_x0000_s2101" style="width:44;height:216;left:8763;mso-wrap-style:square;position:absolute;top:3644;visibility:visible;v-text-anchor:top" coordsize="7,34" path="m7,9l,9,,34l7,34l7,9xm,6l7,6l7,,,,,6xe" fillcolor="black" stroked="f">
                <v:path arrowok="t" o:connecttype="custom" o:connectlocs="4445,5715;0,5715;0,21590;4445,21590;4445,5715;0,3810;4445,3810;4445,0;0,0;0,3810" o:connectangles="0,0,0,0,0,0,0,0,0,0"/>
                <o:lock v:ext="edit" verticies="t"/>
              </v:shape>
              <v:shape id="Freeform 57" o:spid="_x0000_s2102" style="width:146;height:158;left:8839;mso-wrap-style:square;position:absolute;top:3702;visibility:visible;v-text-anchor:top" coordsize="58,64" path="m16,1l16,10l16,10c19,6,21,4,25,2,28,,32,,36,c40,,44,,47,1c50,3,52,4,54,7c56,9,57,12,57,15c58,18,58,21,58,25l58,64l41,64l41,28c41,23,40,19,39,17,37,14,34,13,30,13c26,13,22,14,20,17c18,20,17,25,17,31l17,64l,64,,1l16,1xe" fillcolor="black" stroked="f">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2103" style="width:152;height:215;left:9017;mso-wrap-style:square;position:absolute;top:3702;visibility:visible;v-text-anchor:top" coordsize="62,87" path="m37,48c39,47,40,45,42,44c43,42,44,40,44,38c45,36,45,34,45,32c45,29,45,27,45,24,44,22,43,20,42,18,41,17,40,15,38,14,36,13,33,13,31,13c28,13,26,13,24,14c23,15,21,16,20,18c19,20,18,21,18,24c17,26,17,28,17,30c17,33,17,35,17,37c18,39,19,41,20,43c21,45,22,46,24,47c26,48,28,49,31,49c33,49,35,49,37,48m61,68c60,72,58,75,56,77c54,80,51,83,46,84c42,86,36,87,29,87c26,87,23,87,20,86,17,85,14,84,11,83,8,81,6,79,5,76,3,74,2,71,2,67l19,67c19,71,21,73,23,74c26,75,28,76,31,76c36,76,40,74,42,72c44,69,45,65,45,61l45,52l45,52c43,56,41,58,37,60c34,61,30,62,26,62c22,62,18,61,14,59,11,58,8,56,6,53,4,50,2,47,1,43,,39,,35,,31,,26,,23,1,19,2,15,4,12,6,9,9,6,12,4,15,2,18,,22,,26,c31,,34,,37,2c40,3,43,6,45,10l45,10l45,1l62,1l62,60c62,62,61,65,61,68e" fillcolor="black" stroked="f">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2104" style="width:158;height:215;left:9271;mso-wrap-style:square;position:absolute;top:3702;visibility:visible;v-text-anchor:top" coordsize="64,85" path="m30,81c27,84,22,85,16,85c15,85,13,85,11,85,9,84,8,84,6,84l6,70c7,70,9,70,11,70c13,71,14,71,16,71c18,70,20,69,21,68c22,66,23,65,23,63c23,61,22,60,22,59l,,18,,32,43l33,43l46,,64,,38,71c36,76,33,79,30,81e" fillcolor="black" stroked="f">
                <v:path arrowok="t" o:connecttype="custom" o:connectlocs="7441,20574;3969,21590;2729,21590;1488,21336;1488,17780;2729,17780;3969,18034;5209,17272;5705,16002;5457,14986;0,0;4465,0;7938,10922;8186,10922;11410,0;15875,0;9426,18034;7441,20574" o:connectangles="0,0,0,0,0,0,0,0,0,0,0,0,0,0,0,0,0,0"/>
              </v:shape>
              <v:shape id="Freeform 60" o:spid="_x0000_s2105" style="width:159;height:165;left:9442;mso-wrap-style:square;position:absolute;top:3702;visibility:visible;v-text-anchor:top" coordsize="65,65" path="m18,40c18,42,19,44,20,46c21,48,23,50,25,51c27,52,29,53,32,53c35,53,38,52,40,51c42,50,43,48,44,46c45,44,46,42,47,40c47,38,47,35,47,33c47,30,47,28,47,25,46,23,45,21,44,19,43,17,42,15,40,14,38,13,35,13,32,13c29,13,27,13,25,14c23,15,21,17,20,19c19,21,18,23,18,25c17,28,17,30,17,33c17,35,17,38,18,40m2,19c4,15,6,11,9,9,12,6,15,3,19,2,23,,27,,32,c37,,42,,46,2c50,3,53,6,56,9c59,11,61,15,62,19c64,23,65,28,65,33c65,38,64,42,62,46c61,50,59,54,56,56c53,59,50,62,46,63c42,65,37,65,32,65c27,65,23,65,19,63c15,62,12,59,9,56,6,54,4,50,2,46,1,42,,38,,33,,28,1,23,2,19e" fillcolor="black" stroked="f">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2106" style="width:140;height:165;left:9632;mso-wrap-style:square;position:absolute;top:3702;visibility:visible;v-text-anchor:top" coordsize="58,64" path="m42,63l42,54l42,54c40,58,37,60,33,62c30,64,26,64,23,64c18,64,14,64,11,63c8,61,6,60,4,57,3,55,1,53,1,49,,46,,43,,39l,,17,l17,36c17,41,18,45,19,47c21,50,24,51,28,51c33,51,36,50,38,47c40,44,41,39,41,33l41,,58,l58,63l42,63xe" fillcolor="black" stroked="f">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2107" style="width:102;height:158;left:9810;mso-wrap-style:square;position:absolute;top:3702;visibility:visible;v-text-anchor:top" coordsize="40,64" path="m16,1l16,13l16,13c17,11,18,9,19,7c21,6,22,4,24,3,26,2,28,1,30,1,32,,34,,36,c37,,38,,40,l40,16c39,16,38,16,37,16c36,16,35,16,34,16c30,16,28,16,26,17c23,18,22,20,20,21c19,23,18,25,18,28c17,30,17,33,17,36l17,64l,64,,1l16,1xe" fillcolor="black" stroked="f">
                <v:path arrowok="t" o:connecttype="custom" o:connectlocs="4064,248;4064,3225;4064,3225;4826,1736;6096,744;7620,248;9144,0;10160,0;10160,3969;9398,3969;8636,3969;6604,4217;5080,5209;4572,6945;4318,8930;4318,15875;0,15875;0,248;4064,248" o:connectangles="0,0,0,0,0,0,0,0,0,0,0,0,0,0,0,0,0,0,0"/>
              </v:shape>
              <v:shape id="Freeform 63" o:spid="_x0000_s2108" style="width:153;height:215;left:10007;mso-wrap-style:square;position:absolute;top:3702;visibility:visible;v-text-anchor:top" coordsize="62,87" path="m38,48c40,47,41,45,42,44c44,42,45,40,45,38c46,36,46,34,46,32c46,29,46,27,45,24c45,22,44,20,43,18c42,17,40,15,38,14,37,13,34,13,31,13c29,13,27,13,25,14c23,15,22,16,21,18c20,20,19,21,18,24c18,26,17,28,17,30c17,33,18,35,18,37c19,39,19,41,20,43c22,45,23,46,25,47c26,48,29,49,31,49c34,49,36,49,38,48m61,68c61,72,59,75,57,77c55,80,51,83,47,84c43,86,37,87,30,87c27,87,24,87,21,86,17,85,14,84,12,83,9,81,7,79,5,76,4,74,3,71,2,67l19,67c20,71,22,73,24,74c26,75,29,76,32,76c37,76,41,74,43,72c45,69,46,65,46,61l46,52l46,52c44,56,41,58,38,60c34,61,31,62,27,62c22,62,18,61,15,59,12,58,9,56,7,53,4,50,3,47,2,43,1,39,,35,,31,,26,1,23,2,19,3,15,5,12,7,9,9,6,12,4,16,2,19,,23,,27,c31,,35,,38,2c41,3,44,6,46,10l46,10l46,1l62,1l62,60c62,62,62,65,61,68e" fillcolor="black" stroked="f">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2109" style="width:95;height:158;left:10198;mso-wrap-style:square;position:absolute;top:3702;visibility:visible;v-text-anchor:top" coordsize="40,64" path="m16,1l16,13l17,13c18,11,19,9,20,7c21,6,23,4,25,3,26,2,28,1,30,1,32,,35,,37,c38,,39,,40,l40,16c40,16,39,16,38,16c36,16,35,16,34,16c31,16,28,16,26,17c24,18,22,20,21,21c20,23,19,25,18,28c18,30,17,33,17,36l17,64l,64,,1l16,1xe" fillcolor="black" stroked="f">
                <v:path arrowok="t" o:connecttype="custom" o:connectlocs="3810,248;3810,3225;4048,3225;4763,1736;5953,744;7144,248;8811,0;9525,0;9525,3969;9049,3969;8096,3969;6191,4217;5001,5209;4286,6945;4048,8930;4048,15875;0,15875;0,248;3810,248" o:connectangles="0,0,0,0,0,0,0,0,0,0,0,0,0,0,0,0,0,0,0"/>
              </v:shape>
              <v:shape id="Freeform 65" o:spid="_x0000_s2110" style="width:152;height:165;left:10306;mso-wrap-style:square;position:absolute;top:3702;visibility:visible;v-text-anchor:top" coordsize="61,65" path="m41,33c40,34,40,34,38,35c37,35,36,35,35,36c34,36,32,36,31,36c30,36,28,37,27,37c26,37,24,37,23,38c22,38,21,39,20,39c19,40,18,41,18,42c17,43,17,44,17,46c17,48,17,49,18,50c18,51,19,52,20,52c21,53,22,53,23,54c25,54,26,54,27,54c31,54,33,53,35,52c37,51,38,50,39,48c40,47,41,45,41,43c41,42,41,41,41,40l41,33xm1,20c2,16,3,13,5,10,6,8,9,6,11,4,14,2,17,1,21,1,24,,27,,31,c34,,37,,40,c44,1,47,2,49,3c52,4,54,6,56,8c58,11,58,14,58,17l58,50c58,53,59,55,59,58c59,61,60,63,61,64l43,64c43,63,43,62,42,61c42,60,42,59,42,58c39,61,36,63,32,64c28,65,25,65,21,65c18,65,15,65,12,64c10,64,8,62,6,61,4,59,2,57,1,55,,53,,50,,47,,43,,40,1,38,3,36,4,34,6,32c8,31,10,30,13,29c16,29,18,28,21,28c23,27,26,27,28,27c31,27,33,26,35,26c37,25,38,25,40,24c41,23,41,21,41,20c41,18,41,16,40,15c40,14,39,13,38,13,37,12,36,12,34,11c33,11,32,11,30,11c27,11,24,12,22,13c20,15,19,17,19,20l1,20xe" fillcolor="black" stroked="f">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2111" style="width:146;height:158;left:10490;mso-wrap-style:square;position:absolute;top:3702;visibility:visible;v-text-anchor:top" coordsize="58,64" path="m16,1l16,10l16,10c19,6,21,4,25,2,28,,32,,35,c40,,44,,47,1c50,3,52,4,54,7c55,9,57,12,57,15c58,18,58,21,58,25l58,64l41,64l41,28c41,23,40,19,39,17,37,14,34,13,30,13c25,13,22,14,20,17c18,20,17,25,17,31l17,64l,64,,1l16,1xe" fillcolor="black" stroked="f">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2112" style="width:95;height:203;left:10655;mso-wrap-style:square;position:absolute;top:3657;visibility:visible;v-text-anchor:top" coordsize="40,82" path="m40,19l40,31l27,31l27,62c27,65,28,67,29,68c30,68,32,69,34,69c35,69,36,69,37,69c38,69,39,69,40,68l40,82c38,82,37,82,35,82c33,82,31,82,30,82c27,82,25,82,22,82c20,82,18,81,16,80,14,79,13,77,12,75,11,73,10,71,10,68l10,31l,31,,19l10,19l10,,27,l27,19l40,19xe" fillcolor="black" stroked="f">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2113" style="width:152;height:165;left:10852;mso-wrap-style:square;position:absolute;top:3702;visibility:visible;v-text-anchor:top" coordsize="62,65" path="m40,16c38,14,35,13,31,13c28,13,26,13,24,14c22,15,21,16,20,17c19,19,18,20,18,22c17,23,17,25,17,26l45,26c44,21,42,18,40,16m21,49c24,51,27,53,32,53c36,53,39,52,41,50c44,48,45,46,46,44l61,44c58,52,55,57,50,61c45,64,39,65,32,65c27,65,22,65,18,63,14,61,11,59,8,56,5,53,3,50,2,46,,42,,37,,33,,28,,24,2,20,3,15,6,12,8,9,11,6,15,4,19,2,22,,27,,32,c37,,42,1,45,3c49,5,53,7,55,11c58,14,60,18,61,23c62,27,62,32,62,37l17,37c17,42,18,46,21,49e" fillcolor="black" stroked="f">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2114" style="width:159;height:158;left:11017;mso-wrap-style:square;position:absolute;top:3702;visibility:visible;v-text-anchor:top" coordsize="25,25" path="m,l8,l12,7l17,l24,l16,12l25,25l18,25,12,17,7,25,,25,9,12,,xe" fillcolor="black" stroked="f">
                <v:path arrowok="t" o:connecttype="custom" o:connectlocs="0,0;5080,0;7620,4445;10795,0;15240,0;10160,7620;15875,15875;11430,15875;7620,10795;4445,15875;0,15875;5715,7620;0,0" o:connectangles="0,0,0,0,0,0,0,0,0,0,0,0,0"/>
              </v:shape>
              <v:shape id="Freeform 70" o:spid="_x0000_s2115" style="width:158;height:215;left:11195;mso-wrap-style:square;position:absolute;top:3702;visibility:visible;v-text-anchor:top" coordsize="64,86" path="m39,51c41,50,42,48,43,46c44,45,45,43,46,40c46,38,47,35,47,33c47,30,46,28,46,25,45,23,44,21,43,19,42,17,40,15,38,14,37,13,34,13,32,13c29,13,26,13,24,14c23,15,21,17,20,19c19,21,18,23,17,25c17,28,17,30,17,33c17,35,17,38,17,40c18,43,19,45,20,46c21,48,23,50,25,51c27,52,29,53,32,53c34,53,37,52,39,51m16,1l16,9l17,9c19,6,21,3,25,2,28,,31,,35,c40,,44,,48,2c52,4,54,7,57,10c59,13,61,16,62,20c63,25,64,29,64,33c64,37,63,41,62,45c61,49,59,53,57,56c55,59,52,61,48,63c45,64,41,65,36,65c32,65,29,65,26,63c22,61,20,59,17,56l17,56l17,86,,86,,1l16,1xe" fillcolor="black" stroked="f">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2116" style="width:159;height:165;left:11372;mso-wrap-style:square;position:absolute;top:3702;visibility:visible;v-text-anchor:top" coordsize="63,65" path="m41,16c39,14,36,13,31,13c29,13,26,13,25,14c23,15,21,16,20,17c19,19,18,20,18,22c17,23,17,25,17,26l45,26c44,21,43,18,41,16m21,49c24,51,28,53,32,53c36,53,39,52,41,50c44,48,45,46,46,44l61,44c59,52,55,57,50,61c45,64,39,65,32,65c27,65,23,65,19,63,15,61,11,59,9,56,6,53,4,50,2,46,1,42,,37,,33,,28,1,24,2,20,4,15,6,12,9,9,12,6,15,4,19,2,23,,27,,32,c37,,42,1,46,3c50,5,53,7,56,11c58,14,60,18,61,23c62,27,63,32,62,37l17,37c17,42,19,46,21,49e" fillcolor="black" stroked="f">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2117" style="width:102;height:158;left:11550;mso-wrap-style:square;position:absolute;top:3702;visibility:visible;v-text-anchor:top" coordsize="41,64" path="m17,1l17,13l17,13c18,11,19,9,20,7c22,6,23,4,25,3,27,2,29,1,31,1,33,,35,,37,c38,,39,,41,l41,16c40,16,39,16,38,16c37,16,36,16,35,16c31,16,29,16,27,17c24,18,23,20,21,21c20,23,19,25,18,28c18,30,18,33,18,36l18,64l,64,,1l17,1xe" fillcolor="black" stroked="f">
                <v:path arrowok="t" o:connecttype="custom" o:connectlocs="4213,248;4213,3225;4213,3225;4956,1736;6195,744;7682,248;9169,0;10160,0;10160,3969;9417,3969;8673,3969;6691,4217;5204,5209;4460,6945;4460,8930;4460,15875;0,15875;0,248;4213,248" o:connectangles="0,0,0,0,0,0,0,0,0,0,0,0,0,0,0,0,0,0,0"/>
              </v:shape>
              <v:shape id="Freeform 73" o:spid="_x0000_s2118" style="width:44;height:216;left:11671;mso-wrap-style:square;position:absolute;top:3644;visibility:visible;v-text-anchor:top" coordsize="7,34" path="m7,9l,9,,34l7,34l7,9xm,6l7,6l7,,,,,6xe" fillcolor="black" stroked="f">
                <v:path arrowok="t" o:connecttype="custom" o:connectlocs="4445,5715;0,5715;0,21590;4445,21590;4445,5715;0,3810;4445,3810;4445,0;0,0;0,3810" o:connectangles="0,0,0,0,0,0,0,0,0,0"/>
                <o:lock v:ext="edit" verticies="t"/>
              </v:shape>
              <v:shape id="Freeform 74" o:spid="_x0000_s2119" style="width:158;height:165;left:11741;mso-wrap-style:square;position:absolute;top:3702;visibility:visible;v-text-anchor:top" coordsize="62,65" path="m41,16c38,14,35,13,31,13c28,13,26,13,24,14c22,15,21,16,20,17c19,19,18,20,18,22c17,23,17,25,17,26l45,26c44,21,43,18,41,16m21,49c24,51,27,53,32,53c36,53,39,52,41,50c44,48,45,46,46,44l61,44c58,52,55,57,50,61c45,64,39,65,32,65c27,65,22,65,18,63,14,61,11,59,8,56,6,53,3,50,2,46,,42,,37,,33,,28,,24,2,20,3,15,6,12,9,9,11,6,15,4,19,2,23,,27,,32,c37,,42,1,46,3c49,5,53,7,55,11c58,14,60,18,61,23c62,27,62,32,62,37l17,37c17,42,19,46,21,49e" fillcolor="black" stroked="f">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2120" style="width:146;height:158;left:11925;mso-wrap-style:square;position:absolute;top:3702;visibility:visible;v-text-anchor:top" coordsize="59,64" path="m16,1l16,10l17,10c19,6,22,4,25,2,29,,32,,36,c41,,44,,47,1c50,3,53,4,54,7c56,9,57,12,58,15c58,18,59,21,59,25l59,64l42,64l42,28c42,23,41,19,39,17,38,14,35,13,31,13c26,13,23,14,20,17c18,20,17,25,17,31l17,64l,64,,1l16,1xe" fillcolor="black" stroked="f">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2121" style="width:159;height:165;left:12096;mso-wrap-style:square;position:absolute;top:3702;visibility:visible;v-text-anchor:top" coordsize="62,65" path="m32,13c29,13,27,13,25,14c23,16,22,17,20,19c19,21,18,23,18,26c17,28,17,30,17,33c17,35,17,37,18,40c18,42,19,44,20,46c21,48,23,50,25,51c26,52,29,53,31,53c36,53,39,51,41,49c43,47,45,44,45,40l62,40c61,48,57,54,52,59c47,63,40,65,32,65c27,65,23,65,19,63,15,61,11,59,9,56,6,54,4,50,2,46,1,42,,38,,33,,29,1,24,2,20,3,16,6,12,8,9,11,6,14,4,18,2,22,,27,,32,c36,,39,,43,1c46,2,49,3,52,5c54,7,57,10,58,13c60,16,61,19,61,23l44,23c43,16,39,13,32,13e" fillcolor="black" stroked="f">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2122" style="width:158;height:165;left:12268;mso-wrap-style:square;position:absolute;top:3702;visibility:visible;v-text-anchor:top" coordsize="63,65" path="m41,16c39,14,36,13,32,13c29,13,27,13,25,14c23,15,22,16,21,17c19,19,19,20,18,22c18,23,18,25,17,26l45,26c45,21,43,18,41,16m22,49c24,51,28,53,33,53c36,53,39,52,42,50c44,48,46,46,46,44l62,44c59,52,55,57,50,61c45,64,39,65,32,65c27,65,23,65,19,63,15,61,12,59,9,56,6,53,4,50,3,46,1,42,,37,,33,,28,1,24,3,20,4,15,6,12,9,9,12,6,15,4,19,2,23,,27,,32,c38,,42,1,46,3c50,5,53,7,56,11c58,14,60,18,61,23c63,27,63,32,63,37l17,37c18,42,19,46,22,49e" fillcolor="black" stroked="f">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anchorlock/>
            </v:group>
          </w:pict>
        </mc:Fallback>
      </mc:AlternateContent>
    </w:r>
    <w:r>
      <w:rPr>
        <w:noProof/>
        <w:lang w:eastAsia="en-AU"/>
      </w:rPr>
      <mc:AlternateContent>
        <mc:Choice Requires="wps">
          <w:drawing>
            <wp:anchor distT="0" distB="0" distL="114300" distR="114300" simplePos="0" relativeHeight="251662336" behindDoc="0" locked="1" layoutInCell="1" allowOverlap="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1" o:spid="_x0000_s2123" alt="Title: Graphic Element - Description: Line&#10;" style="mso-position-horizontal-relative:page;mso-position-vertical-relative:page;mso-width-percent:0;mso-width-relative:margin;mso-wrap-distance-bottom:0;mso-wrap-distance-left:9pt;mso-wrap-distance-right:9pt;mso-wrap-distance-top:0;mso-wrap-style:square;position:absolute;visibility:visible;z-index:251663360" from="56.7pt,126.45pt" to="538.6pt,126.45pt" strokecolor="black" strokeweight="0.5pt">
              <w10:anchorlock/>
            </v:line>
          </w:pict>
        </mc:Fallback>
      </mc:AlternateContent>
    </w:r>
    <w:r>
      <w:rPr>
        <w:noProof/>
        <w:lang w:eastAsia="en-AU"/>
      </w:rPr>
      <mc:AlternateContent>
        <mc:Choice Requires="wps">
          <w:drawing>
            <wp:anchor distT="0" distB="0" distL="114300" distR="114300" simplePos="0" relativeHeight="251664384" behindDoc="0" locked="1" layoutInCell="1" allowOverlap="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2124" alt="Title: Graphic Element - Description: Line" style="mso-position-horizontal-relative:page;mso-position-vertical-relative:page;mso-width-percent:0;mso-width-relative:margin;mso-wrap-distance-bottom:0;mso-wrap-distance-left:9pt;mso-wrap-distance-right:9pt;mso-wrap-distance-top:0;mso-wrap-style:square;position:absolute;visibility:visible;z-index:251665408" from="56.65pt,784pt" to="538.5pt,784pt" strokecolor="black" strokeweight="0.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1FE738A"/>
    <w:multiLevelType w:val="hybridMultilevel"/>
    <w:tmpl w:val="6B1A1AF2"/>
    <w:lvl w:ilvl="0" w:tplc="A78C2178">
      <w:start w:val="1"/>
      <w:numFmt w:val="bullet"/>
      <w:lvlText w:val=""/>
      <w:lvlJc w:val="left"/>
      <w:pPr>
        <w:ind w:left="1146" w:hanging="360"/>
      </w:pPr>
      <w:rPr>
        <w:rFonts w:ascii="Symbol" w:hAnsi="Symbol" w:hint="default"/>
      </w:rPr>
    </w:lvl>
    <w:lvl w:ilvl="1" w:tplc="746CF1F6" w:tentative="1">
      <w:start w:val="1"/>
      <w:numFmt w:val="bullet"/>
      <w:lvlText w:val="o"/>
      <w:lvlJc w:val="left"/>
      <w:pPr>
        <w:ind w:left="1866" w:hanging="360"/>
      </w:pPr>
      <w:rPr>
        <w:rFonts w:ascii="Courier New" w:hAnsi="Courier New" w:cs="Courier New" w:hint="default"/>
      </w:rPr>
    </w:lvl>
    <w:lvl w:ilvl="2" w:tplc="3062A9CA" w:tentative="1">
      <w:start w:val="1"/>
      <w:numFmt w:val="bullet"/>
      <w:lvlText w:val=""/>
      <w:lvlJc w:val="left"/>
      <w:pPr>
        <w:ind w:left="2586" w:hanging="360"/>
      </w:pPr>
      <w:rPr>
        <w:rFonts w:ascii="Wingdings" w:hAnsi="Wingdings" w:hint="default"/>
      </w:rPr>
    </w:lvl>
    <w:lvl w:ilvl="3" w:tplc="3000EDF0" w:tentative="1">
      <w:start w:val="1"/>
      <w:numFmt w:val="bullet"/>
      <w:lvlText w:val=""/>
      <w:lvlJc w:val="left"/>
      <w:pPr>
        <w:ind w:left="3306" w:hanging="360"/>
      </w:pPr>
      <w:rPr>
        <w:rFonts w:ascii="Symbol" w:hAnsi="Symbol" w:hint="default"/>
      </w:rPr>
    </w:lvl>
    <w:lvl w:ilvl="4" w:tplc="B4DE4630" w:tentative="1">
      <w:start w:val="1"/>
      <w:numFmt w:val="bullet"/>
      <w:lvlText w:val="o"/>
      <w:lvlJc w:val="left"/>
      <w:pPr>
        <w:ind w:left="4026" w:hanging="360"/>
      </w:pPr>
      <w:rPr>
        <w:rFonts w:ascii="Courier New" w:hAnsi="Courier New" w:cs="Courier New" w:hint="default"/>
      </w:rPr>
    </w:lvl>
    <w:lvl w:ilvl="5" w:tplc="1C5E9272" w:tentative="1">
      <w:start w:val="1"/>
      <w:numFmt w:val="bullet"/>
      <w:lvlText w:val=""/>
      <w:lvlJc w:val="left"/>
      <w:pPr>
        <w:ind w:left="4746" w:hanging="360"/>
      </w:pPr>
      <w:rPr>
        <w:rFonts w:ascii="Wingdings" w:hAnsi="Wingdings" w:hint="default"/>
      </w:rPr>
    </w:lvl>
    <w:lvl w:ilvl="6" w:tplc="B7526650" w:tentative="1">
      <w:start w:val="1"/>
      <w:numFmt w:val="bullet"/>
      <w:lvlText w:val=""/>
      <w:lvlJc w:val="left"/>
      <w:pPr>
        <w:ind w:left="5466" w:hanging="360"/>
      </w:pPr>
      <w:rPr>
        <w:rFonts w:ascii="Symbol" w:hAnsi="Symbol" w:hint="default"/>
      </w:rPr>
    </w:lvl>
    <w:lvl w:ilvl="7" w:tplc="A7A6044A" w:tentative="1">
      <w:start w:val="1"/>
      <w:numFmt w:val="bullet"/>
      <w:lvlText w:val="o"/>
      <w:lvlJc w:val="left"/>
      <w:pPr>
        <w:ind w:left="6186" w:hanging="360"/>
      </w:pPr>
      <w:rPr>
        <w:rFonts w:ascii="Courier New" w:hAnsi="Courier New" w:cs="Courier New" w:hint="default"/>
      </w:rPr>
    </w:lvl>
    <w:lvl w:ilvl="8" w:tplc="CAB4D666" w:tentative="1">
      <w:start w:val="1"/>
      <w:numFmt w:val="bullet"/>
      <w:lvlText w:val=""/>
      <w:lvlJc w:val="left"/>
      <w:pPr>
        <w:ind w:left="6906" w:hanging="360"/>
      </w:pPr>
      <w:rPr>
        <w:rFonts w:ascii="Wingdings" w:hAnsi="Wingdings" w:hint="default"/>
      </w:rPr>
    </w:lvl>
  </w:abstractNum>
  <w:abstractNum w:abstractNumId="3" w15:restartNumberingAfterBreak="0">
    <w:nsid w:val="178C00AA"/>
    <w:multiLevelType w:val="hybridMultilevel"/>
    <w:tmpl w:val="AD644F0A"/>
    <w:lvl w:ilvl="0" w:tplc="45CE5714">
      <w:start w:val="1"/>
      <w:numFmt w:val="decimal"/>
      <w:lvlText w:val="%1."/>
      <w:lvlJc w:val="left"/>
      <w:pPr>
        <w:ind w:left="785" w:hanging="360"/>
      </w:pPr>
    </w:lvl>
    <w:lvl w:ilvl="1" w:tplc="33967A5C" w:tentative="1">
      <w:start w:val="1"/>
      <w:numFmt w:val="lowerLetter"/>
      <w:lvlText w:val="%2."/>
      <w:lvlJc w:val="left"/>
      <w:pPr>
        <w:ind w:left="1440" w:hanging="360"/>
      </w:pPr>
    </w:lvl>
    <w:lvl w:ilvl="2" w:tplc="7F322266" w:tentative="1">
      <w:start w:val="1"/>
      <w:numFmt w:val="lowerRoman"/>
      <w:lvlText w:val="%3."/>
      <w:lvlJc w:val="right"/>
      <w:pPr>
        <w:ind w:left="2160" w:hanging="180"/>
      </w:pPr>
    </w:lvl>
    <w:lvl w:ilvl="3" w:tplc="2FC6098C" w:tentative="1">
      <w:start w:val="1"/>
      <w:numFmt w:val="decimal"/>
      <w:lvlText w:val="%4."/>
      <w:lvlJc w:val="left"/>
      <w:pPr>
        <w:ind w:left="2880" w:hanging="360"/>
      </w:pPr>
    </w:lvl>
    <w:lvl w:ilvl="4" w:tplc="82B60B8C" w:tentative="1">
      <w:start w:val="1"/>
      <w:numFmt w:val="lowerLetter"/>
      <w:lvlText w:val="%5."/>
      <w:lvlJc w:val="left"/>
      <w:pPr>
        <w:ind w:left="3600" w:hanging="360"/>
      </w:pPr>
    </w:lvl>
    <w:lvl w:ilvl="5" w:tplc="6908DB58" w:tentative="1">
      <w:start w:val="1"/>
      <w:numFmt w:val="lowerRoman"/>
      <w:lvlText w:val="%6."/>
      <w:lvlJc w:val="right"/>
      <w:pPr>
        <w:ind w:left="4320" w:hanging="180"/>
      </w:pPr>
    </w:lvl>
    <w:lvl w:ilvl="6" w:tplc="49A241DA" w:tentative="1">
      <w:start w:val="1"/>
      <w:numFmt w:val="decimal"/>
      <w:lvlText w:val="%7."/>
      <w:lvlJc w:val="left"/>
      <w:pPr>
        <w:ind w:left="5040" w:hanging="360"/>
      </w:pPr>
    </w:lvl>
    <w:lvl w:ilvl="7" w:tplc="9B386016" w:tentative="1">
      <w:start w:val="1"/>
      <w:numFmt w:val="lowerLetter"/>
      <w:lvlText w:val="%8."/>
      <w:lvlJc w:val="left"/>
      <w:pPr>
        <w:ind w:left="5760" w:hanging="360"/>
      </w:pPr>
    </w:lvl>
    <w:lvl w:ilvl="8" w:tplc="8368BAFE" w:tentative="1">
      <w:start w:val="1"/>
      <w:numFmt w:val="lowerRoman"/>
      <w:lvlText w:val="%9."/>
      <w:lvlJc w:val="right"/>
      <w:pPr>
        <w:ind w:left="6480" w:hanging="180"/>
      </w:p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512"/>
    <w:multiLevelType w:val="hybridMultilevel"/>
    <w:tmpl w:val="B300ADD4"/>
    <w:lvl w:ilvl="0" w:tplc="E04A0AD8">
      <w:start w:val="1"/>
      <w:numFmt w:val="decimal"/>
      <w:lvlText w:val="%1."/>
      <w:lvlJc w:val="left"/>
      <w:pPr>
        <w:ind w:left="785" w:hanging="360"/>
      </w:pPr>
    </w:lvl>
    <w:lvl w:ilvl="1" w:tplc="5F9EA652" w:tentative="1">
      <w:start w:val="1"/>
      <w:numFmt w:val="lowerLetter"/>
      <w:lvlText w:val="%2."/>
      <w:lvlJc w:val="left"/>
      <w:pPr>
        <w:ind w:left="1440" w:hanging="360"/>
      </w:pPr>
    </w:lvl>
    <w:lvl w:ilvl="2" w:tplc="44A016F2" w:tentative="1">
      <w:start w:val="1"/>
      <w:numFmt w:val="lowerRoman"/>
      <w:lvlText w:val="%3."/>
      <w:lvlJc w:val="right"/>
      <w:pPr>
        <w:ind w:left="2160" w:hanging="180"/>
      </w:pPr>
    </w:lvl>
    <w:lvl w:ilvl="3" w:tplc="8EA6FE42" w:tentative="1">
      <w:start w:val="1"/>
      <w:numFmt w:val="decimal"/>
      <w:lvlText w:val="%4."/>
      <w:lvlJc w:val="left"/>
      <w:pPr>
        <w:ind w:left="2880" w:hanging="360"/>
      </w:pPr>
    </w:lvl>
    <w:lvl w:ilvl="4" w:tplc="EB2A3536" w:tentative="1">
      <w:start w:val="1"/>
      <w:numFmt w:val="lowerLetter"/>
      <w:lvlText w:val="%5."/>
      <w:lvlJc w:val="left"/>
      <w:pPr>
        <w:ind w:left="3600" w:hanging="360"/>
      </w:pPr>
    </w:lvl>
    <w:lvl w:ilvl="5" w:tplc="CCD4980E" w:tentative="1">
      <w:start w:val="1"/>
      <w:numFmt w:val="lowerRoman"/>
      <w:lvlText w:val="%6."/>
      <w:lvlJc w:val="right"/>
      <w:pPr>
        <w:ind w:left="4320" w:hanging="180"/>
      </w:pPr>
    </w:lvl>
    <w:lvl w:ilvl="6" w:tplc="D7B27882" w:tentative="1">
      <w:start w:val="1"/>
      <w:numFmt w:val="decimal"/>
      <w:lvlText w:val="%7."/>
      <w:lvlJc w:val="left"/>
      <w:pPr>
        <w:ind w:left="5040" w:hanging="360"/>
      </w:pPr>
    </w:lvl>
    <w:lvl w:ilvl="7" w:tplc="A6EAD030" w:tentative="1">
      <w:start w:val="1"/>
      <w:numFmt w:val="lowerLetter"/>
      <w:lvlText w:val="%8."/>
      <w:lvlJc w:val="left"/>
      <w:pPr>
        <w:ind w:left="5760" w:hanging="360"/>
      </w:pPr>
    </w:lvl>
    <w:lvl w:ilvl="8" w:tplc="4AD8BAA2"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F14B27"/>
    <w:multiLevelType w:val="hybridMultilevel"/>
    <w:tmpl w:val="AD644F0A"/>
    <w:lvl w:ilvl="0" w:tplc="95C41C24">
      <w:start w:val="1"/>
      <w:numFmt w:val="decimal"/>
      <w:lvlText w:val="%1."/>
      <w:lvlJc w:val="left"/>
      <w:pPr>
        <w:ind w:left="785" w:hanging="360"/>
      </w:pPr>
    </w:lvl>
    <w:lvl w:ilvl="1" w:tplc="CF9E727C" w:tentative="1">
      <w:start w:val="1"/>
      <w:numFmt w:val="lowerLetter"/>
      <w:lvlText w:val="%2."/>
      <w:lvlJc w:val="left"/>
      <w:pPr>
        <w:ind w:left="1440" w:hanging="360"/>
      </w:pPr>
    </w:lvl>
    <w:lvl w:ilvl="2" w:tplc="6C465950" w:tentative="1">
      <w:start w:val="1"/>
      <w:numFmt w:val="lowerRoman"/>
      <w:lvlText w:val="%3."/>
      <w:lvlJc w:val="right"/>
      <w:pPr>
        <w:ind w:left="2160" w:hanging="180"/>
      </w:pPr>
    </w:lvl>
    <w:lvl w:ilvl="3" w:tplc="B6FA279A" w:tentative="1">
      <w:start w:val="1"/>
      <w:numFmt w:val="decimal"/>
      <w:lvlText w:val="%4."/>
      <w:lvlJc w:val="left"/>
      <w:pPr>
        <w:ind w:left="2880" w:hanging="360"/>
      </w:pPr>
    </w:lvl>
    <w:lvl w:ilvl="4" w:tplc="CA80400C" w:tentative="1">
      <w:start w:val="1"/>
      <w:numFmt w:val="lowerLetter"/>
      <w:lvlText w:val="%5."/>
      <w:lvlJc w:val="left"/>
      <w:pPr>
        <w:ind w:left="3600" w:hanging="360"/>
      </w:pPr>
    </w:lvl>
    <w:lvl w:ilvl="5" w:tplc="64860838" w:tentative="1">
      <w:start w:val="1"/>
      <w:numFmt w:val="lowerRoman"/>
      <w:lvlText w:val="%6."/>
      <w:lvlJc w:val="right"/>
      <w:pPr>
        <w:ind w:left="4320" w:hanging="180"/>
      </w:pPr>
    </w:lvl>
    <w:lvl w:ilvl="6" w:tplc="8E0E40C6" w:tentative="1">
      <w:start w:val="1"/>
      <w:numFmt w:val="decimal"/>
      <w:lvlText w:val="%7."/>
      <w:lvlJc w:val="left"/>
      <w:pPr>
        <w:ind w:left="5040" w:hanging="360"/>
      </w:pPr>
    </w:lvl>
    <w:lvl w:ilvl="7" w:tplc="59884470" w:tentative="1">
      <w:start w:val="1"/>
      <w:numFmt w:val="lowerLetter"/>
      <w:lvlText w:val="%8."/>
      <w:lvlJc w:val="left"/>
      <w:pPr>
        <w:ind w:left="5760" w:hanging="360"/>
      </w:pPr>
    </w:lvl>
    <w:lvl w:ilvl="8" w:tplc="F8E878A8" w:tentative="1">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5B03C5"/>
    <w:multiLevelType w:val="hybridMultilevel"/>
    <w:tmpl w:val="641A8ED8"/>
    <w:lvl w:ilvl="0" w:tplc="60AE5C16">
      <w:start w:val="1"/>
      <w:numFmt w:val="decimal"/>
      <w:lvlText w:val="%1."/>
      <w:lvlJc w:val="left"/>
      <w:pPr>
        <w:ind w:left="360" w:hanging="360"/>
      </w:pPr>
    </w:lvl>
    <w:lvl w:ilvl="1" w:tplc="543E56D0">
      <w:start w:val="1"/>
      <w:numFmt w:val="lowerLetter"/>
      <w:lvlText w:val="%2."/>
      <w:lvlJc w:val="left"/>
      <w:pPr>
        <w:ind w:left="1080" w:hanging="360"/>
      </w:pPr>
    </w:lvl>
    <w:lvl w:ilvl="2" w:tplc="EC6447E2">
      <w:start w:val="1"/>
      <w:numFmt w:val="lowerRoman"/>
      <w:lvlText w:val="%3."/>
      <w:lvlJc w:val="right"/>
      <w:pPr>
        <w:ind w:left="1800" w:hanging="180"/>
      </w:pPr>
    </w:lvl>
    <w:lvl w:ilvl="3" w:tplc="2A0A33D2">
      <w:start w:val="1"/>
      <w:numFmt w:val="decimal"/>
      <w:lvlText w:val="%4."/>
      <w:lvlJc w:val="left"/>
      <w:pPr>
        <w:ind w:left="2520" w:hanging="360"/>
      </w:pPr>
    </w:lvl>
    <w:lvl w:ilvl="4" w:tplc="7E6C755C">
      <w:start w:val="1"/>
      <w:numFmt w:val="lowerLetter"/>
      <w:lvlText w:val="%5."/>
      <w:lvlJc w:val="left"/>
      <w:pPr>
        <w:ind w:left="3240" w:hanging="360"/>
      </w:pPr>
    </w:lvl>
    <w:lvl w:ilvl="5" w:tplc="D466E686">
      <w:start w:val="1"/>
      <w:numFmt w:val="lowerRoman"/>
      <w:lvlText w:val="%6."/>
      <w:lvlJc w:val="right"/>
      <w:pPr>
        <w:ind w:left="3960" w:hanging="180"/>
      </w:pPr>
    </w:lvl>
    <w:lvl w:ilvl="6" w:tplc="52E47BFA">
      <w:start w:val="1"/>
      <w:numFmt w:val="decimal"/>
      <w:lvlText w:val="%7."/>
      <w:lvlJc w:val="left"/>
      <w:pPr>
        <w:ind w:left="4680" w:hanging="360"/>
      </w:pPr>
    </w:lvl>
    <w:lvl w:ilvl="7" w:tplc="942A7518">
      <w:start w:val="1"/>
      <w:numFmt w:val="lowerLetter"/>
      <w:lvlText w:val="%8."/>
      <w:lvlJc w:val="left"/>
      <w:pPr>
        <w:ind w:left="5400" w:hanging="360"/>
      </w:pPr>
    </w:lvl>
    <w:lvl w:ilvl="8" w:tplc="742AC8F0">
      <w:start w:val="1"/>
      <w:numFmt w:val="lowerRoman"/>
      <w:lvlText w:val="%9."/>
      <w:lvlJc w:val="right"/>
      <w:pPr>
        <w:ind w:left="6120" w:hanging="180"/>
      </w:p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2" w15:restartNumberingAfterBreak="0">
    <w:nsid w:val="72561353"/>
    <w:multiLevelType w:val="hybridMultilevel"/>
    <w:tmpl w:val="E312C6A0"/>
    <w:lvl w:ilvl="0" w:tplc="0C090005">
      <w:start w:val="1"/>
      <w:numFmt w:val="bullet"/>
      <w:lvlText w:val=""/>
      <w:lvlJc w:val="left"/>
      <w:pPr>
        <w:ind w:left="786" w:hanging="360"/>
      </w:pPr>
      <w:rPr>
        <w:rFonts w:ascii="Wingdings" w:hAnsi="Wingdings" w:hint="default"/>
      </w:rPr>
    </w:lvl>
    <w:lvl w:ilvl="1" w:tplc="974A64DA" w:tentative="1">
      <w:start w:val="1"/>
      <w:numFmt w:val="bullet"/>
      <w:lvlText w:val="o"/>
      <w:lvlJc w:val="left"/>
      <w:pPr>
        <w:ind w:left="1506" w:hanging="360"/>
      </w:pPr>
      <w:rPr>
        <w:rFonts w:ascii="Courier New" w:hAnsi="Courier New" w:cs="Courier New" w:hint="default"/>
      </w:rPr>
    </w:lvl>
    <w:lvl w:ilvl="2" w:tplc="65F03798" w:tentative="1">
      <w:start w:val="1"/>
      <w:numFmt w:val="bullet"/>
      <w:lvlText w:val=""/>
      <w:lvlJc w:val="left"/>
      <w:pPr>
        <w:ind w:left="2226" w:hanging="360"/>
      </w:pPr>
      <w:rPr>
        <w:rFonts w:ascii="Wingdings" w:hAnsi="Wingdings" w:hint="default"/>
      </w:rPr>
    </w:lvl>
    <w:lvl w:ilvl="3" w:tplc="230E26B8" w:tentative="1">
      <w:start w:val="1"/>
      <w:numFmt w:val="bullet"/>
      <w:lvlText w:val=""/>
      <w:lvlJc w:val="left"/>
      <w:pPr>
        <w:ind w:left="2946" w:hanging="360"/>
      </w:pPr>
      <w:rPr>
        <w:rFonts w:ascii="Symbol" w:hAnsi="Symbol" w:hint="default"/>
      </w:rPr>
    </w:lvl>
    <w:lvl w:ilvl="4" w:tplc="B8703212" w:tentative="1">
      <w:start w:val="1"/>
      <w:numFmt w:val="bullet"/>
      <w:lvlText w:val="o"/>
      <w:lvlJc w:val="left"/>
      <w:pPr>
        <w:ind w:left="3666" w:hanging="360"/>
      </w:pPr>
      <w:rPr>
        <w:rFonts w:ascii="Courier New" w:hAnsi="Courier New" w:cs="Courier New" w:hint="default"/>
      </w:rPr>
    </w:lvl>
    <w:lvl w:ilvl="5" w:tplc="49AE18C2" w:tentative="1">
      <w:start w:val="1"/>
      <w:numFmt w:val="bullet"/>
      <w:lvlText w:val=""/>
      <w:lvlJc w:val="left"/>
      <w:pPr>
        <w:ind w:left="4386" w:hanging="360"/>
      </w:pPr>
      <w:rPr>
        <w:rFonts w:ascii="Wingdings" w:hAnsi="Wingdings" w:hint="default"/>
      </w:rPr>
    </w:lvl>
    <w:lvl w:ilvl="6" w:tplc="2ADC987A" w:tentative="1">
      <w:start w:val="1"/>
      <w:numFmt w:val="bullet"/>
      <w:lvlText w:val=""/>
      <w:lvlJc w:val="left"/>
      <w:pPr>
        <w:ind w:left="5106" w:hanging="360"/>
      </w:pPr>
      <w:rPr>
        <w:rFonts w:ascii="Symbol" w:hAnsi="Symbol" w:hint="default"/>
      </w:rPr>
    </w:lvl>
    <w:lvl w:ilvl="7" w:tplc="E5B01184" w:tentative="1">
      <w:start w:val="1"/>
      <w:numFmt w:val="bullet"/>
      <w:lvlText w:val="o"/>
      <w:lvlJc w:val="left"/>
      <w:pPr>
        <w:ind w:left="5826" w:hanging="360"/>
      </w:pPr>
      <w:rPr>
        <w:rFonts w:ascii="Courier New" w:hAnsi="Courier New" w:cs="Courier New" w:hint="default"/>
      </w:rPr>
    </w:lvl>
    <w:lvl w:ilvl="8" w:tplc="4AF4C41E"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6"/>
  </w:num>
  <w:num w:numId="4">
    <w:abstractNumId w:val="10"/>
  </w:num>
  <w:num w:numId="5">
    <w:abstractNumId w:val="8"/>
  </w:num>
  <w:num w:numId="6">
    <w:abstractNumId w:val="5"/>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57321"/>
    <w:rsid w:val="00061310"/>
    <w:rsid w:val="00071677"/>
    <w:rsid w:val="000B378A"/>
    <w:rsid w:val="000B6C00"/>
    <w:rsid w:val="000B71F8"/>
    <w:rsid w:val="000C1F06"/>
    <w:rsid w:val="000E6B5E"/>
    <w:rsid w:val="000F1DD1"/>
    <w:rsid w:val="000F28B8"/>
    <w:rsid w:val="000F3766"/>
    <w:rsid w:val="00105397"/>
    <w:rsid w:val="00106FC4"/>
    <w:rsid w:val="001110A7"/>
    <w:rsid w:val="00111F0C"/>
    <w:rsid w:val="00145E2D"/>
    <w:rsid w:val="0016612C"/>
    <w:rsid w:val="001763D4"/>
    <w:rsid w:val="00181433"/>
    <w:rsid w:val="001834DD"/>
    <w:rsid w:val="001C096E"/>
    <w:rsid w:val="001C53CE"/>
    <w:rsid w:val="001C5D96"/>
    <w:rsid w:val="001D341B"/>
    <w:rsid w:val="001E3D2B"/>
    <w:rsid w:val="001E66CE"/>
    <w:rsid w:val="00207788"/>
    <w:rsid w:val="00221DC2"/>
    <w:rsid w:val="00244B48"/>
    <w:rsid w:val="002573D5"/>
    <w:rsid w:val="00264E26"/>
    <w:rsid w:val="00265580"/>
    <w:rsid w:val="00280E74"/>
    <w:rsid w:val="002A41E1"/>
    <w:rsid w:val="002B6574"/>
    <w:rsid w:val="002D4D48"/>
    <w:rsid w:val="002E21D2"/>
    <w:rsid w:val="002F3D97"/>
    <w:rsid w:val="002F7D3C"/>
    <w:rsid w:val="00305720"/>
    <w:rsid w:val="003131AB"/>
    <w:rsid w:val="00314D3E"/>
    <w:rsid w:val="00317B03"/>
    <w:rsid w:val="003217BE"/>
    <w:rsid w:val="00355677"/>
    <w:rsid w:val="0036355A"/>
    <w:rsid w:val="003D0647"/>
    <w:rsid w:val="003D1265"/>
    <w:rsid w:val="003D3B1D"/>
    <w:rsid w:val="003D5DBE"/>
    <w:rsid w:val="00404841"/>
    <w:rsid w:val="00412059"/>
    <w:rsid w:val="0041496C"/>
    <w:rsid w:val="00425633"/>
    <w:rsid w:val="00434186"/>
    <w:rsid w:val="00441E79"/>
    <w:rsid w:val="00450486"/>
    <w:rsid w:val="004537DC"/>
    <w:rsid w:val="004709E9"/>
    <w:rsid w:val="00483A58"/>
    <w:rsid w:val="00486129"/>
    <w:rsid w:val="00486155"/>
    <w:rsid w:val="004924DA"/>
    <w:rsid w:val="004D700E"/>
    <w:rsid w:val="004D7F17"/>
    <w:rsid w:val="004E0670"/>
    <w:rsid w:val="004E7F37"/>
    <w:rsid w:val="004F31BA"/>
    <w:rsid w:val="005002E8"/>
    <w:rsid w:val="00503177"/>
    <w:rsid w:val="0051299F"/>
    <w:rsid w:val="00516672"/>
    <w:rsid w:val="00526B85"/>
    <w:rsid w:val="005306A1"/>
    <w:rsid w:val="00544552"/>
    <w:rsid w:val="00576B4F"/>
    <w:rsid w:val="0059000C"/>
    <w:rsid w:val="005A02A1"/>
    <w:rsid w:val="005A0CA3"/>
    <w:rsid w:val="005D5B5B"/>
    <w:rsid w:val="005D6D33"/>
    <w:rsid w:val="005D7A24"/>
    <w:rsid w:val="00616EBA"/>
    <w:rsid w:val="00632C08"/>
    <w:rsid w:val="006412FD"/>
    <w:rsid w:val="0064652A"/>
    <w:rsid w:val="006468F4"/>
    <w:rsid w:val="00654C42"/>
    <w:rsid w:val="0067074A"/>
    <w:rsid w:val="00672994"/>
    <w:rsid w:val="006C15C5"/>
    <w:rsid w:val="00736A76"/>
    <w:rsid w:val="00752C6B"/>
    <w:rsid w:val="00760CE6"/>
    <w:rsid w:val="00765764"/>
    <w:rsid w:val="007719C9"/>
    <w:rsid w:val="00772718"/>
    <w:rsid w:val="007D30A8"/>
    <w:rsid w:val="007D7536"/>
    <w:rsid w:val="007F6B85"/>
    <w:rsid w:val="00814FB1"/>
    <w:rsid w:val="00820F20"/>
    <w:rsid w:val="0082528A"/>
    <w:rsid w:val="00825754"/>
    <w:rsid w:val="00835210"/>
    <w:rsid w:val="00844C2D"/>
    <w:rsid w:val="0087438E"/>
    <w:rsid w:val="00877244"/>
    <w:rsid w:val="00884668"/>
    <w:rsid w:val="008B2B46"/>
    <w:rsid w:val="008B2C58"/>
    <w:rsid w:val="008B4B9A"/>
    <w:rsid w:val="008D4D39"/>
    <w:rsid w:val="00910C84"/>
    <w:rsid w:val="00917FC9"/>
    <w:rsid w:val="00921840"/>
    <w:rsid w:val="009331B4"/>
    <w:rsid w:val="009345F1"/>
    <w:rsid w:val="00944BBB"/>
    <w:rsid w:val="009547B6"/>
    <w:rsid w:val="00961072"/>
    <w:rsid w:val="00982554"/>
    <w:rsid w:val="009D405C"/>
    <w:rsid w:val="009E750F"/>
    <w:rsid w:val="009F49A7"/>
    <w:rsid w:val="00A04D96"/>
    <w:rsid w:val="00A0629B"/>
    <w:rsid w:val="00A14495"/>
    <w:rsid w:val="00A16BE1"/>
    <w:rsid w:val="00A318DC"/>
    <w:rsid w:val="00A454BF"/>
    <w:rsid w:val="00A52E3A"/>
    <w:rsid w:val="00A53743"/>
    <w:rsid w:val="00A814CB"/>
    <w:rsid w:val="00A90D1B"/>
    <w:rsid w:val="00AF55F8"/>
    <w:rsid w:val="00B10ABA"/>
    <w:rsid w:val="00B420D4"/>
    <w:rsid w:val="00B47AE3"/>
    <w:rsid w:val="00B51F28"/>
    <w:rsid w:val="00B57910"/>
    <w:rsid w:val="00B7600D"/>
    <w:rsid w:val="00BA6686"/>
    <w:rsid w:val="00BB1C50"/>
    <w:rsid w:val="00BC093A"/>
    <w:rsid w:val="00BC4ACC"/>
    <w:rsid w:val="00BC4FCC"/>
    <w:rsid w:val="00BD02F8"/>
    <w:rsid w:val="00C12E71"/>
    <w:rsid w:val="00C217A8"/>
    <w:rsid w:val="00C4188F"/>
    <w:rsid w:val="00C819A4"/>
    <w:rsid w:val="00C82A1B"/>
    <w:rsid w:val="00C82E6F"/>
    <w:rsid w:val="00C84EA8"/>
    <w:rsid w:val="00C918A2"/>
    <w:rsid w:val="00C92998"/>
    <w:rsid w:val="00CA720A"/>
    <w:rsid w:val="00CB2572"/>
    <w:rsid w:val="00CC1B7B"/>
    <w:rsid w:val="00CD38EE"/>
    <w:rsid w:val="00CD5925"/>
    <w:rsid w:val="00CE557A"/>
    <w:rsid w:val="00D031B2"/>
    <w:rsid w:val="00D1410C"/>
    <w:rsid w:val="00D31029"/>
    <w:rsid w:val="00D35B05"/>
    <w:rsid w:val="00D40D16"/>
    <w:rsid w:val="00D42E0E"/>
    <w:rsid w:val="00D548F0"/>
    <w:rsid w:val="00D5736A"/>
    <w:rsid w:val="00D57F79"/>
    <w:rsid w:val="00D64FAC"/>
    <w:rsid w:val="00D65704"/>
    <w:rsid w:val="00D668F6"/>
    <w:rsid w:val="00D7027D"/>
    <w:rsid w:val="00D84875"/>
    <w:rsid w:val="00D904F0"/>
    <w:rsid w:val="00D91378"/>
    <w:rsid w:val="00D91B18"/>
    <w:rsid w:val="00DC0747"/>
    <w:rsid w:val="00DC2647"/>
    <w:rsid w:val="00DD1408"/>
    <w:rsid w:val="00DD356D"/>
    <w:rsid w:val="00DD396B"/>
    <w:rsid w:val="00DD6735"/>
    <w:rsid w:val="00DE1A92"/>
    <w:rsid w:val="00DE4F10"/>
    <w:rsid w:val="00DF0607"/>
    <w:rsid w:val="00DF136A"/>
    <w:rsid w:val="00E0448C"/>
    <w:rsid w:val="00E13525"/>
    <w:rsid w:val="00E47250"/>
    <w:rsid w:val="00E61535"/>
    <w:rsid w:val="00E84012"/>
    <w:rsid w:val="00E9373C"/>
    <w:rsid w:val="00E94149"/>
    <w:rsid w:val="00E97C25"/>
    <w:rsid w:val="00EA0724"/>
    <w:rsid w:val="00EA6251"/>
    <w:rsid w:val="00EB6414"/>
    <w:rsid w:val="00ED16CA"/>
    <w:rsid w:val="00EE38E0"/>
    <w:rsid w:val="00EE5747"/>
    <w:rsid w:val="00EF3804"/>
    <w:rsid w:val="00EF5E05"/>
    <w:rsid w:val="00F227AF"/>
    <w:rsid w:val="00F27370"/>
    <w:rsid w:val="00F5341C"/>
    <w:rsid w:val="00F56954"/>
    <w:rsid w:val="00F66049"/>
    <w:rsid w:val="00F6753E"/>
    <w:rsid w:val="00F948AF"/>
    <w:rsid w:val="00FA4FCF"/>
    <w:rsid w:val="00FA53EA"/>
    <w:rsid w:val="00FA5A7B"/>
    <w:rsid w:val="00FA5D07"/>
    <w:rsid w:val="00FB11B1"/>
    <w:rsid w:val="00FC0935"/>
    <w:rsid w:val="00FE0002"/>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47232"/>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99"/>
    <w:qFormat/>
    <w:rsid w:val="00071677"/>
    <w:pPr>
      <w:ind w:left="720"/>
      <w:contextualSpacing/>
    </w:pPr>
  </w:style>
  <w:style w:type="paragraph" w:styleId="ListBullet">
    <w:name w:val="List Bullet"/>
    <w:basedOn w:val="Normal"/>
    <w:uiPriority w:val="99"/>
    <w:qFormat/>
    <w:rsid w:val="00576B4F"/>
    <w:pPr>
      <w:numPr>
        <w:numId w:val="11"/>
      </w:numPr>
      <w:spacing w:before="40" w:after="80" w:line="280" w:lineRule="atLeast"/>
    </w:pPr>
    <w:rPr>
      <w:rFonts w:eastAsia="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E97C25"/>
    <w:rPr>
      <w:b/>
      <w:bCs/>
    </w:rPr>
  </w:style>
  <w:style w:type="character" w:customStyle="1" w:styleId="CommentSubjectChar">
    <w:name w:val="Comment Subject Char"/>
    <w:basedOn w:val="CommentTextChar"/>
    <w:link w:val="CommentSubject"/>
    <w:uiPriority w:val="99"/>
    <w:semiHidden/>
    <w:rsid w:val="00E97C25"/>
    <w:rPr>
      <w:rFonts w:ascii="Arial"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4E1B3-4D1F-4133-8353-5047DC6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egan</dc:creator>
  <cp:lastModifiedBy>WOOD, Sue</cp:lastModifiedBy>
  <cp:revision>3</cp:revision>
  <cp:lastPrinted>1899-12-31T13:00:00Z</cp:lastPrinted>
  <dcterms:created xsi:type="dcterms:W3CDTF">2021-07-15T23:38:00Z</dcterms:created>
  <dcterms:modified xsi:type="dcterms:W3CDTF">2021-07-15T23:47:00Z</dcterms:modified>
</cp:coreProperties>
</file>